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99FE" w14:textId="2B188AB1" w:rsidR="00510099" w:rsidRDefault="00092D90" w:rsidP="00510099">
      <w:pPr>
        <w:tabs>
          <w:tab w:val="left" w:pos="8222"/>
        </w:tabs>
      </w:pPr>
      <w:r>
        <w:rPr>
          <w:noProof/>
          <w:lang w:eastAsia="es-ES"/>
        </w:rPr>
        <w:drawing>
          <wp:anchor distT="0" distB="0" distL="114300" distR="114300" simplePos="0" relativeHeight="251660288" behindDoc="1" locked="0" layoutInCell="1" allowOverlap="1" wp14:anchorId="1E344A99" wp14:editId="571E896D">
            <wp:simplePos x="0" y="0"/>
            <wp:positionH relativeFrom="column">
              <wp:posOffset>-55880</wp:posOffset>
            </wp:positionH>
            <wp:positionV relativeFrom="paragraph">
              <wp:posOffset>-635</wp:posOffset>
            </wp:positionV>
            <wp:extent cx="624840" cy="624840"/>
            <wp:effectExtent l="0" t="0" r="3810" b="3810"/>
            <wp:wrapNone/>
            <wp:docPr id="49" name="Imagen 49" descr="Aytoesc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ytoesc B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anchor>
        </w:drawing>
      </w:r>
      <w:r w:rsidR="004D7901">
        <w:rPr>
          <w:rFonts w:ascii="Arial" w:hAnsi="Arial" w:cs="Arial"/>
          <w:noProof/>
          <w:sz w:val="24"/>
          <w:szCs w:val="24"/>
          <w:lang w:eastAsia="es-ES"/>
        </w:rPr>
        <mc:AlternateContent>
          <mc:Choice Requires="wps">
            <w:drawing>
              <wp:anchor distT="0" distB="0" distL="114300" distR="114300" simplePos="0" relativeHeight="251653120" behindDoc="0" locked="0" layoutInCell="1" allowOverlap="1" wp14:anchorId="498AFD21" wp14:editId="273EB0FC">
                <wp:simplePos x="0" y="0"/>
                <wp:positionH relativeFrom="column">
                  <wp:posOffset>3944620</wp:posOffset>
                </wp:positionH>
                <wp:positionV relativeFrom="paragraph">
                  <wp:posOffset>-39370</wp:posOffset>
                </wp:positionV>
                <wp:extent cx="2573020" cy="663575"/>
                <wp:effectExtent l="13335" t="12065" r="13970" b="10160"/>
                <wp:wrapNone/>
                <wp:docPr id="270099690" name="Rectangle 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663575"/>
                        </a:xfrm>
                        <a:prstGeom prst="rect">
                          <a:avLst/>
                        </a:prstGeom>
                        <a:pattFill prst="pct10">
                          <a:fgClr>
                            <a:srgbClr val="000000"/>
                          </a:fgClr>
                          <a:bgClr>
                            <a:srgbClr val="FFFFFF"/>
                          </a:bgClr>
                        </a:pattFill>
                        <a:ln w="9525">
                          <a:solidFill>
                            <a:srgbClr val="000000"/>
                          </a:solidFill>
                          <a:miter lim="800000"/>
                          <a:headEnd/>
                          <a:tailEnd/>
                        </a:ln>
                      </wps:spPr>
                      <wps:txbx>
                        <w:txbxContent>
                          <w:p w14:paraId="7CF9CE4E" w14:textId="77777777" w:rsidR="00E15D25" w:rsidRPr="003C3889" w:rsidRDefault="00E15D25" w:rsidP="00CB6C2A">
                            <w:pPr>
                              <w:jc w:val="center"/>
                              <w:rPr>
                                <w:rFonts w:ascii="Arial" w:hAnsi="Arial" w:cs="Arial"/>
                                <w:sz w:val="24"/>
                                <w:szCs w:val="28"/>
                                <w:lang w:val="es-ES_tradnl"/>
                              </w:rPr>
                            </w:pPr>
                          </w:p>
                          <w:p w14:paraId="166C6E44" w14:textId="77777777" w:rsidR="00E15D25" w:rsidRPr="00A5250E" w:rsidRDefault="00E15D25" w:rsidP="00CB6C2A">
                            <w:pPr>
                              <w:jc w:val="center"/>
                              <w:rPr>
                                <w:rFonts w:ascii="Arial" w:hAnsi="Arial" w:cs="Arial"/>
                                <w:lang w:val="es-ES_tradnl"/>
                              </w:rPr>
                            </w:pPr>
                            <w:r>
                              <w:rPr>
                                <w:rFonts w:ascii="Arial" w:hAnsi="Arial" w:cs="Arial"/>
                                <w:sz w:val="28"/>
                                <w:szCs w:val="28"/>
                                <w:lang w:val="es-ES_tradnl"/>
                              </w:rPr>
                              <w:t>S</w:t>
                            </w:r>
                            <w:r>
                              <w:rPr>
                                <w:rFonts w:ascii="Arial" w:hAnsi="Arial" w:cs="Arial"/>
                                <w:lang w:val="es-ES_tradnl"/>
                              </w:rPr>
                              <w:t xml:space="preserve">OLICITUD </w:t>
                            </w:r>
                            <w:r w:rsidR="006B2E7C">
                              <w:rPr>
                                <w:rFonts w:ascii="Arial" w:hAnsi="Arial" w:cs="Arial"/>
                                <w:sz w:val="28"/>
                                <w:szCs w:val="28"/>
                                <w:lang w:val="es-ES_tradnl"/>
                              </w:rPr>
                              <w:t>A</w:t>
                            </w:r>
                            <w:r w:rsidR="006B2E7C">
                              <w:rPr>
                                <w:rFonts w:ascii="Arial" w:hAnsi="Arial" w:cs="Arial"/>
                                <w:lang w:val="es-ES_tradnl"/>
                              </w:rPr>
                              <w:t>UTORIZACIÓN</w:t>
                            </w:r>
                            <w:r>
                              <w:rPr>
                                <w:rFonts w:ascii="Arial" w:hAnsi="Arial" w:cs="Arial"/>
                                <w:lang w:val="es-ES_tradnl"/>
                              </w:rPr>
                              <w:t xml:space="preserve"> </w:t>
                            </w:r>
                            <w:r>
                              <w:rPr>
                                <w:rFonts w:ascii="Arial" w:hAnsi="Arial" w:cs="Arial"/>
                                <w:sz w:val="28"/>
                                <w:szCs w:val="28"/>
                                <w:lang w:val="es-ES_tradnl"/>
                              </w:rPr>
                              <w: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FD21" id="Rectangle 7" o:spid="_x0000_s1026" alt="10%" style="position:absolute;margin-left:310.6pt;margin-top:-3.1pt;width:202.6pt;height:5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" fillcolor="black">
                <v:fill r:id="rId6" o:title="" type="pattern"/>
                <v:textbox>
                  <w:txbxContent>
                    <w:p w14:paraId="7CF9CE4E" w14:textId="77777777" w:rsidR="00E15D25" w:rsidRPr="003C3889" w:rsidRDefault="00E15D25" w:rsidP="00CB6C2A">
                      <w:pPr>
                        <w:jc w:val="center"/>
                        <w:rPr>
                          <w:rFonts w:ascii="Arial" w:hAnsi="Arial" w:cs="Arial"/>
                          <w:sz w:val="24"/>
                          <w:szCs w:val="28"/>
                          <w:lang w:val="es-ES_tradnl"/>
                        </w:rPr>
                      </w:pPr>
                    </w:p>
                    <w:p w14:paraId="166C6E44" w14:textId="77777777" w:rsidR="00E15D25" w:rsidRPr="00A5250E" w:rsidRDefault="00E15D25" w:rsidP="00CB6C2A">
                      <w:pPr>
                        <w:jc w:val="center"/>
                        <w:rPr>
                          <w:rFonts w:ascii="Arial" w:hAnsi="Arial" w:cs="Arial"/>
                          <w:lang w:val="es-ES_tradnl"/>
                        </w:rPr>
                      </w:pPr>
                      <w:r>
                        <w:rPr>
                          <w:rFonts w:ascii="Arial" w:hAnsi="Arial" w:cs="Arial"/>
                          <w:sz w:val="28"/>
                          <w:szCs w:val="28"/>
                          <w:lang w:val="es-ES_tradnl"/>
                        </w:rPr>
                        <w:t>S</w:t>
                      </w:r>
                      <w:r>
                        <w:rPr>
                          <w:rFonts w:ascii="Arial" w:hAnsi="Arial" w:cs="Arial"/>
                          <w:lang w:val="es-ES_tradnl"/>
                        </w:rPr>
                        <w:t xml:space="preserve">OLICITUD </w:t>
                      </w:r>
                      <w:r w:rsidR="006B2E7C">
                        <w:rPr>
                          <w:rFonts w:ascii="Arial" w:hAnsi="Arial" w:cs="Arial"/>
                          <w:sz w:val="28"/>
                          <w:szCs w:val="28"/>
                          <w:lang w:val="es-ES_tradnl"/>
                        </w:rPr>
                        <w:t>A</w:t>
                      </w:r>
                      <w:r w:rsidR="006B2E7C">
                        <w:rPr>
                          <w:rFonts w:ascii="Arial" w:hAnsi="Arial" w:cs="Arial"/>
                          <w:lang w:val="es-ES_tradnl"/>
                        </w:rPr>
                        <w:t>UTORIZACIÓN</w:t>
                      </w:r>
                      <w:r>
                        <w:rPr>
                          <w:rFonts w:ascii="Arial" w:hAnsi="Arial" w:cs="Arial"/>
                          <w:lang w:val="es-ES_tradnl"/>
                        </w:rPr>
                        <w:t xml:space="preserve"> </w:t>
                      </w:r>
                      <w:r>
                        <w:rPr>
                          <w:rFonts w:ascii="Arial" w:hAnsi="Arial" w:cs="Arial"/>
                          <w:sz w:val="28"/>
                          <w:szCs w:val="28"/>
                          <w:lang w:val="es-ES_tradnl"/>
                        </w:rPr>
                        <w:t>ORA</w:t>
                      </w:r>
                    </w:p>
                  </w:txbxContent>
                </v:textbox>
              </v:rect>
            </w:pict>
          </mc:Fallback>
        </mc:AlternateContent>
      </w:r>
      <w:r w:rsidR="004D7901">
        <w:rPr>
          <w:rFonts w:ascii="Arial" w:hAnsi="Arial" w:cs="Arial"/>
          <w:noProof/>
          <w:sz w:val="24"/>
          <w:szCs w:val="24"/>
          <w:lang w:eastAsia="es-ES"/>
        </w:rPr>
        <mc:AlternateContent>
          <mc:Choice Requires="wps">
            <w:drawing>
              <wp:anchor distT="0" distB="0" distL="114300" distR="114300" simplePos="0" relativeHeight="251652096" behindDoc="0" locked="0" layoutInCell="1" allowOverlap="1" wp14:anchorId="741DAF5B" wp14:editId="27FF924D">
                <wp:simplePos x="0" y="0"/>
                <wp:positionH relativeFrom="column">
                  <wp:posOffset>515620</wp:posOffset>
                </wp:positionH>
                <wp:positionV relativeFrom="paragraph">
                  <wp:posOffset>189230</wp:posOffset>
                </wp:positionV>
                <wp:extent cx="2286000" cy="3429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EC86" w14:textId="77777777" w:rsidR="00E15D25" w:rsidRPr="00A5250E" w:rsidRDefault="00E15D25">
                            <w:pPr>
                              <w:rPr>
                                <w:rFonts w:ascii="Arial" w:hAnsi="Arial" w:cs="Arial"/>
                                <w:sz w:val="22"/>
                                <w:szCs w:val="22"/>
                                <w:lang w:val="es-ES_tradnl"/>
                              </w:rPr>
                            </w:pPr>
                            <w:r>
                              <w:rPr>
                                <w:rFonts w:ascii="Arial" w:hAnsi="Arial" w:cs="Arial"/>
                                <w:sz w:val="22"/>
                                <w:szCs w:val="22"/>
                                <w:lang w:val="es-ES_tradnl"/>
                              </w:rPr>
                              <w:t>Ayuntamiento de Vallado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AF5B" id="Rectangle 4" o:spid="_x0000_s1027" style="position:absolute;margin-left:40.6pt;margin-top:14.9pt;width:18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" stroked="f">
                <v:textbox>
                  <w:txbxContent>
                    <w:p w14:paraId="1238EC86" w14:textId="77777777" w:rsidR="00E15D25" w:rsidRPr="00A5250E" w:rsidRDefault="00E15D25">
                      <w:pPr>
                        <w:rPr>
                          <w:rFonts w:ascii="Arial" w:hAnsi="Arial" w:cs="Arial"/>
                          <w:sz w:val="22"/>
                          <w:szCs w:val="22"/>
                          <w:lang w:val="es-ES_tradnl"/>
                        </w:rPr>
                      </w:pPr>
                      <w:r>
                        <w:rPr>
                          <w:rFonts w:ascii="Arial" w:hAnsi="Arial" w:cs="Arial"/>
                          <w:sz w:val="22"/>
                          <w:szCs w:val="22"/>
                          <w:lang w:val="es-ES_tradnl"/>
                        </w:rPr>
                        <w:t>Ayuntamiento de Valladolid</w:t>
                      </w:r>
                    </w:p>
                  </w:txbxContent>
                </v:textbox>
              </v:rect>
            </w:pict>
          </mc:Fallback>
        </mc:AlternateContent>
      </w:r>
      <w:r w:rsidR="00A5250E">
        <w:t xml:space="preserve"> </w:t>
      </w:r>
    </w:p>
    <w:p w14:paraId="73F192BE" w14:textId="77777777" w:rsidR="00A823EF" w:rsidRDefault="00A823EF" w:rsidP="00510099">
      <w:pPr>
        <w:tabs>
          <w:tab w:val="left" w:pos="8222"/>
        </w:tabs>
      </w:pPr>
    </w:p>
    <w:p w14:paraId="15976B54" w14:textId="77777777" w:rsidR="00A823EF" w:rsidRDefault="00A823EF" w:rsidP="00510099">
      <w:pPr>
        <w:tabs>
          <w:tab w:val="left" w:pos="8222"/>
        </w:tabs>
      </w:pPr>
    </w:p>
    <w:p w14:paraId="6CFD22FF" w14:textId="77777777" w:rsidR="00A823EF" w:rsidRDefault="00A823EF" w:rsidP="00510099">
      <w:pPr>
        <w:tabs>
          <w:tab w:val="left" w:pos="8222"/>
        </w:tabs>
      </w:pPr>
    </w:p>
    <w:p w14:paraId="4634744B" w14:textId="77777777" w:rsidR="00CF189A" w:rsidRDefault="00CF189A" w:rsidP="00510099">
      <w:pPr>
        <w:tabs>
          <w:tab w:val="left" w:pos="8222"/>
        </w:tabs>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24"/>
        <w:gridCol w:w="2976"/>
      </w:tblGrid>
      <w:tr w:rsidR="00CF189A" w14:paraId="2F8A7E54" w14:textId="77777777" w:rsidTr="000A30A8">
        <w:trPr>
          <w:trHeight w:val="335"/>
        </w:trPr>
        <w:tc>
          <w:tcPr>
            <w:tcW w:w="2880" w:type="dxa"/>
            <w:vAlign w:val="center"/>
          </w:tcPr>
          <w:p w14:paraId="655E2B33" w14:textId="59E150FF" w:rsidR="00CF189A" w:rsidRPr="006D0B63" w:rsidRDefault="00CF189A" w:rsidP="00DD6362">
            <w:pPr>
              <w:tabs>
                <w:tab w:val="left" w:pos="8222"/>
              </w:tabs>
              <w:rPr>
                <w:rFonts w:ascii="Arial" w:hAnsi="Arial" w:cs="Arial"/>
              </w:rPr>
            </w:pPr>
            <w:r>
              <w:rPr>
                <w:rFonts w:ascii="Arial" w:hAnsi="Arial" w:cs="Arial"/>
              </w:rPr>
              <w:t xml:space="preserve">DNI: </w:t>
            </w:r>
            <w:bookmarkStart w:id="0" w:name="DNI"/>
            <w:r w:rsidR="008D4BD4">
              <w:rPr>
                <w:rFonts w:ascii="Arial" w:hAnsi="Arial" w:cs="Arial"/>
                <w:b/>
              </w:rPr>
              <w:fldChar w:fldCharType="begin">
                <w:ffData>
                  <w:name w:val="DNI"/>
                  <w:enabled/>
                  <w:calcOnExit w:val="0"/>
                  <w:textInput>
                    <w:maxLength w:val="10"/>
                    <w:format w:val="UPPERCASE"/>
                  </w:textInput>
                </w:ffData>
              </w:fldChar>
            </w:r>
            <w:r>
              <w:rPr>
                <w:rFonts w:ascii="Arial" w:hAnsi="Arial" w:cs="Arial"/>
                <w:b/>
              </w:rPr>
              <w:instrText xml:space="preserve"> FORMTEXT </w:instrText>
            </w:r>
            <w:r w:rsidR="008D4BD4">
              <w:rPr>
                <w:rFonts w:ascii="Arial" w:hAnsi="Arial" w:cs="Arial"/>
                <w:b/>
              </w:rPr>
            </w:r>
            <w:r w:rsidR="008D4BD4">
              <w:rPr>
                <w:rFonts w:ascii="Arial" w:hAnsi="Arial" w:cs="Arial"/>
                <w:b/>
              </w:rPr>
              <w:fldChar w:fldCharType="separate"/>
            </w:r>
            <w:r w:rsidR="00E11F53">
              <w:rPr>
                <w:rFonts w:ascii="Arial" w:hAnsi="Arial" w:cs="Arial"/>
                <w:b/>
              </w:rPr>
              <w:t> </w:t>
            </w:r>
            <w:r w:rsidR="00E11F53">
              <w:rPr>
                <w:rFonts w:ascii="Arial" w:hAnsi="Arial" w:cs="Arial"/>
                <w:b/>
              </w:rPr>
              <w:t> </w:t>
            </w:r>
            <w:r w:rsidR="00E11F53">
              <w:rPr>
                <w:rFonts w:ascii="Arial" w:hAnsi="Arial" w:cs="Arial"/>
                <w:b/>
              </w:rPr>
              <w:t> </w:t>
            </w:r>
            <w:r w:rsidR="00E11F53">
              <w:rPr>
                <w:rFonts w:ascii="Arial" w:hAnsi="Arial" w:cs="Arial"/>
                <w:b/>
              </w:rPr>
              <w:t> </w:t>
            </w:r>
            <w:r w:rsidR="00E11F53">
              <w:rPr>
                <w:rFonts w:ascii="Arial" w:hAnsi="Arial" w:cs="Arial"/>
                <w:b/>
              </w:rPr>
              <w:t> </w:t>
            </w:r>
            <w:r w:rsidR="008D4BD4">
              <w:rPr>
                <w:rFonts w:ascii="Arial" w:hAnsi="Arial" w:cs="Arial"/>
                <w:b/>
              </w:rPr>
              <w:fldChar w:fldCharType="end"/>
            </w:r>
            <w:bookmarkEnd w:id="0"/>
            <w:r>
              <w:rPr>
                <w:rFonts w:ascii="Arial" w:hAnsi="Arial" w:cs="Arial"/>
              </w:rPr>
              <w:t xml:space="preserve"> </w:t>
            </w:r>
          </w:p>
        </w:tc>
        <w:tc>
          <w:tcPr>
            <w:tcW w:w="6100" w:type="dxa"/>
            <w:gridSpan w:val="2"/>
            <w:vAlign w:val="center"/>
          </w:tcPr>
          <w:p w14:paraId="68AC2814" w14:textId="2C6B09D4" w:rsidR="00CF189A" w:rsidRPr="006D0B63" w:rsidRDefault="00CF189A" w:rsidP="008943E5">
            <w:pPr>
              <w:rPr>
                <w:rFonts w:ascii="Arial" w:hAnsi="Arial" w:cs="Arial"/>
              </w:rPr>
            </w:pPr>
            <w:r>
              <w:rPr>
                <w:rFonts w:ascii="Arial" w:hAnsi="Arial" w:cs="Arial"/>
              </w:rPr>
              <w:t xml:space="preserve"> </w:t>
            </w:r>
            <w:r>
              <w:rPr>
                <w:rFonts w:ascii="Arial" w:hAnsi="Arial" w:cs="Arial"/>
                <w:sz w:val="16"/>
                <w:szCs w:val="16"/>
              </w:rPr>
              <w:t>NOMBRE:</w:t>
            </w:r>
            <w:r>
              <w:rPr>
                <w:rFonts w:ascii="Arial" w:hAnsi="Arial" w:cs="Arial"/>
              </w:rPr>
              <w:t xml:space="preserve"> </w:t>
            </w:r>
            <w:bookmarkStart w:id="1" w:name="MATRICULA"/>
            <w:r w:rsidR="008D4BD4">
              <w:rPr>
                <w:rFonts w:ascii="Arial" w:hAnsi="Arial" w:cs="Arial"/>
                <w:b/>
                <w:sz w:val="24"/>
              </w:rPr>
              <w:fldChar w:fldCharType="begin">
                <w:ffData>
                  <w:name w:val="MATRICULA"/>
                  <w:enabled/>
                  <w:calcOnExit w:val="0"/>
                  <w:textInput>
                    <w:maxLength w:val="40"/>
                    <w:format w:val="UPPERCASE"/>
                  </w:textInput>
                </w:ffData>
              </w:fldChar>
            </w:r>
            <w:r>
              <w:rPr>
                <w:rFonts w:ascii="Arial" w:hAnsi="Arial" w:cs="Arial"/>
                <w:b/>
                <w:sz w:val="24"/>
              </w:rPr>
              <w:instrText xml:space="preserve"> FORMTEXT </w:instrText>
            </w:r>
            <w:r w:rsidR="008D4BD4">
              <w:rPr>
                <w:rFonts w:ascii="Arial" w:hAnsi="Arial" w:cs="Arial"/>
                <w:b/>
                <w:sz w:val="24"/>
              </w:rPr>
            </w:r>
            <w:r w:rsidR="008D4BD4">
              <w:rPr>
                <w:rFonts w:ascii="Arial" w:hAnsi="Arial" w:cs="Arial"/>
                <w:b/>
                <w:sz w:val="24"/>
              </w:rPr>
              <w:fldChar w:fldCharType="separate"/>
            </w:r>
            <w:r w:rsidR="00E11F53">
              <w:rPr>
                <w:rFonts w:ascii="Arial" w:hAnsi="Arial" w:cs="Arial"/>
                <w:b/>
                <w:sz w:val="24"/>
              </w:rPr>
              <w:t> </w:t>
            </w:r>
            <w:r w:rsidR="00E11F53">
              <w:rPr>
                <w:rFonts w:ascii="Arial" w:hAnsi="Arial" w:cs="Arial"/>
                <w:b/>
                <w:sz w:val="24"/>
              </w:rPr>
              <w:t> </w:t>
            </w:r>
            <w:r w:rsidR="00E11F53">
              <w:rPr>
                <w:rFonts w:ascii="Arial" w:hAnsi="Arial" w:cs="Arial"/>
                <w:b/>
                <w:sz w:val="24"/>
              </w:rPr>
              <w:t> </w:t>
            </w:r>
            <w:r w:rsidR="00E11F53">
              <w:rPr>
                <w:rFonts w:ascii="Arial" w:hAnsi="Arial" w:cs="Arial"/>
                <w:b/>
                <w:sz w:val="24"/>
              </w:rPr>
              <w:t> </w:t>
            </w:r>
            <w:r w:rsidR="00E11F53">
              <w:rPr>
                <w:rFonts w:ascii="Arial" w:hAnsi="Arial" w:cs="Arial"/>
                <w:b/>
                <w:sz w:val="24"/>
              </w:rPr>
              <w:t> </w:t>
            </w:r>
            <w:r w:rsidR="008D4BD4">
              <w:rPr>
                <w:rFonts w:ascii="Arial" w:hAnsi="Arial" w:cs="Arial"/>
                <w:b/>
                <w:sz w:val="24"/>
              </w:rPr>
              <w:fldChar w:fldCharType="end"/>
            </w:r>
            <w:bookmarkEnd w:id="1"/>
            <w:r>
              <w:rPr>
                <w:rFonts w:ascii="Arial" w:hAnsi="Arial" w:cs="Arial"/>
              </w:rPr>
              <w:t xml:space="preserve"> </w:t>
            </w:r>
          </w:p>
        </w:tc>
      </w:tr>
      <w:tr w:rsidR="00CF189A" w14:paraId="6F4A6C84" w14:textId="77777777" w:rsidTr="000A30A8">
        <w:trPr>
          <w:trHeight w:val="335"/>
        </w:trPr>
        <w:tc>
          <w:tcPr>
            <w:tcW w:w="2880" w:type="dxa"/>
            <w:vAlign w:val="center"/>
          </w:tcPr>
          <w:p w14:paraId="6F1D280A" w14:textId="33FF5754" w:rsidR="00CF189A" w:rsidRPr="003C6576" w:rsidRDefault="00CF189A" w:rsidP="008943E5">
            <w:pPr>
              <w:tabs>
                <w:tab w:val="left" w:pos="8222"/>
              </w:tabs>
              <w:rPr>
                <w:rFonts w:ascii="Arial" w:hAnsi="Arial" w:cs="Arial"/>
                <w:szCs w:val="16"/>
              </w:rPr>
            </w:pPr>
            <w:r>
              <w:rPr>
                <w:rFonts w:ascii="Arial" w:hAnsi="Arial" w:cs="Arial"/>
                <w:sz w:val="16"/>
                <w:szCs w:val="16"/>
              </w:rPr>
              <w:t xml:space="preserve">MATRICULA:  </w:t>
            </w:r>
            <w:bookmarkStart w:id="2" w:name="NOMBRE"/>
            <w:r w:rsidR="008D4BD4" w:rsidRPr="0034543E">
              <w:rPr>
                <w:rFonts w:ascii="Arial" w:hAnsi="Arial" w:cs="Arial"/>
                <w:sz w:val="24"/>
                <w:szCs w:val="16"/>
              </w:rPr>
              <w:fldChar w:fldCharType="begin">
                <w:ffData>
                  <w:name w:val="NOMBRE"/>
                  <w:enabled/>
                  <w:calcOnExit w:val="0"/>
                  <w:textInput>
                    <w:maxLength w:val="10"/>
                    <w:format w:val="UPPERCASE"/>
                  </w:textInput>
                </w:ffData>
              </w:fldChar>
            </w:r>
            <w:r w:rsidRPr="0034543E">
              <w:rPr>
                <w:rFonts w:ascii="Arial" w:hAnsi="Arial" w:cs="Arial"/>
                <w:sz w:val="24"/>
                <w:szCs w:val="16"/>
              </w:rPr>
              <w:instrText xml:space="preserve"> FORMTEXT </w:instrText>
            </w:r>
            <w:r w:rsidR="008D4BD4" w:rsidRPr="0034543E">
              <w:rPr>
                <w:rFonts w:ascii="Arial" w:hAnsi="Arial" w:cs="Arial"/>
                <w:sz w:val="24"/>
                <w:szCs w:val="16"/>
              </w:rPr>
            </w:r>
            <w:r w:rsidR="008D4BD4" w:rsidRPr="0034543E">
              <w:rPr>
                <w:rFonts w:ascii="Arial" w:hAnsi="Arial" w:cs="Arial"/>
                <w:sz w:val="24"/>
                <w:szCs w:val="16"/>
              </w:rPr>
              <w:fldChar w:fldCharType="separate"/>
            </w:r>
            <w:r w:rsidR="00E11F53">
              <w:rPr>
                <w:rFonts w:ascii="Arial" w:hAnsi="Arial" w:cs="Arial"/>
                <w:sz w:val="24"/>
                <w:szCs w:val="16"/>
              </w:rPr>
              <w:t> </w:t>
            </w:r>
            <w:r w:rsidR="00E11F53">
              <w:rPr>
                <w:rFonts w:ascii="Arial" w:hAnsi="Arial" w:cs="Arial"/>
                <w:sz w:val="24"/>
                <w:szCs w:val="16"/>
              </w:rPr>
              <w:t> </w:t>
            </w:r>
            <w:r w:rsidR="00E11F53">
              <w:rPr>
                <w:rFonts w:ascii="Arial" w:hAnsi="Arial" w:cs="Arial"/>
                <w:sz w:val="24"/>
                <w:szCs w:val="16"/>
              </w:rPr>
              <w:t> </w:t>
            </w:r>
            <w:r w:rsidR="00E11F53">
              <w:rPr>
                <w:rFonts w:ascii="Arial" w:hAnsi="Arial" w:cs="Arial"/>
                <w:sz w:val="24"/>
                <w:szCs w:val="16"/>
              </w:rPr>
              <w:t> </w:t>
            </w:r>
            <w:r w:rsidR="00E11F53">
              <w:rPr>
                <w:rFonts w:ascii="Arial" w:hAnsi="Arial" w:cs="Arial"/>
                <w:sz w:val="24"/>
                <w:szCs w:val="16"/>
              </w:rPr>
              <w:t> </w:t>
            </w:r>
            <w:r w:rsidR="008D4BD4" w:rsidRPr="0034543E">
              <w:rPr>
                <w:rFonts w:ascii="Arial" w:hAnsi="Arial" w:cs="Arial"/>
                <w:sz w:val="24"/>
                <w:szCs w:val="16"/>
              </w:rPr>
              <w:fldChar w:fldCharType="end"/>
            </w:r>
            <w:bookmarkEnd w:id="2"/>
          </w:p>
        </w:tc>
        <w:tc>
          <w:tcPr>
            <w:tcW w:w="3124" w:type="dxa"/>
            <w:vAlign w:val="center"/>
          </w:tcPr>
          <w:p w14:paraId="4C960B6E" w14:textId="7A974940" w:rsidR="00CF189A" w:rsidRPr="006D0B63" w:rsidRDefault="00CF189A" w:rsidP="008943E5">
            <w:pPr>
              <w:rPr>
                <w:rFonts w:ascii="Arial" w:hAnsi="Arial" w:cs="Arial"/>
                <w:sz w:val="16"/>
                <w:szCs w:val="16"/>
              </w:rPr>
            </w:pPr>
            <w:r>
              <w:rPr>
                <w:rFonts w:ascii="Arial" w:hAnsi="Arial" w:cs="Arial"/>
                <w:sz w:val="16"/>
                <w:szCs w:val="16"/>
              </w:rPr>
              <w:t xml:space="preserve">1er Apellido:  </w:t>
            </w:r>
            <w:bookmarkStart w:id="3" w:name="APELLIDO1"/>
            <w:r w:rsidR="008D4BD4">
              <w:rPr>
                <w:rFonts w:ascii="Arial" w:hAnsi="Arial" w:cs="Arial"/>
                <w:szCs w:val="16"/>
              </w:rPr>
              <w:fldChar w:fldCharType="begin">
                <w:ffData>
                  <w:name w:val="APELLIDO1"/>
                  <w:enabled/>
                  <w:calcOnExit w:val="0"/>
                  <w:textInput>
                    <w:maxLength w:val="15"/>
                    <w:format w:val="UPPERCASE"/>
                  </w:textInput>
                </w:ffData>
              </w:fldChar>
            </w:r>
            <w:r>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bookmarkEnd w:id="3"/>
          </w:p>
        </w:tc>
        <w:tc>
          <w:tcPr>
            <w:tcW w:w="2976" w:type="dxa"/>
            <w:vAlign w:val="center"/>
          </w:tcPr>
          <w:p w14:paraId="33416848" w14:textId="3710ECF4" w:rsidR="00CF189A" w:rsidRPr="006D0B63" w:rsidRDefault="00CF189A" w:rsidP="008943E5">
            <w:pPr>
              <w:rPr>
                <w:rFonts w:ascii="Arial" w:hAnsi="Arial" w:cs="Arial"/>
                <w:sz w:val="16"/>
                <w:szCs w:val="16"/>
              </w:rPr>
            </w:pPr>
            <w:r>
              <w:rPr>
                <w:rFonts w:ascii="Arial" w:hAnsi="Arial" w:cs="Arial"/>
                <w:sz w:val="16"/>
                <w:szCs w:val="16"/>
              </w:rPr>
              <w:t xml:space="preserve">2º Apellido:  </w:t>
            </w:r>
            <w:bookmarkStart w:id="4" w:name="APELLIDO2"/>
            <w:r w:rsidR="008D4BD4">
              <w:rPr>
                <w:rFonts w:ascii="Arial" w:hAnsi="Arial" w:cs="Arial"/>
                <w:szCs w:val="16"/>
              </w:rPr>
              <w:fldChar w:fldCharType="begin">
                <w:ffData>
                  <w:name w:val="APELLIDO2"/>
                  <w:enabled/>
                  <w:calcOnExit w:val="0"/>
                  <w:textInput>
                    <w:maxLength w:val="15"/>
                    <w:format w:val="UPPERCASE"/>
                  </w:textInput>
                </w:ffData>
              </w:fldChar>
            </w:r>
            <w:r>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bookmarkEnd w:id="4"/>
          </w:p>
        </w:tc>
      </w:tr>
    </w:tbl>
    <w:p w14:paraId="15320668" w14:textId="65FAADCA" w:rsidR="00F33DEC" w:rsidRDefault="004D7901" w:rsidP="00510099">
      <w:pPr>
        <w:tabs>
          <w:tab w:val="left" w:pos="8222"/>
        </w:tabs>
      </w:pPr>
      <w:r>
        <w:rPr>
          <w:noProof/>
          <w:lang w:eastAsia="es-ES"/>
        </w:rPr>
        <mc:AlternateContent>
          <mc:Choice Requires="wps">
            <w:drawing>
              <wp:anchor distT="0" distB="0" distL="114300" distR="114300" simplePos="0" relativeHeight="251654144" behindDoc="0" locked="0" layoutInCell="1" allowOverlap="1" wp14:anchorId="31DD2421" wp14:editId="6117B7FF">
                <wp:simplePos x="0" y="0"/>
                <wp:positionH relativeFrom="column">
                  <wp:posOffset>10795</wp:posOffset>
                </wp:positionH>
                <wp:positionV relativeFrom="paragraph">
                  <wp:posOffset>65405</wp:posOffset>
                </wp:positionV>
                <wp:extent cx="3933825" cy="22352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B6803" w14:textId="77777777" w:rsidR="00E15D25" w:rsidRPr="006D0B63" w:rsidRDefault="00E15D25">
                            <w:pPr>
                              <w:rPr>
                                <w:rFonts w:ascii="Arial" w:hAnsi="Arial" w:cs="Arial"/>
                                <w:lang w:val="es-ES_tradnl"/>
                              </w:rPr>
                            </w:pPr>
                            <w:r>
                              <w:rPr>
                                <w:rFonts w:ascii="Arial" w:hAnsi="Arial" w:cs="Arial"/>
                                <w:lang w:val="es-ES_tradnl"/>
                              </w:rPr>
                              <w:t>D</w:t>
                            </w:r>
                            <w:r>
                              <w:rPr>
                                <w:rFonts w:ascii="Arial" w:hAnsi="Arial" w:cs="Arial"/>
                                <w:sz w:val="16"/>
                                <w:szCs w:val="16"/>
                                <w:lang w:val="es-ES_tradnl"/>
                              </w:rPr>
                              <w:t>OMICILIO</w:t>
                            </w:r>
                            <w:r w:rsidRPr="006D0B63">
                              <w:rPr>
                                <w:rFonts w:ascii="Arial" w:hAnsi="Arial" w:cs="Arial"/>
                                <w:sz w:val="16"/>
                                <w:szCs w:val="16"/>
                                <w:lang w:val="es-ES_tradnl"/>
                              </w:rPr>
                              <w:t xml:space="preserve"> </w:t>
                            </w:r>
                            <w:r>
                              <w:rPr>
                                <w:rFonts w:ascii="Arial" w:hAnsi="Arial" w:cs="Arial"/>
                                <w:sz w:val="16"/>
                                <w:szCs w:val="16"/>
                                <w:lang w:val="es-ES_tradnl"/>
                              </w:rPr>
                              <w:t xml:space="preserve">DE </w:t>
                            </w:r>
                            <w:r>
                              <w:rPr>
                                <w:rFonts w:ascii="Arial" w:hAnsi="Arial" w:cs="Arial"/>
                                <w:lang w:val="es-ES_tradnl"/>
                              </w:rPr>
                              <w:t>E</w:t>
                            </w:r>
                            <w:r>
                              <w:rPr>
                                <w:rFonts w:ascii="Arial" w:hAnsi="Arial" w:cs="Arial"/>
                                <w:sz w:val="16"/>
                                <w:szCs w:val="16"/>
                                <w:lang w:val="es-ES_tradnl"/>
                              </w:rPr>
                              <w:t xml:space="preserve">MPADRONAMIENTO Y </w:t>
                            </w:r>
                            <w:r>
                              <w:rPr>
                                <w:rFonts w:ascii="Arial" w:hAnsi="Arial" w:cs="Arial"/>
                                <w:lang w:val="es-ES_tradnl"/>
                              </w:rPr>
                              <w:t>R</w:t>
                            </w:r>
                            <w:r w:rsidRPr="006D0B63">
                              <w:rPr>
                                <w:rFonts w:ascii="Arial" w:hAnsi="Arial" w:cs="Arial"/>
                                <w:sz w:val="16"/>
                                <w:szCs w:val="16"/>
                                <w:lang w:val="es-ES_tradnl"/>
                              </w:rPr>
                              <w:t>E</w:t>
                            </w:r>
                            <w:r>
                              <w:rPr>
                                <w:rFonts w:ascii="Arial" w:hAnsi="Arial" w:cs="Arial"/>
                                <w:sz w:val="16"/>
                                <w:szCs w:val="16"/>
                                <w:lang w:val="es-ES_tradnl"/>
                              </w:rPr>
                              <w:t>SIDENCIA</w:t>
                            </w:r>
                            <w:r>
                              <w:rPr>
                                <w:rFonts w:ascii="Arial" w:hAnsi="Arial" w:cs="Arial"/>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2421" id="_x0000_t202" coordsize="21600,21600" o:spt="202" path="m,l,21600r21600,l21600,xe">
                <v:stroke joinstyle="miter"/>
                <v:path gradientshapeok="t" o:connecttype="rect"/>
              </v:shapetype>
              <v:shape id="Text Box 13" o:spid="_x0000_s1028" type="#_x0000_t202" style="position:absolute;margin-left:.85pt;margin-top:5.15pt;width:309.75pt;height:1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wp+AEAANEDAAAOAAAAZHJzL2Uyb0RvYy54bWysU1Fv0zAQfkfiP1h+p2nTFrao6TQ6FSGN&#10;gTT4AY7jJBaOz5zdJuXXc3a6bhpviDxYPp/93X3ffdncjL1hR4Vegy35YjbnTFkJtbZtyX9837+7&#10;4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" stroked="f">
                <v:textbox>
                  <w:txbxContent>
                    <w:p w14:paraId="3F0B6803" w14:textId="77777777" w:rsidR="00E15D25" w:rsidRPr="006D0B63" w:rsidRDefault="00E15D25">
                      <w:pPr>
                        <w:rPr>
                          <w:rFonts w:ascii="Arial" w:hAnsi="Arial" w:cs="Arial"/>
                          <w:lang w:val="es-ES_tradnl"/>
                        </w:rPr>
                      </w:pPr>
                      <w:r>
                        <w:rPr>
                          <w:rFonts w:ascii="Arial" w:hAnsi="Arial" w:cs="Arial"/>
                          <w:lang w:val="es-ES_tradnl"/>
                        </w:rPr>
                        <w:t>D</w:t>
                      </w:r>
                      <w:r>
                        <w:rPr>
                          <w:rFonts w:ascii="Arial" w:hAnsi="Arial" w:cs="Arial"/>
                          <w:sz w:val="16"/>
                          <w:szCs w:val="16"/>
                          <w:lang w:val="es-ES_tradnl"/>
                        </w:rPr>
                        <w:t>OMICILIO</w:t>
                      </w:r>
                      <w:r w:rsidRPr="006D0B63">
                        <w:rPr>
                          <w:rFonts w:ascii="Arial" w:hAnsi="Arial" w:cs="Arial"/>
                          <w:sz w:val="16"/>
                          <w:szCs w:val="16"/>
                          <w:lang w:val="es-ES_tradnl"/>
                        </w:rPr>
                        <w:t xml:space="preserve"> </w:t>
                      </w:r>
                      <w:r>
                        <w:rPr>
                          <w:rFonts w:ascii="Arial" w:hAnsi="Arial" w:cs="Arial"/>
                          <w:sz w:val="16"/>
                          <w:szCs w:val="16"/>
                          <w:lang w:val="es-ES_tradnl"/>
                        </w:rPr>
                        <w:t xml:space="preserve">DE </w:t>
                      </w:r>
                      <w:r>
                        <w:rPr>
                          <w:rFonts w:ascii="Arial" w:hAnsi="Arial" w:cs="Arial"/>
                          <w:lang w:val="es-ES_tradnl"/>
                        </w:rPr>
                        <w:t>E</w:t>
                      </w:r>
                      <w:r>
                        <w:rPr>
                          <w:rFonts w:ascii="Arial" w:hAnsi="Arial" w:cs="Arial"/>
                          <w:sz w:val="16"/>
                          <w:szCs w:val="16"/>
                          <w:lang w:val="es-ES_tradnl"/>
                        </w:rPr>
                        <w:t xml:space="preserve">MPADRONAMIENTO Y </w:t>
                      </w:r>
                      <w:r>
                        <w:rPr>
                          <w:rFonts w:ascii="Arial" w:hAnsi="Arial" w:cs="Arial"/>
                          <w:lang w:val="es-ES_tradnl"/>
                        </w:rPr>
                        <w:t>R</w:t>
                      </w:r>
                      <w:r w:rsidRPr="006D0B63">
                        <w:rPr>
                          <w:rFonts w:ascii="Arial" w:hAnsi="Arial" w:cs="Arial"/>
                          <w:sz w:val="16"/>
                          <w:szCs w:val="16"/>
                          <w:lang w:val="es-ES_tradnl"/>
                        </w:rPr>
                        <w:t>E</w:t>
                      </w:r>
                      <w:r>
                        <w:rPr>
                          <w:rFonts w:ascii="Arial" w:hAnsi="Arial" w:cs="Arial"/>
                          <w:sz w:val="16"/>
                          <w:szCs w:val="16"/>
                          <w:lang w:val="es-ES_tradnl"/>
                        </w:rPr>
                        <w:t>SIDENCIA</w:t>
                      </w:r>
                      <w:r>
                        <w:rPr>
                          <w:rFonts w:ascii="Arial" w:hAnsi="Arial" w:cs="Arial"/>
                          <w:lang w:val="es-ES_tradnl"/>
                        </w:rPr>
                        <w:t>.</w:t>
                      </w:r>
                    </w:p>
                  </w:txbxContent>
                </v:textbox>
              </v:shape>
            </w:pict>
          </mc:Fallback>
        </mc:AlternateContent>
      </w:r>
    </w:p>
    <w:p w14:paraId="3B2C8066" w14:textId="77777777" w:rsidR="002F4901" w:rsidRDefault="002F4901" w:rsidP="00510099">
      <w:pPr>
        <w:tabs>
          <w:tab w:val="left" w:pos="8222"/>
        </w:tabs>
      </w:pPr>
    </w:p>
    <w:tbl>
      <w:tblPr>
        <w:tblW w:w="106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2126"/>
        <w:gridCol w:w="1418"/>
        <w:gridCol w:w="989"/>
        <w:gridCol w:w="570"/>
        <w:gridCol w:w="1276"/>
        <w:gridCol w:w="1214"/>
      </w:tblGrid>
      <w:tr w:rsidR="00F33DEC" w14:paraId="25CAB451" w14:textId="77777777" w:rsidTr="000A30A8">
        <w:trPr>
          <w:trHeight w:val="349"/>
        </w:trPr>
        <w:tc>
          <w:tcPr>
            <w:tcW w:w="5153" w:type="dxa"/>
            <w:gridSpan w:val="2"/>
            <w:vAlign w:val="center"/>
          </w:tcPr>
          <w:p w14:paraId="3546A0DF" w14:textId="1DCD4B75" w:rsidR="00F33DEC" w:rsidRPr="002F4901" w:rsidRDefault="002F4901" w:rsidP="008943E5">
            <w:pPr>
              <w:tabs>
                <w:tab w:val="left" w:pos="8222"/>
              </w:tabs>
              <w:rPr>
                <w:rFonts w:ascii="Arial" w:hAnsi="Arial" w:cs="Arial"/>
                <w:sz w:val="16"/>
                <w:szCs w:val="16"/>
              </w:rPr>
            </w:pPr>
            <w:r>
              <w:rPr>
                <w:rFonts w:ascii="Arial" w:hAnsi="Arial" w:cs="Arial"/>
                <w:sz w:val="16"/>
                <w:szCs w:val="16"/>
              </w:rPr>
              <w:t xml:space="preserve">Vía: </w:t>
            </w:r>
            <w:r w:rsidR="003C6576">
              <w:rPr>
                <w:rFonts w:ascii="Arial" w:hAnsi="Arial" w:cs="Arial"/>
                <w:sz w:val="16"/>
                <w:szCs w:val="16"/>
              </w:rPr>
              <w:t xml:space="preserve"> </w:t>
            </w:r>
            <w:bookmarkStart w:id="5" w:name="VIA"/>
            <w:r w:rsidR="008D4BD4">
              <w:rPr>
                <w:rFonts w:ascii="Arial" w:hAnsi="Arial" w:cs="Arial"/>
                <w:szCs w:val="16"/>
              </w:rPr>
              <w:fldChar w:fldCharType="begin">
                <w:ffData>
                  <w:name w:val="VIA"/>
                  <w:enabled/>
                  <w:calcOnExit w:val="0"/>
                  <w:textInput>
                    <w:maxLength w:val="25"/>
                    <w:format w:val="UPPERCASE"/>
                  </w:textInput>
                </w:ffData>
              </w:fldChar>
            </w:r>
            <w:r w:rsidR="00814EAF">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bookmarkEnd w:id="5"/>
          </w:p>
        </w:tc>
        <w:tc>
          <w:tcPr>
            <w:tcW w:w="1418" w:type="dxa"/>
            <w:vAlign w:val="center"/>
          </w:tcPr>
          <w:p w14:paraId="7196605A" w14:textId="5E679661" w:rsidR="00F33DEC" w:rsidRPr="002F4901" w:rsidRDefault="002F4901" w:rsidP="00DD6362">
            <w:pPr>
              <w:rPr>
                <w:rFonts w:ascii="Arial" w:hAnsi="Arial" w:cs="Arial"/>
                <w:sz w:val="16"/>
                <w:szCs w:val="16"/>
              </w:rPr>
            </w:pPr>
            <w:r>
              <w:rPr>
                <w:rFonts w:ascii="Arial" w:hAnsi="Arial" w:cs="Arial"/>
                <w:sz w:val="16"/>
                <w:szCs w:val="16"/>
              </w:rPr>
              <w:t>Numero:</w:t>
            </w:r>
            <w:bookmarkStart w:id="6" w:name="NUMERO"/>
            <w:r w:rsidR="008A4C04">
              <w:rPr>
                <w:rFonts w:ascii="Arial" w:hAnsi="Arial" w:cs="Arial"/>
                <w:sz w:val="16"/>
                <w:szCs w:val="16"/>
              </w:rPr>
              <w:t xml:space="preserve"> </w:t>
            </w:r>
            <w:bookmarkEnd w:id="6"/>
            <w:r w:rsidR="008D4BD4">
              <w:rPr>
                <w:rFonts w:ascii="Arial" w:hAnsi="Arial" w:cs="Arial"/>
                <w:szCs w:val="16"/>
              </w:rPr>
              <w:fldChar w:fldCharType="begin">
                <w:ffData>
                  <w:name w:val=""/>
                  <w:enabled/>
                  <w:calcOnExit w:val="0"/>
                  <w:textInput>
                    <w:type w:val="number"/>
                    <w:maxLength w:val="4"/>
                  </w:textInput>
                </w:ffData>
              </w:fldChar>
            </w:r>
            <w:r w:rsidR="00814EAF">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p>
        </w:tc>
        <w:tc>
          <w:tcPr>
            <w:tcW w:w="1559" w:type="dxa"/>
            <w:gridSpan w:val="2"/>
            <w:vAlign w:val="center"/>
          </w:tcPr>
          <w:p w14:paraId="30FB58A1" w14:textId="096E1AEE" w:rsidR="00F33DEC" w:rsidRPr="002F4901" w:rsidRDefault="002F4901" w:rsidP="008943E5">
            <w:pPr>
              <w:rPr>
                <w:rFonts w:ascii="Arial" w:hAnsi="Arial" w:cs="Arial"/>
                <w:sz w:val="16"/>
                <w:szCs w:val="16"/>
              </w:rPr>
            </w:pPr>
            <w:r>
              <w:rPr>
                <w:rFonts w:ascii="Arial" w:hAnsi="Arial" w:cs="Arial"/>
                <w:sz w:val="16"/>
                <w:szCs w:val="16"/>
              </w:rPr>
              <w:t>Esca/Letra:</w:t>
            </w:r>
            <w:r w:rsidR="008A4C04">
              <w:rPr>
                <w:rFonts w:ascii="Arial" w:hAnsi="Arial" w:cs="Arial"/>
                <w:sz w:val="16"/>
                <w:szCs w:val="16"/>
              </w:rPr>
              <w:t xml:space="preserve"> </w:t>
            </w:r>
            <w:r w:rsidR="008D4BD4">
              <w:rPr>
                <w:rFonts w:ascii="Arial" w:hAnsi="Arial" w:cs="Arial"/>
                <w:szCs w:val="16"/>
              </w:rPr>
              <w:fldChar w:fldCharType="begin">
                <w:ffData>
                  <w:name w:val=""/>
                  <w:enabled/>
                  <w:calcOnExit w:val="0"/>
                  <w:textInput>
                    <w:maxLength w:val="4"/>
                    <w:format w:val="UPPERCASE"/>
                  </w:textInput>
                </w:ffData>
              </w:fldChar>
            </w:r>
            <w:r w:rsidR="00814EAF">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p>
        </w:tc>
        <w:tc>
          <w:tcPr>
            <w:tcW w:w="1276" w:type="dxa"/>
            <w:vAlign w:val="center"/>
          </w:tcPr>
          <w:p w14:paraId="3583DCC0" w14:textId="41574ECC" w:rsidR="00F33DEC" w:rsidRPr="002F4901" w:rsidRDefault="002F4901" w:rsidP="008943E5">
            <w:pPr>
              <w:rPr>
                <w:rFonts w:ascii="Arial" w:hAnsi="Arial" w:cs="Arial"/>
                <w:sz w:val="16"/>
                <w:szCs w:val="16"/>
              </w:rPr>
            </w:pPr>
            <w:r>
              <w:rPr>
                <w:rFonts w:ascii="Arial" w:hAnsi="Arial" w:cs="Arial"/>
                <w:sz w:val="16"/>
                <w:szCs w:val="16"/>
              </w:rPr>
              <w:t xml:space="preserve">Planta: </w:t>
            </w:r>
            <w:r w:rsidR="008D4BD4">
              <w:rPr>
                <w:rFonts w:ascii="Arial" w:hAnsi="Arial" w:cs="Arial"/>
                <w:szCs w:val="16"/>
              </w:rPr>
              <w:fldChar w:fldCharType="begin">
                <w:ffData>
                  <w:name w:val=""/>
                  <w:enabled/>
                  <w:calcOnExit w:val="0"/>
                  <w:textInput>
                    <w:maxLength w:val="2"/>
                    <w:format w:val="UPPERCASE"/>
                  </w:textInput>
                </w:ffData>
              </w:fldChar>
            </w:r>
            <w:r w:rsidR="00814EAF">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p>
        </w:tc>
        <w:tc>
          <w:tcPr>
            <w:tcW w:w="1214" w:type="dxa"/>
            <w:vAlign w:val="center"/>
          </w:tcPr>
          <w:p w14:paraId="1EB87770" w14:textId="60C76FC4" w:rsidR="00F33DEC" w:rsidRPr="002F4901" w:rsidRDefault="002F4901" w:rsidP="008943E5">
            <w:pPr>
              <w:rPr>
                <w:rFonts w:ascii="Arial" w:hAnsi="Arial" w:cs="Arial"/>
                <w:sz w:val="16"/>
                <w:szCs w:val="16"/>
              </w:rPr>
            </w:pPr>
            <w:r>
              <w:rPr>
                <w:rFonts w:ascii="Arial" w:hAnsi="Arial" w:cs="Arial"/>
                <w:sz w:val="16"/>
                <w:szCs w:val="16"/>
              </w:rPr>
              <w:t>Puerta:</w:t>
            </w:r>
            <w:bookmarkStart w:id="7" w:name="PUERTA"/>
            <w:r w:rsidR="008A4C04">
              <w:rPr>
                <w:rFonts w:ascii="Arial" w:hAnsi="Arial" w:cs="Arial"/>
                <w:sz w:val="16"/>
                <w:szCs w:val="16"/>
              </w:rPr>
              <w:t xml:space="preserve"> </w:t>
            </w:r>
            <w:r w:rsidR="008D4BD4">
              <w:rPr>
                <w:rFonts w:ascii="Arial" w:hAnsi="Arial" w:cs="Arial"/>
                <w:szCs w:val="16"/>
              </w:rPr>
              <w:fldChar w:fldCharType="begin">
                <w:ffData>
                  <w:name w:val="PUERTA"/>
                  <w:enabled/>
                  <w:calcOnExit w:val="0"/>
                  <w:textInput>
                    <w:maxLength w:val="3"/>
                    <w:format w:val="UPPERCASE"/>
                  </w:textInput>
                </w:ffData>
              </w:fldChar>
            </w:r>
            <w:r w:rsidR="008A4C04">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bookmarkEnd w:id="7"/>
          </w:p>
        </w:tc>
      </w:tr>
      <w:tr w:rsidR="00F33DEC" w14:paraId="102EDA56" w14:textId="77777777" w:rsidTr="000A30A8">
        <w:trPr>
          <w:trHeight w:val="349"/>
        </w:trPr>
        <w:tc>
          <w:tcPr>
            <w:tcW w:w="3027" w:type="dxa"/>
            <w:vAlign w:val="center"/>
          </w:tcPr>
          <w:p w14:paraId="6C745CD7" w14:textId="77777777" w:rsidR="00F33DEC" w:rsidRPr="002F4901" w:rsidRDefault="002F4901" w:rsidP="00A823EF">
            <w:pPr>
              <w:tabs>
                <w:tab w:val="left" w:pos="8222"/>
              </w:tabs>
              <w:rPr>
                <w:rFonts w:ascii="Arial" w:hAnsi="Arial" w:cs="Arial"/>
                <w:sz w:val="16"/>
                <w:szCs w:val="16"/>
              </w:rPr>
            </w:pPr>
            <w:r>
              <w:rPr>
                <w:rFonts w:ascii="Arial" w:hAnsi="Arial" w:cs="Arial"/>
                <w:sz w:val="16"/>
                <w:szCs w:val="16"/>
              </w:rPr>
              <w:t xml:space="preserve">Municipio: </w:t>
            </w:r>
            <w:r w:rsidR="00084A60">
              <w:rPr>
                <w:rFonts w:ascii="Arial" w:hAnsi="Arial" w:cs="Arial"/>
                <w:sz w:val="16"/>
                <w:szCs w:val="16"/>
              </w:rPr>
              <w:t xml:space="preserve"> </w:t>
            </w:r>
            <w:r w:rsidR="00A823EF">
              <w:rPr>
                <w:rFonts w:ascii="Arial" w:hAnsi="Arial" w:cs="Arial"/>
                <w:sz w:val="16"/>
                <w:szCs w:val="16"/>
              </w:rPr>
              <w:t>VALLADOLID</w:t>
            </w:r>
          </w:p>
        </w:tc>
        <w:tc>
          <w:tcPr>
            <w:tcW w:w="2126" w:type="dxa"/>
            <w:vAlign w:val="center"/>
          </w:tcPr>
          <w:p w14:paraId="471AA701" w14:textId="4A781BBE" w:rsidR="00F33DEC" w:rsidRPr="002F4901" w:rsidRDefault="002F4901" w:rsidP="00DD6362">
            <w:pPr>
              <w:rPr>
                <w:rFonts w:ascii="Arial" w:hAnsi="Arial" w:cs="Arial"/>
                <w:sz w:val="16"/>
                <w:szCs w:val="16"/>
              </w:rPr>
            </w:pPr>
            <w:r>
              <w:rPr>
                <w:rFonts w:ascii="Arial" w:hAnsi="Arial" w:cs="Arial"/>
                <w:sz w:val="16"/>
                <w:szCs w:val="16"/>
              </w:rPr>
              <w:t xml:space="preserve">Cod.Postal: </w:t>
            </w:r>
            <w:r w:rsidR="003C6576">
              <w:rPr>
                <w:rFonts w:ascii="Arial" w:hAnsi="Arial" w:cs="Arial"/>
                <w:sz w:val="16"/>
                <w:szCs w:val="16"/>
              </w:rPr>
              <w:t xml:space="preserve"> </w:t>
            </w:r>
            <w:bookmarkStart w:id="8" w:name="POSTAL"/>
            <w:r w:rsidR="008D4BD4">
              <w:rPr>
                <w:rFonts w:ascii="Arial" w:hAnsi="Arial" w:cs="Arial"/>
                <w:szCs w:val="16"/>
              </w:rPr>
              <w:fldChar w:fldCharType="begin">
                <w:ffData>
                  <w:name w:val="POSTAL"/>
                  <w:enabled/>
                  <w:calcOnExit w:val="0"/>
                  <w:textInput>
                    <w:type w:val="number"/>
                    <w:maxLength w:val="5"/>
                    <w:format w:val="0"/>
                  </w:textInput>
                </w:ffData>
              </w:fldChar>
            </w:r>
            <w:r w:rsidR="00DF0F92">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bookmarkEnd w:id="8"/>
          </w:p>
        </w:tc>
        <w:tc>
          <w:tcPr>
            <w:tcW w:w="2407" w:type="dxa"/>
            <w:gridSpan w:val="2"/>
            <w:vAlign w:val="center"/>
          </w:tcPr>
          <w:p w14:paraId="6485B7CA" w14:textId="77777777" w:rsidR="00F33DEC" w:rsidRPr="002F4901" w:rsidRDefault="002F4901" w:rsidP="006D0B63">
            <w:pPr>
              <w:rPr>
                <w:rFonts w:ascii="Arial" w:hAnsi="Arial" w:cs="Arial"/>
                <w:sz w:val="16"/>
                <w:szCs w:val="16"/>
              </w:rPr>
            </w:pPr>
            <w:r>
              <w:rPr>
                <w:rFonts w:ascii="Arial" w:hAnsi="Arial" w:cs="Arial"/>
                <w:sz w:val="16"/>
                <w:szCs w:val="16"/>
              </w:rPr>
              <w:t xml:space="preserve">Provincia: </w:t>
            </w:r>
            <w:r w:rsidR="00A823EF">
              <w:rPr>
                <w:rFonts w:ascii="Arial" w:hAnsi="Arial" w:cs="Arial"/>
                <w:sz w:val="16"/>
                <w:szCs w:val="16"/>
              </w:rPr>
              <w:t>VALLADOLID</w:t>
            </w:r>
          </w:p>
        </w:tc>
        <w:tc>
          <w:tcPr>
            <w:tcW w:w="3060" w:type="dxa"/>
            <w:gridSpan w:val="3"/>
            <w:vAlign w:val="center"/>
          </w:tcPr>
          <w:p w14:paraId="78E8A5D5" w14:textId="1063E8C1" w:rsidR="00F33DEC" w:rsidRPr="002F4901" w:rsidRDefault="002F4901" w:rsidP="00DD6362">
            <w:pPr>
              <w:rPr>
                <w:rFonts w:ascii="Arial" w:hAnsi="Arial" w:cs="Arial"/>
                <w:sz w:val="16"/>
                <w:szCs w:val="16"/>
              </w:rPr>
            </w:pPr>
            <w:r>
              <w:rPr>
                <w:rFonts w:ascii="Arial" w:hAnsi="Arial" w:cs="Arial"/>
                <w:sz w:val="16"/>
                <w:szCs w:val="16"/>
              </w:rPr>
              <w:t xml:space="preserve">Teléfono: </w:t>
            </w:r>
            <w:bookmarkStart w:id="9" w:name="TELEFONO1"/>
            <w:r w:rsidR="008D4BD4">
              <w:rPr>
                <w:rFonts w:ascii="Arial" w:hAnsi="Arial" w:cs="Arial"/>
                <w:szCs w:val="16"/>
              </w:rPr>
              <w:fldChar w:fldCharType="begin">
                <w:ffData>
                  <w:name w:val="TELEFONO1"/>
                  <w:enabled/>
                  <w:calcOnExit w:val="0"/>
                  <w:textInput>
                    <w:type w:val="number"/>
                    <w:maxLength w:val="9"/>
                  </w:textInput>
                </w:ffData>
              </w:fldChar>
            </w:r>
            <w:r w:rsidR="00AA3687">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bookmarkEnd w:id="9"/>
            <w:r w:rsidR="003C6576">
              <w:rPr>
                <w:rFonts w:ascii="Arial" w:hAnsi="Arial" w:cs="Arial"/>
                <w:szCs w:val="16"/>
              </w:rPr>
              <w:t xml:space="preserve"> </w:t>
            </w:r>
            <w:bookmarkStart w:id="10" w:name="telf2"/>
            <w:r w:rsidR="008D4BD4">
              <w:rPr>
                <w:rFonts w:ascii="Arial" w:hAnsi="Arial" w:cs="Arial"/>
                <w:szCs w:val="16"/>
              </w:rPr>
              <w:fldChar w:fldCharType="begin">
                <w:ffData>
                  <w:name w:val="telf2"/>
                  <w:enabled/>
                  <w:calcOnExit w:val="0"/>
                  <w:textInput>
                    <w:type w:val="number"/>
                    <w:maxLength w:val="9"/>
                  </w:textInput>
                </w:ffData>
              </w:fldChar>
            </w:r>
            <w:r w:rsidR="00AA3687">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bookmarkEnd w:id="10"/>
            <w:r w:rsidR="003C6576">
              <w:rPr>
                <w:rFonts w:ascii="Arial" w:hAnsi="Arial" w:cs="Arial"/>
                <w:szCs w:val="16"/>
              </w:rPr>
              <w:t xml:space="preserve">          </w:t>
            </w:r>
          </w:p>
        </w:tc>
      </w:tr>
      <w:tr w:rsidR="000A30A8" w14:paraId="33673604" w14:textId="77777777" w:rsidTr="000A30A8">
        <w:trPr>
          <w:trHeight w:val="349"/>
        </w:trPr>
        <w:tc>
          <w:tcPr>
            <w:tcW w:w="10620" w:type="dxa"/>
            <w:gridSpan w:val="7"/>
            <w:vAlign w:val="center"/>
          </w:tcPr>
          <w:p w14:paraId="707AD5C1" w14:textId="60365649" w:rsidR="000A30A8" w:rsidRDefault="000A30A8" w:rsidP="008943E5">
            <w:pPr>
              <w:rPr>
                <w:rFonts w:ascii="Arial" w:hAnsi="Arial" w:cs="Arial"/>
                <w:sz w:val="16"/>
                <w:szCs w:val="16"/>
              </w:rPr>
            </w:pPr>
            <w:r>
              <w:rPr>
                <w:rFonts w:ascii="Arial" w:hAnsi="Arial" w:cs="Arial"/>
                <w:sz w:val="16"/>
                <w:szCs w:val="16"/>
              </w:rPr>
              <w:t xml:space="preserve">Correo Electrónico:  </w:t>
            </w:r>
            <w:r w:rsidR="008D4BD4">
              <w:rPr>
                <w:rFonts w:ascii="Arial" w:hAnsi="Arial" w:cs="Arial"/>
                <w:szCs w:val="16"/>
              </w:rPr>
              <w:fldChar w:fldCharType="begin">
                <w:ffData>
                  <w:name w:val=""/>
                  <w:enabled/>
                  <w:calcOnExit w:val="0"/>
                  <w:textInput>
                    <w:maxLength w:val="40"/>
                    <w:format w:val="LOWERCASE"/>
                  </w:textInput>
                </w:ffData>
              </w:fldChar>
            </w:r>
            <w:r>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E11F53">
              <w:rPr>
                <w:rFonts w:ascii="Arial" w:hAnsi="Arial" w:cs="Arial"/>
                <w:szCs w:val="16"/>
              </w:rPr>
              <w:t> </w:t>
            </w:r>
            <w:r w:rsidR="008D4BD4">
              <w:rPr>
                <w:rFonts w:ascii="Arial" w:hAnsi="Arial" w:cs="Arial"/>
                <w:szCs w:val="16"/>
              </w:rPr>
              <w:fldChar w:fldCharType="end"/>
            </w:r>
          </w:p>
        </w:tc>
      </w:tr>
    </w:tbl>
    <w:p w14:paraId="198FF652" w14:textId="77777777" w:rsidR="008659CE" w:rsidRPr="008659CE" w:rsidRDefault="008659CE" w:rsidP="00510099">
      <w:pPr>
        <w:tabs>
          <w:tab w:val="left" w:pos="8222"/>
        </w:tabs>
        <w:rPr>
          <w:sz w:val="8"/>
        </w:rPr>
      </w:pPr>
    </w:p>
    <w:p w14:paraId="42E96A7A" w14:textId="4861DE03" w:rsidR="00EA037E" w:rsidRDefault="004D7901" w:rsidP="00510099">
      <w:pPr>
        <w:tabs>
          <w:tab w:val="left" w:pos="8222"/>
        </w:tabs>
      </w:pPr>
      <w:r>
        <w:rPr>
          <w:noProof/>
          <w:lang w:eastAsia="es-ES"/>
        </w:rPr>
        <mc:AlternateContent>
          <mc:Choice Requires="wps">
            <w:drawing>
              <wp:anchor distT="0" distB="0" distL="114300" distR="114300" simplePos="0" relativeHeight="251661312" behindDoc="0" locked="0" layoutInCell="1" allowOverlap="1" wp14:anchorId="0BBFD963" wp14:editId="51BFDBD8">
                <wp:simplePos x="0" y="0"/>
                <wp:positionH relativeFrom="column">
                  <wp:posOffset>58420</wp:posOffset>
                </wp:positionH>
                <wp:positionV relativeFrom="paragraph">
                  <wp:posOffset>33655</wp:posOffset>
                </wp:positionV>
                <wp:extent cx="3933825" cy="223520"/>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5C95" w14:textId="77777777" w:rsidR="00E15D25" w:rsidRPr="006D0B63" w:rsidRDefault="00E15D25" w:rsidP="00EA037E">
                            <w:pPr>
                              <w:rPr>
                                <w:rFonts w:ascii="Arial" w:hAnsi="Arial" w:cs="Arial"/>
                                <w:lang w:val="es-ES_tradnl"/>
                              </w:rPr>
                            </w:pPr>
                            <w:r>
                              <w:rPr>
                                <w:rFonts w:ascii="Arial" w:hAnsi="Arial" w:cs="Arial"/>
                                <w:lang w:val="es-ES_tradnl"/>
                              </w:rPr>
                              <w:t>P</w:t>
                            </w:r>
                            <w:r>
                              <w:rPr>
                                <w:rFonts w:ascii="Arial" w:hAnsi="Arial" w:cs="Arial"/>
                                <w:sz w:val="16"/>
                                <w:szCs w:val="16"/>
                                <w:lang w:val="es-ES_tradnl"/>
                              </w:rPr>
                              <w:t xml:space="preserve">ERIODO DEL </w:t>
                            </w:r>
                            <w:r>
                              <w:rPr>
                                <w:rFonts w:ascii="Arial" w:hAnsi="Arial" w:cs="Arial"/>
                                <w:lang w:val="es-ES_tradnl"/>
                              </w:rPr>
                              <w:t>D</w:t>
                            </w:r>
                            <w:r>
                              <w:rPr>
                                <w:rFonts w:ascii="Arial" w:hAnsi="Arial" w:cs="Arial"/>
                                <w:sz w:val="16"/>
                                <w:szCs w:val="16"/>
                                <w:lang w:val="es-ES_tradnl"/>
                              </w:rPr>
                              <w:t>ISTIN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D963" id="Text Box 70" o:spid="_x0000_s1029" type="#_x0000_t202" style="position:absolute;margin-left:4.6pt;margin-top:2.65pt;width:309.7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nF+AEAANEDAAAOAAAAZHJzL2Uyb0RvYy54bWysU1Fv0zAQfkfiP1h+p2nTFrao6TQ6FSGN&#10;gTT4AY7jJBaOz5zdJuXXc3a6bhpviDxYPp/93X3ffdncjL1hR4Vegy35YjbnTFkJtbZtyX9837+7&#10;4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" stroked="f">
                <v:textbox>
                  <w:txbxContent>
                    <w:p w14:paraId="69915C95" w14:textId="77777777" w:rsidR="00E15D25" w:rsidRPr="006D0B63" w:rsidRDefault="00E15D25" w:rsidP="00EA037E">
                      <w:pPr>
                        <w:rPr>
                          <w:rFonts w:ascii="Arial" w:hAnsi="Arial" w:cs="Arial"/>
                          <w:lang w:val="es-ES_tradnl"/>
                        </w:rPr>
                      </w:pPr>
                      <w:r>
                        <w:rPr>
                          <w:rFonts w:ascii="Arial" w:hAnsi="Arial" w:cs="Arial"/>
                          <w:lang w:val="es-ES_tradnl"/>
                        </w:rPr>
                        <w:t>P</w:t>
                      </w:r>
                      <w:r>
                        <w:rPr>
                          <w:rFonts w:ascii="Arial" w:hAnsi="Arial" w:cs="Arial"/>
                          <w:sz w:val="16"/>
                          <w:szCs w:val="16"/>
                          <w:lang w:val="es-ES_tradnl"/>
                        </w:rPr>
                        <w:t xml:space="preserve">ERIODO DEL </w:t>
                      </w:r>
                      <w:r>
                        <w:rPr>
                          <w:rFonts w:ascii="Arial" w:hAnsi="Arial" w:cs="Arial"/>
                          <w:lang w:val="es-ES_tradnl"/>
                        </w:rPr>
                        <w:t>D</w:t>
                      </w:r>
                      <w:r>
                        <w:rPr>
                          <w:rFonts w:ascii="Arial" w:hAnsi="Arial" w:cs="Arial"/>
                          <w:sz w:val="16"/>
                          <w:szCs w:val="16"/>
                          <w:lang w:val="es-ES_tradnl"/>
                        </w:rPr>
                        <w:t>ISTINTIVO</w:t>
                      </w:r>
                    </w:p>
                  </w:txbxContent>
                </v:textbox>
              </v:shape>
            </w:pict>
          </mc:Fallback>
        </mc:AlternateContent>
      </w:r>
    </w:p>
    <w:p w14:paraId="0FA69720" w14:textId="77777777" w:rsidR="008659CE" w:rsidRDefault="008659CE" w:rsidP="00510099">
      <w:pPr>
        <w:tabs>
          <w:tab w:val="left" w:pos="8222"/>
        </w:tabs>
      </w:pPr>
    </w:p>
    <w:tbl>
      <w:tblPr>
        <w:tblW w:w="1063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7121"/>
      </w:tblGrid>
      <w:tr w:rsidR="0046142B" w:rsidRPr="00D05A92" w14:paraId="509AF51E" w14:textId="77777777" w:rsidTr="00092D90">
        <w:trPr>
          <w:trHeight w:val="295"/>
        </w:trPr>
        <w:tc>
          <w:tcPr>
            <w:tcW w:w="3510" w:type="dxa"/>
            <w:tcBorders>
              <w:right w:val="single" w:sz="4" w:space="0" w:color="auto"/>
            </w:tcBorders>
            <w:vAlign w:val="center"/>
          </w:tcPr>
          <w:p w14:paraId="05006113" w14:textId="7FAFF02F" w:rsidR="0046142B" w:rsidRDefault="0046142B" w:rsidP="00E972BC">
            <w:pPr>
              <w:tabs>
                <w:tab w:val="left" w:pos="8222"/>
              </w:tabs>
            </w:pPr>
            <w:r>
              <w:rPr>
                <w:rFonts w:ascii="Arial" w:hAnsi="Arial" w:cs="Arial"/>
                <w:sz w:val="16"/>
                <w:szCs w:val="16"/>
              </w:rPr>
              <w:t xml:space="preserve">  Año</w:t>
            </w:r>
            <w:r w:rsidR="00427629">
              <w:rPr>
                <w:rFonts w:ascii="Arial" w:hAnsi="Arial" w:cs="Arial"/>
                <w:sz w:val="16"/>
                <w:szCs w:val="16"/>
              </w:rPr>
              <w:t xml:space="preserve">:   </w:t>
            </w:r>
            <w:r>
              <w:rPr>
                <w:rFonts w:ascii="Arial" w:hAnsi="Arial" w:cs="Arial"/>
                <w:sz w:val="16"/>
                <w:szCs w:val="16"/>
              </w:rPr>
              <w:t xml:space="preserve"> </w:t>
            </w:r>
            <w:bookmarkStart w:id="11" w:name="periodo"/>
            <w:r w:rsidR="008D4BD4">
              <w:rPr>
                <w:rFonts w:ascii="Arial" w:hAnsi="Arial" w:cs="Arial"/>
                <w:szCs w:val="16"/>
              </w:rPr>
              <w:fldChar w:fldCharType="begin">
                <w:ffData>
                  <w:name w:val="periodo"/>
                  <w:enabled/>
                  <w:calcOnExit w:val="0"/>
                  <w:textInput>
                    <w:type w:val="number"/>
                    <w:maxLength w:val="4"/>
                  </w:textInput>
                </w:ffData>
              </w:fldChar>
            </w:r>
            <w:r w:rsidR="00A87E49">
              <w:rPr>
                <w:rFonts w:ascii="Arial" w:hAnsi="Arial" w:cs="Arial"/>
                <w:szCs w:val="16"/>
              </w:rPr>
              <w:instrText xml:space="preserve"> FORMTEXT </w:instrText>
            </w:r>
            <w:r w:rsidR="008D4BD4">
              <w:rPr>
                <w:rFonts w:ascii="Arial" w:hAnsi="Arial" w:cs="Arial"/>
                <w:szCs w:val="16"/>
              </w:rPr>
            </w:r>
            <w:r w:rsidR="008D4BD4">
              <w:rPr>
                <w:rFonts w:ascii="Arial" w:hAnsi="Arial" w:cs="Arial"/>
                <w:szCs w:val="16"/>
              </w:rPr>
              <w:fldChar w:fldCharType="separate"/>
            </w:r>
            <w:r w:rsidR="006705AF">
              <w:t>202</w:t>
            </w:r>
            <w:r w:rsidR="008910E9">
              <w:t>6</w:t>
            </w:r>
            <w:r w:rsidR="008D4BD4">
              <w:rPr>
                <w:rFonts w:ascii="Arial" w:hAnsi="Arial" w:cs="Arial"/>
                <w:szCs w:val="16"/>
              </w:rPr>
              <w:fldChar w:fldCharType="end"/>
            </w:r>
            <w:bookmarkEnd w:id="11"/>
          </w:p>
        </w:tc>
        <w:tc>
          <w:tcPr>
            <w:tcW w:w="7121" w:type="dxa"/>
            <w:tcBorders>
              <w:left w:val="single" w:sz="4" w:space="0" w:color="auto"/>
            </w:tcBorders>
            <w:vAlign w:val="center"/>
          </w:tcPr>
          <w:p w14:paraId="7A98BD16" w14:textId="77777777" w:rsidR="0046142B" w:rsidRPr="00101290" w:rsidRDefault="00A87E49" w:rsidP="00A87E49">
            <w:pPr>
              <w:tabs>
                <w:tab w:val="left" w:pos="8222"/>
              </w:tabs>
              <w:rPr>
                <w:lang w:val="pt-PT"/>
              </w:rPr>
            </w:pPr>
            <w:r w:rsidRPr="00101290">
              <w:rPr>
                <w:rFonts w:ascii="Arial" w:hAnsi="Arial" w:cs="Arial"/>
                <w:sz w:val="16"/>
                <w:szCs w:val="16"/>
                <w:lang w:val="pt-PT"/>
              </w:rPr>
              <w:t xml:space="preserve">              </w:t>
            </w:r>
            <w:r w:rsidR="0046142B" w:rsidRPr="00101290">
              <w:rPr>
                <w:rFonts w:ascii="Arial" w:hAnsi="Arial" w:cs="Arial"/>
                <w:sz w:val="16"/>
                <w:szCs w:val="16"/>
                <w:lang w:val="pt-PT"/>
              </w:rPr>
              <w:t xml:space="preserve">Anual:   </w:t>
            </w:r>
            <w:r w:rsidR="008D4BD4" w:rsidRPr="00781090">
              <w:rPr>
                <w:rFonts w:ascii="Arial" w:hAnsi="Arial" w:cs="Arial"/>
                <w:sz w:val="24"/>
                <w:szCs w:val="24"/>
              </w:rPr>
              <w:fldChar w:fldCharType="begin">
                <w:ffData>
                  <w:name w:val=""/>
                  <w:enabled/>
                  <w:calcOnExit w:val="0"/>
                  <w:checkBox>
                    <w:size w:val="20"/>
                    <w:default w:val="0"/>
                    <w:checked/>
                  </w:checkBox>
                </w:ffData>
              </w:fldChar>
            </w:r>
            <w:r w:rsidR="0046142B" w:rsidRPr="00101290">
              <w:rPr>
                <w:rFonts w:ascii="Arial" w:hAnsi="Arial" w:cs="Arial"/>
                <w:sz w:val="24"/>
                <w:szCs w:val="24"/>
                <w:lang w:val="pt-PT"/>
              </w:rPr>
              <w:instrText xml:space="preserve"> FORMCHECKBOX </w:instrText>
            </w:r>
            <w:r w:rsidR="008D4BD4" w:rsidRPr="00781090">
              <w:rPr>
                <w:rFonts w:ascii="Arial" w:hAnsi="Arial" w:cs="Arial"/>
                <w:sz w:val="24"/>
                <w:szCs w:val="24"/>
              </w:rPr>
            </w:r>
            <w:r w:rsidR="008D4BD4" w:rsidRPr="00781090">
              <w:rPr>
                <w:rFonts w:ascii="Arial" w:hAnsi="Arial" w:cs="Arial"/>
                <w:sz w:val="24"/>
                <w:szCs w:val="24"/>
              </w:rPr>
              <w:fldChar w:fldCharType="separate"/>
            </w:r>
            <w:r w:rsidR="008D4BD4" w:rsidRPr="00781090">
              <w:rPr>
                <w:rFonts w:ascii="Arial" w:hAnsi="Arial" w:cs="Arial"/>
                <w:sz w:val="24"/>
                <w:szCs w:val="24"/>
              </w:rPr>
              <w:fldChar w:fldCharType="end"/>
            </w:r>
            <w:r w:rsidR="0046142B" w:rsidRPr="00101290">
              <w:rPr>
                <w:rFonts w:ascii="Arial" w:hAnsi="Arial" w:cs="Arial"/>
                <w:sz w:val="16"/>
                <w:szCs w:val="16"/>
                <w:lang w:val="pt-PT"/>
              </w:rPr>
              <w:t xml:space="preserve">      </w:t>
            </w:r>
            <w:r w:rsidRPr="00101290">
              <w:rPr>
                <w:rFonts w:ascii="Arial" w:hAnsi="Arial" w:cs="Arial"/>
                <w:sz w:val="16"/>
                <w:szCs w:val="16"/>
                <w:lang w:val="pt-PT"/>
              </w:rPr>
              <w:t xml:space="preserve">          </w:t>
            </w:r>
            <w:r w:rsidR="0046142B" w:rsidRPr="00101290">
              <w:rPr>
                <w:rFonts w:ascii="Arial" w:hAnsi="Arial" w:cs="Arial"/>
                <w:sz w:val="16"/>
                <w:szCs w:val="16"/>
                <w:lang w:val="pt-PT"/>
              </w:rPr>
              <w:t xml:space="preserve">   Trimestral:  T1 </w:t>
            </w:r>
            <w:r w:rsidR="008D4BD4" w:rsidRPr="00781090">
              <w:rPr>
                <w:rFonts w:ascii="Arial" w:hAnsi="Arial" w:cs="Arial"/>
                <w:sz w:val="24"/>
                <w:szCs w:val="24"/>
              </w:rPr>
              <w:fldChar w:fldCharType="begin">
                <w:ffData>
                  <w:name w:val="Casilla4"/>
                  <w:enabled/>
                  <w:calcOnExit w:val="0"/>
                  <w:checkBox>
                    <w:size w:val="20"/>
                    <w:default w:val="0"/>
                    <w:checked w:val="0"/>
                  </w:checkBox>
                </w:ffData>
              </w:fldChar>
            </w:r>
            <w:r w:rsidR="0046142B" w:rsidRPr="00101290">
              <w:rPr>
                <w:rFonts w:ascii="Arial" w:hAnsi="Arial" w:cs="Arial"/>
                <w:sz w:val="24"/>
                <w:szCs w:val="24"/>
                <w:lang w:val="pt-PT"/>
              </w:rPr>
              <w:instrText xml:space="preserve"> FORMCHECKBOX </w:instrText>
            </w:r>
            <w:r w:rsidR="008D4BD4" w:rsidRPr="00781090">
              <w:rPr>
                <w:rFonts w:ascii="Arial" w:hAnsi="Arial" w:cs="Arial"/>
                <w:sz w:val="24"/>
                <w:szCs w:val="24"/>
              </w:rPr>
            </w:r>
            <w:r w:rsidR="008D4BD4" w:rsidRPr="00781090">
              <w:rPr>
                <w:rFonts w:ascii="Arial" w:hAnsi="Arial" w:cs="Arial"/>
                <w:sz w:val="24"/>
                <w:szCs w:val="24"/>
              </w:rPr>
              <w:fldChar w:fldCharType="separate"/>
            </w:r>
            <w:r w:rsidR="008D4BD4" w:rsidRPr="00781090">
              <w:rPr>
                <w:rFonts w:ascii="Arial" w:hAnsi="Arial" w:cs="Arial"/>
                <w:sz w:val="24"/>
                <w:szCs w:val="24"/>
              </w:rPr>
              <w:fldChar w:fldCharType="end"/>
            </w:r>
            <w:r w:rsidR="0046142B" w:rsidRPr="00101290">
              <w:rPr>
                <w:rFonts w:ascii="Arial" w:hAnsi="Arial" w:cs="Arial"/>
                <w:sz w:val="16"/>
                <w:szCs w:val="16"/>
                <w:lang w:val="pt-PT"/>
              </w:rPr>
              <w:t xml:space="preserve">          T2 </w:t>
            </w:r>
            <w:r w:rsidR="008D4BD4" w:rsidRPr="00781090">
              <w:rPr>
                <w:rFonts w:ascii="Arial" w:hAnsi="Arial" w:cs="Arial"/>
                <w:sz w:val="24"/>
                <w:szCs w:val="24"/>
              </w:rPr>
              <w:fldChar w:fldCharType="begin">
                <w:ffData>
                  <w:name w:val="Casilla4"/>
                  <w:enabled/>
                  <w:calcOnExit w:val="0"/>
                  <w:checkBox>
                    <w:size w:val="20"/>
                    <w:default w:val="0"/>
                    <w:checked w:val="0"/>
                  </w:checkBox>
                </w:ffData>
              </w:fldChar>
            </w:r>
            <w:r w:rsidR="0046142B" w:rsidRPr="00101290">
              <w:rPr>
                <w:rFonts w:ascii="Arial" w:hAnsi="Arial" w:cs="Arial"/>
                <w:sz w:val="24"/>
                <w:szCs w:val="24"/>
                <w:lang w:val="pt-PT"/>
              </w:rPr>
              <w:instrText xml:space="preserve"> FORMCHECKBOX </w:instrText>
            </w:r>
            <w:r w:rsidR="008D4BD4" w:rsidRPr="00781090">
              <w:rPr>
                <w:rFonts w:ascii="Arial" w:hAnsi="Arial" w:cs="Arial"/>
                <w:sz w:val="24"/>
                <w:szCs w:val="24"/>
              </w:rPr>
            </w:r>
            <w:r w:rsidR="008D4BD4" w:rsidRPr="00781090">
              <w:rPr>
                <w:rFonts w:ascii="Arial" w:hAnsi="Arial" w:cs="Arial"/>
                <w:sz w:val="24"/>
                <w:szCs w:val="24"/>
              </w:rPr>
              <w:fldChar w:fldCharType="separate"/>
            </w:r>
            <w:r w:rsidR="008D4BD4" w:rsidRPr="00781090">
              <w:rPr>
                <w:rFonts w:ascii="Arial" w:hAnsi="Arial" w:cs="Arial"/>
                <w:sz w:val="24"/>
                <w:szCs w:val="24"/>
              </w:rPr>
              <w:fldChar w:fldCharType="end"/>
            </w:r>
            <w:r w:rsidR="0046142B" w:rsidRPr="00101290">
              <w:rPr>
                <w:rFonts w:ascii="Arial" w:hAnsi="Arial" w:cs="Arial"/>
                <w:sz w:val="16"/>
                <w:szCs w:val="16"/>
                <w:lang w:val="pt-PT"/>
              </w:rPr>
              <w:t xml:space="preserve">          T3 </w:t>
            </w:r>
            <w:r w:rsidR="008D4BD4" w:rsidRPr="00781090">
              <w:rPr>
                <w:rFonts w:ascii="Arial" w:hAnsi="Arial" w:cs="Arial"/>
                <w:sz w:val="24"/>
                <w:szCs w:val="24"/>
              </w:rPr>
              <w:fldChar w:fldCharType="begin">
                <w:ffData>
                  <w:name w:val="Casilla4"/>
                  <w:enabled/>
                  <w:calcOnExit w:val="0"/>
                  <w:checkBox>
                    <w:size w:val="20"/>
                    <w:default w:val="0"/>
                    <w:checked w:val="0"/>
                  </w:checkBox>
                </w:ffData>
              </w:fldChar>
            </w:r>
            <w:r w:rsidR="0046142B" w:rsidRPr="00101290">
              <w:rPr>
                <w:rFonts w:ascii="Arial" w:hAnsi="Arial" w:cs="Arial"/>
                <w:sz w:val="24"/>
                <w:szCs w:val="24"/>
                <w:lang w:val="pt-PT"/>
              </w:rPr>
              <w:instrText xml:space="preserve"> FORMCHECKBOX </w:instrText>
            </w:r>
            <w:r w:rsidR="008D4BD4" w:rsidRPr="00781090">
              <w:rPr>
                <w:rFonts w:ascii="Arial" w:hAnsi="Arial" w:cs="Arial"/>
                <w:sz w:val="24"/>
                <w:szCs w:val="24"/>
              </w:rPr>
            </w:r>
            <w:r w:rsidR="008D4BD4" w:rsidRPr="00781090">
              <w:rPr>
                <w:rFonts w:ascii="Arial" w:hAnsi="Arial" w:cs="Arial"/>
                <w:sz w:val="24"/>
                <w:szCs w:val="24"/>
              </w:rPr>
              <w:fldChar w:fldCharType="separate"/>
            </w:r>
            <w:r w:rsidR="008D4BD4" w:rsidRPr="00781090">
              <w:rPr>
                <w:rFonts w:ascii="Arial" w:hAnsi="Arial" w:cs="Arial"/>
                <w:sz w:val="24"/>
                <w:szCs w:val="24"/>
              </w:rPr>
              <w:fldChar w:fldCharType="end"/>
            </w:r>
            <w:r w:rsidR="0046142B" w:rsidRPr="00101290">
              <w:rPr>
                <w:rFonts w:ascii="Arial" w:hAnsi="Arial" w:cs="Arial"/>
                <w:sz w:val="16"/>
                <w:szCs w:val="16"/>
                <w:lang w:val="pt-PT"/>
              </w:rPr>
              <w:t xml:space="preserve">          T4 </w:t>
            </w:r>
            <w:r w:rsidR="008D4BD4" w:rsidRPr="00781090">
              <w:rPr>
                <w:rFonts w:ascii="Arial" w:hAnsi="Arial" w:cs="Arial"/>
                <w:sz w:val="24"/>
                <w:szCs w:val="24"/>
              </w:rPr>
              <w:fldChar w:fldCharType="begin">
                <w:ffData>
                  <w:name w:val="Casilla4"/>
                  <w:enabled/>
                  <w:calcOnExit w:val="0"/>
                  <w:checkBox>
                    <w:size w:val="20"/>
                    <w:default w:val="0"/>
                    <w:checked w:val="0"/>
                  </w:checkBox>
                </w:ffData>
              </w:fldChar>
            </w:r>
            <w:r w:rsidR="0046142B" w:rsidRPr="00101290">
              <w:rPr>
                <w:rFonts w:ascii="Arial" w:hAnsi="Arial" w:cs="Arial"/>
                <w:sz w:val="24"/>
                <w:szCs w:val="24"/>
                <w:lang w:val="pt-PT"/>
              </w:rPr>
              <w:instrText xml:space="preserve"> FORMCHECKBOX </w:instrText>
            </w:r>
            <w:r w:rsidR="008D4BD4" w:rsidRPr="00781090">
              <w:rPr>
                <w:rFonts w:ascii="Arial" w:hAnsi="Arial" w:cs="Arial"/>
                <w:sz w:val="24"/>
                <w:szCs w:val="24"/>
              </w:rPr>
            </w:r>
            <w:r w:rsidR="008D4BD4" w:rsidRPr="00781090">
              <w:rPr>
                <w:rFonts w:ascii="Arial" w:hAnsi="Arial" w:cs="Arial"/>
                <w:sz w:val="24"/>
                <w:szCs w:val="24"/>
              </w:rPr>
              <w:fldChar w:fldCharType="separate"/>
            </w:r>
            <w:r w:rsidR="008D4BD4" w:rsidRPr="00781090">
              <w:rPr>
                <w:rFonts w:ascii="Arial" w:hAnsi="Arial" w:cs="Arial"/>
                <w:sz w:val="24"/>
                <w:szCs w:val="24"/>
              </w:rPr>
              <w:fldChar w:fldCharType="end"/>
            </w:r>
          </w:p>
        </w:tc>
      </w:tr>
    </w:tbl>
    <w:p w14:paraId="63BA711D" w14:textId="77777777" w:rsidR="008659CE" w:rsidRPr="00101290" w:rsidRDefault="008659CE" w:rsidP="00510099">
      <w:pPr>
        <w:tabs>
          <w:tab w:val="left" w:pos="8222"/>
        </w:tabs>
        <w:rPr>
          <w:sz w:val="6"/>
          <w:lang w:val="pt-PT"/>
        </w:rPr>
      </w:pPr>
    </w:p>
    <w:p w14:paraId="029250FD" w14:textId="77777777" w:rsidR="002F4901" w:rsidRPr="00101290" w:rsidRDefault="002F4901" w:rsidP="00510099">
      <w:pPr>
        <w:tabs>
          <w:tab w:val="left" w:pos="8222"/>
        </w:tabs>
        <w:rPr>
          <w:lang w:val="pt-PT"/>
        </w:rPr>
      </w:pPr>
    </w:p>
    <w:tbl>
      <w:tblPr>
        <w:tblW w:w="106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F33DEC" w14:paraId="7DB67D0B" w14:textId="77777777" w:rsidTr="00BB0279">
        <w:trPr>
          <w:trHeight w:val="2137"/>
        </w:trPr>
        <w:tc>
          <w:tcPr>
            <w:tcW w:w="10716" w:type="dxa"/>
          </w:tcPr>
          <w:p w14:paraId="42399928" w14:textId="77777777" w:rsidR="00F33DEC" w:rsidRDefault="00030C3D" w:rsidP="00B93E1D">
            <w:pPr>
              <w:tabs>
                <w:tab w:val="left" w:pos="8222"/>
              </w:tabs>
              <w:jc w:val="both"/>
              <w:rPr>
                <w:rFonts w:ascii="Arial" w:hAnsi="Arial" w:cs="Arial"/>
                <w:sz w:val="24"/>
                <w:szCs w:val="24"/>
              </w:rPr>
            </w:pPr>
            <w:r w:rsidRPr="001565DA">
              <w:rPr>
                <w:rFonts w:ascii="Arial" w:hAnsi="Arial" w:cs="Arial"/>
                <w:sz w:val="24"/>
                <w:szCs w:val="24"/>
              </w:rPr>
              <w:t xml:space="preserve">Declaro bajo mi responsabilidad que de hecho resido en la calle </w:t>
            </w:r>
            <w:r w:rsidR="00A823EF">
              <w:rPr>
                <w:rFonts w:ascii="Arial" w:hAnsi="Arial" w:cs="Arial"/>
                <w:sz w:val="24"/>
                <w:szCs w:val="24"/>
              </w:rPr>
              <w:t>indicada del municipio de Valladolid</w:t>
            </w:r>
            <w:r w:rsidRPr="001565DA">
              <w:rPr>
                <w:rFonts w:ascii="Arial" w:hAnsi="Arial" w:cs="Arial"/>
                <w:sz w:val="24"/>
                <w:szCs w:val="24"/>
              </w:rPr>
              <w:t>, so</w:t>
            </w:r>
            <w:r w:rsidR="00BA27E2">
              <w:rPr>
                <w:rFonts w:ascii="Arial" w:hAnsi="Arial" w:cs="Arial"/>
                <w:sz w:val="24"/>
                <w:szCs w:val="24"/>
              </w:rPr>
              <w:t>bre la que está establecida la O</w:t>
            </w:r>
            <w:r w:rsidR="00B93E1D">
              <w:rPr>
                <w:rFonts w:ascii="Arial" w:hAnsi="Arial" w:cs="Arial"/>
                <w:sz w:val="24"/>
                <w:szCs w:val="24"/>
              </w:rPr>
              <w:t>rdenanza</w:t>
            </w:r>
            <w:r w:rsidR="00BA27E2">
              <w:rPr>
                <w:rFonts w:ascii="Arial" w:hAnsi="Arial" w:cs="Arial"/>
                <w:sz w:val="24"/>
                <w:szCs w:val="24"/>
              </w:rPr>
              <w:t xml:space="preserve"> Reguladora del A</w:t>
            </w:r>
            <w:r w:rsidRPr="001565DA">
              <w:rPr>
                <w:rFonts w:ascii="Arial" w:hAnsi="Arial" w:cs="Arial"/>
                <w:sz w:val="24"/>
                <w:szCs w:val="24"/>
              </w:rPr>
              <w:t>parcamiento (ORA)</w:t>
            </w:r>
            <w:r w:rsidR="0046142B">
              <w:rPr>
                <w:rFonts w:ascii="Arial" w:hAnsi="Arial" w:cs="Arial"/>
                <w:sz w:val="24"/>
                <w:szCs w:val="24"/>
              </w:rPr>
              <w:t xml:space="preserve"> siendo.</w:t>
            </w:r>
          </w:p>
          <w:p w14:paraId="36B5638F" w14:textId="77777777" w:rsidR="00897947" w:rsidRPr="00781090" w:rsidRDefault="00B93E1D" w:rsidP="00B93E1D">
            <w:pPr>
              <w:tabs>
                <w:tab w:val="left" w:pos="8222"/>
              </w:tabs>
              <w:jc w:val="both"/>
              <w:rPr>
                <w:rFonts w:ascii="Arial" w:hAnsi="Arial" w:cs="Arial"/>
                <w:sz w:val="12"/>
                <w:szCs w:val="16"/>
              </w:rPr>
            </w:pPr>
            <w:r>
              <w:rPr>
                <w:rFonts w:ascii="Arial" w:hAnsi="Arial" w:cs="Arial"/>
                <w:sz w:val="24"/>
                <w:szCs w:val="24"/>
              </w:rPr>
              <w:t xml:space="preserve">      </w:t>
            </w:r>
          </w:p>
          <w:bookmarkStart w:id="12" w:name="Casilla4"/>
          <w:p w14:paraId="67B92F20" w14:textId="77777777" w:rsidR="00B93E1D" w:rsidRDefault="008D4BD4" w:rsidP="00586CC0">
            <w:pPr>
              <w:tabs>
                <w:tab w:val="left" w:pos="8222"/>
              </w:tabs>
              <w:ind w:firstLine="226"/>
              <w:jc w:val="both"/>
              <w:rPr>
                <w:rFonts w:ascii="Arial" w:hAnsi="Arial" w:cs="Arial"/>
                <w:sz w:val="16"/>
                <w:szCs w:val="16"/>
              </w:rPr>
            </w:pPr>
            <w:r>
              <w:rPr>
                <w:rFonts w:ascii="Arial" w:hAnsi="Arial" w:cs="Arial"/>
                <w:sz w:val="24"/>
                <w:szCs w:val="24"/>
              </w:rPr>
              <w:fldChar w:fldCharType="begin">
                <w:ffData>
                  <w:name w:val="Casilla4"/>
                  <w:enabled/>
                  <w:calcOnExit w:val="0"/>
                  <w:checkBox>
                    <w:size w:val="20"/>
                    <w:default w:val="0"/>
                    <w:checked/>
                  </w:checkBox>
                </w:ffData>
              </w:fldChar>
            </w:r>
            <w:r w:rsidR="0044694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2"/>
            <w:r w:rsidR="00897947">
              <w:rPr>
                <w:rFonts w:ascii="Arial" w:hAnsi="Arial" w:cs="Arial"/>
                <w:sz w:val="24"/>
                <w:szCs w:val="24"/>
              </w:rPr>
              <w:t xml:space="preserve"> </w:t>
            </w:r>
            <w:r w:rsidR="00B93E1D">
              <w:rPr>
                <w:rFonts w:ascii="Arial" w:hAnsi="Arial" w:cs="Arial"/>
                <w:sz w:val="16"/>
                <w:szCs w:val="16"/>
              </w:rPr>
              <w:t xml:space="preserve">PROPIETARIO         </w:t>
            </w:r>
          </w:p>
          <w:p w14:paraId="4651D815" w14:textId="77777777" w:rsidR="00446946" w:rsidRPr="008659CE" w:rsidRDefault="00446946" w:rsidP="00586CC0">
            <w:pPr>
              <w:tabs>
                <w:tab w:val="left" w:pos="8222"/>
              </w:tabs>
              <w:ind w:firstLine="226"/>
              <w:jc w:val="both"/>
              <w:rPr>
                <w:rFonts w:ascii="Arial" w:hAnsi="Arial" w:cs="Arial"/>
                <w:sz w:val="8"/>
                <w:szCs w:val="16"/>
              </w:rPr>
            </w:pPr>
          </w:p>
          <w:bookmarkStart w:id="13" w:name="Casilla5"/>
          <w:p w14:paraId="4CDB8854" w14:textId="77777777" w:rsidR="00B93E1D" w:rsidRDefault="008D4BD4" w:rsidP="00586CC0">
            <w:pPr>
              <w:tabs>
                <w:tab w:val="left" w:pos="8222"/>
              </w:tabs>
              <w:ind w:firstLine="226"/>
              <w:jc w:val="both"/>
              <w:rPr>
                <w:rFonts w:ascii="Arial" w:hAnsi="Arial" w:cs="Arial"/>
                <w:sz w:val="16"/>
                <w:szCs w:val="16"/>
              </w:rPr>
            </w:pPr>
            <w:r>
              <w:rPr>
                <w:rFonts w:ascii="Arial" w:hAnsi="Arial" w:cs="Arial"/>
                <w:sz w:val="16"/>
                <w:szCs w:val="16"/>
              </w:rPr>
              <w:fldChar w:fldCharType="begin">
                <w:ffData>
                  <w:name w:val="Casilla5"/>
                  <w:enabled/>
                  <w:calcOnExit w:val="0"/>
                  <w:checkBox>
                    <w:size w:val="20"/>
                    <w:default w:val="0"/>
                  </w:checkBox>
                </w:ffData>
              </w:fldChar>
            </w:r>
            <w:r w:rsidR="00446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3"/>
            <w:r w:rsidR="00781090">
              <w:rPr>
                <w:rFonts w:ascii="Arial" w:hAnsi="Arial" w:cs="Arial"/>
                <w:sz w:val="16"/>
                <w:szCs w:val="16"/>
              </w:rPr>
              <w:t xml:space="preserve"> </w:t>
            </w:r>
            <w:r w:rsidR="00B93E1D">
              <w:rPr>
                <w:rFonts w:ascii="Arial" w:hAnsi="Arial" w:cs="Arial"/>
                <w:sz w:val="16"/>
                <w:szCs w:val="16"/>
              </w:rPr>
              <w:t>CONDUCTOR HABITUAL</w:t>
            </w:r>
            <w:r w:rsidR="00897947">
              <w:rPr>
                <w:rFonts w:ascii="Arial" w:hAnsi="Arial" w:cs="Arial"/>
                <w:sz w:val="16"/>
                <w:szCs w:val="16"/>
              </w:rPr>
              <w:t xml:space="preserve">, SIENDO FAMILIAR </w:t>
            </w:r>
            <w:r w:rsidR="00A860AC">
              <w:rPr>
                <w:rFonts w:ascii="Arial" w:hAnsi="Arial" w:cs="Arial"/>
                <w:sz w:val="16"/>
                <w:szCs w:val="16"/>
              </w:rPr>
              <w:t>EN PRIMER GRADO</w:t>
            </w:r>
            <w:r w:rsidR="00897947">
              <w:rPr>
                <w:rFonts w:ascii="Arial" w:hAnsi="Arial" w:cs="Arial"/>
                <w:sz w:val="16"/>
                <w:szCs w:val="16"/>
              </w:rPr>
              <w:t xml:space="preserve"> DEL PROPIETARIO Y RESIDIR EN EL MISMO DOMICILIO.</w:t>
            </w:r>
          </w:p>
          <w:p w14:paraId="1D09CB2B" w14:textId="77777777" w:rsidR="00897947" w:rsidRPr="008659CE" w:rsidRDefault="00897947" w:rsidP="00586CC0">
            <w:pPr>
              <w:tabs>
                <w:tab w:val="left" w:pos="8222"/>
              </w:tabs>
              <w:ind w:firstLine="226"/>
              <w:jc w:val="both"/>
              <w:rPr>
                <w:rFonts w:ascii="Arial" w:hAnsi="Arial" w:cs="Arial"/>
                <w:sz w:val="8"/>
                <w:szCs w:val="16"/>
              </w:rPr>
            </w:pPr>
          </w:p>
          <w:bookmarkStart w:id="14" w:name="Casilla2"/>
          <w:p w14:paraId="1BC4037F" w14:textId="77777777" w:rsidR="00714189" w:rsidRDefault="008D4BD4" w:rsidP="00781090">
            <w:pPr>
              <w:tabs>
                <w:tab w:val="left" w:pos="8222"/>
              </w:tabs>
              <w:ind w:firstLine="226"/>
              <w:jc w:val="both"/>
              <w:rPr>
                <w:rFonts w:ascii="Arial" w:hAnsi="Arial" w:cs="Arial"/>
                <w:sz w:val="16"/>
                <w:szCs w:val="16"/>
              </w:rPr>
            </w:pPr>
            <w:r>
              <w:rPr>
                <w:rFonts w:ascii="Arial" w:hAnsi="Arial" w:cs="Arial"/>
                <w:sz w:val="16"/>
                <w:szCs w:val="16"/>
              </w:rPr>
              <w:fldChar w:fldCharType="begin">
                <w:ffData>
                  <w:name w:val="Casilla2"/>
                  <w:enabled/>
                  <w:calcOnExit w:val="0"/>
                  <w:checkBox>
                    <w:size w:val="20"/>
                    <w:default w:val="0"/>
                    <w:checked w:val="0"/>
                  </w:checkBox>
                </w:ffData>
              </w:fldChar>
            </w:r>
            <w:r w:rsidR="0044694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4"/>
            <w:r w:rsidR="00897947">
              <w:rPr>
                <w:rFonts w:ascii="Arial" w:hAnsi="Arial" w:cs="Arial"/>
                <w:sz w:val="16"/>
                <w:szCs w:val="16"/>
              </w:rPr>
              <w:t xml:space="preserve"> CONDUCTOR HABITUAL, SIENDO TITULARIDAD DE EMPRESA</w:t>
            </w:r>
          </w:p>
          <w:p w14:paraId="49C6CE91" w14:textId="77777777" w:rsidR="0046142B" w:rsidRDefault="0046142B" w:rsidP="00781090">
            <w:pPr>
              <w:tabs>
                <w:tab w:val="left" w:pos="8222"/>
              </w:tabs>
              <w:ind w:firstLine="226"/>
              <w:jc w:val="both"/>
              <w:rPr>
                <w:rFonts w:ascii="Arial" w:hAnsi="Arial" w:cs="Arial"/>
                <w:sz w:val="16"/>
                <w:szCs w:val="16"/>
              </w:rPr>
            </w:pPr>
          </w:p>
          <w:p w14:paraId="6AEF69B0" w14:textId="77777777" w:rsidR="0046142B" w:rsidRPr="00EA037E" w:rsidRDefault="0046142B" w:rsidP="0046142B">
            <w:pPr>
              <w:tabs>
                <w:tab w:val="left" w:pos="8222"/>
              </w:tabs>
              <w:jc w:val="both"/>
              <w:rPr>
                <w:rFonts w:ascii="Arial" w:hAnsi="Arial" w:cs="Arial"/>
                <w:sz w:val="16"/>
                <w:szCs w:val="16"/>
              </w:rPr>
            </w:pPr>
            <w:r>
              <w:rPr>
                <w:rFonts w:ascii="Arial" w:hAnsi="Arial" w:cs="Arial"/>
                <w:sz w:val="24"/>
                <w:szCs w:val="24"/>
              </w:rPr>
              <w:t>del vehículo arriba indicado, el cual cumpl</w:t>
            </w:r>
            <w:r w:rsidR="003C3889">
              <w:rPr>
                <w:rFonts w:ascii="Arial" w:hAnsi="Arial" w:cs="Arial"/>
                <w:sz w:val="24"/>
                <w:szCs w:val="24"/>
              </w:rPr>
              <w:t>e también los requisitos de la O</w:t>
            </w:r>
            <w:r>
              <w:rPr>
                <w:rFonts w:ascii="Arial" w:hAnsi="Arial" w:cs="Arial"/>
                <w:sz w:val="24"/>
                <w:szCs w:val="24"/>
              </w:rPr>
              <w:t>rdenanza.</w:t>
            </w:r>
          </w:p>
        </w:tc>
      </w:tr>
    </w:tbl>
    <w:p w14:paraId="5CE815CA" w14:textId="77777777" w:rsidR="00F33DEC" w:rsidRPr="008659CE" w:rsidRDefault="00F33DEC" w:rsidP="00510099">
      <w:pPr>
        <w:tabs>
          <w:tab w:val="left" w:pos="8222"/>
        </w:tabs>
        <w:rPr>
          <w:sz w:val="12"/>
        </w:rPr>
      </w:pPr>
    </w:p>
    <w:p w14:paraId="4E98DDE5" w14:textId="1EA4E278" w:rsidR="002F4901" w:rsidRDefault="004D7901" w:rsidP="00510099">
      <w:pPr>
        <w:tabs>
          <w:tab w:val="left" w:pos="8222"/>
        </w:tabs>
      </w:pPr>
      <w:r>
        <w:rPr>
          <w:noProof/>
          <w:lang w:eastAsia="es-ES"/>
        </w:rPr>
        <mc:AlternateContent>
          <mc:Choice Requires="wps">
            <w:drawing>
              <wp:anchor distT="0" distB="0" distL="114300" distR="114300" simplePos="0" relativeHeight="251655168" behindDoc="0" locked="0" layoutInCell="1" allowOverlap="1" wp14:anchorId="5A0364CF" wp14:editId="178D3131">
                <wp:simplePos x="0" y="0"/>
                <wp:positionH relativeFrom="column">
                  <wp:posOffset>58420</wp:posOffset>
                </wp:positionH>
                <wp:positionV relativeFrom="paragraph">
                  <wp:posOffset>3175</wp:posOffset>
                </wp:positionV>
                <wp:extent cx="3933825" cy="22352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6A7A5" w14:textId="77777777" w:rsidR="00E15D25" w:rsidRPr="006D0B63" w:rsidRDefault="00E15D25" w:rsidP="002F4901">
                            <w:pPr>
                              <w:rPr>
                                <w:rFonts w:ascii="Arial" w:hAnsi="Arial" w:cs="Arial"/>
                                <w:lang w:val="es-ES_tradnl"/>
                              </w:rPr>
                            </w:pPr>
                            <w:r>
                              <w:rPr>
                                <w:rFonts w:ascii="Arial" w:hAnsi="Arial" w:cs="Arial"/>
                                <w:lang w:val="es-ES_tradnl"/>
                              </w:rPr>
                              <w:t>D</w:t>
                            </w:r>
                            <w:r>
                              <w:rPr>
                                <w:rFonts w:ascii="Arial" w:hAnsi="Arial" w:cs="Arial"/>
                                <w:sz w:val="16"/>
                                <w:szCs w:val="16"/>
                                <w:lang w:val="es-ES_tradnl"/>
                              </w:rPr>
                              <w:t>OCUMENTOS</w:t>
                            </w:r>
                            <w:r w:rsidRPr="006D0B63">
                              <w:rPr>
                                <w:rFonts w:ascii="Arial" w:hAnsi="Arial" w:cs="Arial"/>
                                <w:sz w:val="16"/>
                                <w:szCs w:val="16"/>
                                <w:lang w:val="es-ES_tradnl"/>
                              </w:rPr>
                              <w:t xml:space="preserve"> </w:t>
                            </w:r>
                            <w:r>
                              <w:rPr>
                                <w:rFonts w:ascii="Arial" w:hAnsi="Arial" w:cs="Arial"/>
                                <w:sz w:val="16"/>
                                <w:szCs w:val="16"/>
                                <w:lang w:val="es-ES_tradnl"/>
                              </w:rPr>
                              <w:t>QUE</w:t>
                            </w:r>
                            <w:r w:rsidRPr="006D0B63">
                              <w:rPr>
                                <w:rFonts w:ascii="Arial" w:hAnsi="Arial" w:cs="Arial"/>
                                <w:sz w:val="16"/>
                                <w:szCs w:val="16"/>
                                <w:lang w:val="es-ES_tradnl"/>
                              </w:rPr>
                              <w:t xml:space="preserve"> </w:t>
                            </w:r>
                            <w:r>
                              <w:rPr>
                                <w:rFonts w:ascii="Arial" w:hAnsi="Arial" w:cs="Arial"/>
                                <w:lang w:val="es-ES_tradnl"/>
                              </w:rPr>
                              <w:t>A</w:t>
                            </w:r>
                            <w:r>
                              <w:rPr>
                                <w:rFonts w:ascii="Arial" w:hAnsi="Arial" w:cs="Arial"/>
                                <w:sz w:val="16"/>
                                <w:szCs w:val="16"/>
                                <w:lang w:val="es-ES_tradnl"/>
                              </w:rPr>
                              <w:t>COMPAÑA</w:t>
                            </w:r>
                            <w:r>
                              <w:rPr>
                                <w:rFonts w:ascii="Arial" w:hAnsi="Arial" w:cs="Arial"/>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64CF" id="Text Box 15" o:spid="_x0000_s1030" type="#_x0000_t202" style="position:absolute;margin-left:4.6pt;margin-top:.25pt;width:309.7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" stroked="f">
                <v:textbox>
                  <w:txbxContent>
                    <w:p w14:paraId="0B46A7A5" w14:textId="77777777" w:rsidR="00E15D25" w:rsidRPr="006D0B63" w:rsidRDefault="00E15D25" w:rsidP="002F4901">
                      <w:pPr>
                        <w:rPr>
                          <w:rFonts w:ascii="Arial" w:hAnsi="Arial" w:cs="Arial"/>
                          <w:lang w:val="es-ES_tradnl"/>
                        </w:rPr>
                      </w:pPr>
                      <w:r>
                        <w:rPr>
                          <w:rFonts w:ascii="Arial" w:hAnsi="Arial" w:cs="Arial"/>
                          <w:lang w:val="es-ES_tradnl"/>
                        </w:rPr>
                        <w:t>D</w:t>
                      </w:r>
                      <w:r>
                        <w:rPr>
                          <w:rFonts w:ascii="Arial" w:hAnsi="Arial" w:cs="Arial"/>
                          <w:sz w:val="16"/>
                          <w:szCs w:val="16"/>
                          <w:lang w:val="es-ES_tradnl"/>
                        </w:rPr>
                        <w:t>OCUMENTOS</w:t>
                      </w:r>
                      <w:r w:rsidRPr="006D0B63">
                        <w:rPr>
                          <w:rFonts w:ascii="Arial" w:hAnsi="Arial" w:cs="Arial"/>
                          <w:sz w:val="16"/>
                          <w:szCs w:val="16"/>
                          <w:lang w:val="es-ES_tradnl"/>
                        </w:rPr>
                        <w:t xml:space="preserve"> </w:t>
                      </w:r>
                      <w:r>
                        <w:rPr>
                          <w:rFonts w:ascii="Arial" w:hAnsi="Arial" w:cs="Arial"/>
                          <w:sz w:val="16"/>
                          <w:szCs w:val="16"/>
                          <w:lang w:val="es-ES_tradnl"/>
                        </w:rPr>
                        <w:t>QUE</w:t>
                      </w:r>
                      <w:r w:rsidRPr="006D0B63">
                        <w:rPr>
                          <w:rFonts w:ascii="Arial" w:hAnsi="Arial" w:cs="Arial"/>
                          <w:sz w:val="16"/>
                          <w:szCs w:val="16"/>
                          <w:lang w:val="es-ES_tradnl"/>
                        </w:rPr>
                        <w:t xml:space="preserve"> </w:t>
                      </w:r>
                      <w:r>
                        <w:rPr>
                          <w:rFonts w:ascii="Arial" w:hAnsi="Arial" w:cs="Arial"/>
                          <w:lang w:val="es-ES_tradnl"/>
                        </w:rPr>
                        <w:t>A</w:t>
                      </w:r>
                      <w:r>
                        <w:rPr>
                          <w:rFonts w:ascii="Arial" w:hAnsi="Arial" w:cs="Arial"/>
                          <w:sz w:val="16"/>
                          <w:szCs w:val="16"/>
                          <w:lang w:val="es-ES_tradnl"/>
                        </w:rPr>
                        <w:t>COMPAÑA</w:t>
                      </w:r>
                      <w:r>
                        <w:rPr>
                          <w:rFonts w:ascii="Arial" w:hAnsi="Arial" w:cs="Arial"/>
                          <w:lang w:val="es-ES_tradnl"/>
                        </w:rPr>
                        <w:t>.</w:t>
                      </w:r>
                    </w:p>
                  </w:txbxContent>
                </v:textbox>
              </v:shape>
            </w:pict>
          </mc:Fallback>
        </mc:AlternateContent>
      </w:r>
    </w:p>
    <w:p w14:paraId="5985692A" w14:textId="77777777" w:rsidR="002F4901" w:rsidRDefault="002F4901" w:rsidP="00510099">
      <w:pPr>
        <w:tabs>
          <w:tab w:val="left" w:pos="8222"/>
        </w:tabs>
      </w:pPr>
    </w:p>
    <w:tbl>
      <w:tblPr>
        <w:tblW w:w="10631" w:type="dxa"/>
        <w:tblInd w:w="1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2"/>
        <w:gridCol w:w="5319"/>
      </w:tblGrid>
      <w:tr w:rsidR="00E34170" w14:paraId="3632B7F2" w14:textId="77777777" w:rsidTr="00FF39ED">
        <w:trPr>
          <w:trHeight w:val="1260"/>
        </w:trPr>
        <w:tc>
          <w:tcPr>
            <w:tcW w:w="5312" w:type="dxa"/>
          </w:tcPr>
          <w:p w14:paraId="6E205B54" w14:textId="77777777" w:rsidR="00E34170" w:rsidRDefault="00E34170" w:rsidP="006D0B63">
            <w:pPr>
              <w:tabs>
                <w:tab w:val="left" w:pos="8222"/>
              </w:tabs>
              <w:rPr>
                <w:rFonts w:ascii="Arial" w:hAnsi="Arial" w:cs="Arial"/>
                <w:sz w:val="16"/>
                <w:szCs w:val="16"/>
              </w:rPr>
            </w:pPr>
          </w:p>
          <w:p w14:paraId="6A5C9502" w14:textId="77777777" w:rsidR="00E34170" w:rsidRDefault="008D4BD4"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6"/>
                  <w:enabled/>
                  <w:calcOnExit w:val="0"/>
                  <w:checkBox>
                    <w:sizeAuto/>
                    <w:default w:val="0"/>
                    <w:checked/>
                  </w:checkBox>
                </w:ffData>
              </w:fldChar>
            </w:r>
            <w:bookmarkStart w:id="15" w:name="Casilla6"/>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5"/>
            <w:r w:rsidR="00E34170">
              <w:rPr>
                <w:rFonts w:ascii="Arial" w:hAnsi="Arial" w:cs="Arial"/>
                <w:sz w:val="16"/>
                <w:szCs w:val="16"/>
              </w:rPr>
              <w:t xml:space="preserve"> DOCUMENTO NACIONAL DE IDENTIDAD       </w:t>
            </w:r>
            <w:r w:rsidR="00E34170" w:rsidRPr="00663737">
              <w:rPr>
                <w:rFonts w:ascii="Arial" w:hAnsi="Arial" w:cs="Arial"/>
                <w:sz w:val="14"/>
                <w:szCs w:val="14"/>
              </w:rPr>
              <w:t xml:space="preserve">     </w:t>
            </w:r>
            <w:r w:rsidR="00E34170" w:rsidRPr="00663737">
              <w:rPr>
                <w:rFonts w:ascii="Arial" w:hAnsi="Arial" w:cs="Arial"/>
                <w:sz w:val="16"/>
                <w:szCs w:val="16"/>
              </w:rPr>
              <w:t xml:space="preserve">        </w:t>
            </w:r>
            <w:r w:rsidR="00E34170">
              <w:rPr>
                <w:rFonts w:ascii="Arial" w:hAnsi="Arial" w:cs="Arial"/>
                <w:sz w:val="16"/>
                <w:szCs w:val="16"/>
              </w:rPr>
              <w:t xml:space="preserve">                                  </w:t>
            </w:r>
          </w:p>
          <w:p w14:paraId="7CCD525A" w14:textId="77777777" w:rsidR="00E34170" w:rsidRDefault="008D4BD4"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7"/>
                  <w:enabled/>
                  <w:calcOnExit w:val="0"/>
                  <w:checkBox>
                    <w:sizeAuto/>
                    <w:default w:val="0"/>
                    <w:checked/>
                  </w:checkBox>
                </w:ffData>
              </w:fldChar>
            </w:r>
            <w:bookmarkStart w:id="16" w:name="Casilla7"/>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6"/>
            <w:r w:rsidR="00E34170">
              <w:rPr>
                <w:rFonts w:ascii="Arial" w:hAnsi="Arial" w:cs="Arial"/>
                <w:sz w:val="16"/>
                <w:szCs w:val="16"/>
              </w:rPr>
              <w:t xml:space="preserve"> PERMISO DE CIRCULACIÓN DEL VEHÍCULO                                               </w:t>
            </w:r>
          </w:p>
          <w:p w14:paraId="6BDD44B9" w14:textId="77777777" w:rsidR="00E34170" w:rsidRDefault="008D4BD4"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8"/>
                  <w:enabled/>
                  <w:calcOnExit w:val="0"/>
                  <w:checkBox>
                    <w:sizeAuto/>
                    <w:default w:val="0"/>
                  </w:checkBox>
                </w:ffData>
              </w:fldChar>
            </w:r>
            <w:bookmarkStart w:id="17" w:name="Casilla8"/>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7"/>
            <w:r w:rsidR="00E34170">
              <w:rPr>
                <w:rFonts w:ascii="Arial" w:hAnsi="Arial" w:cs="Arial"/>
                <w:sz w:val="16"/>
                <w:szCs w:val="16"/>
              </w:rPr>
              <w:t xml:space="preserve"> PERMISO DE CONDUCIR                                                                                </w:t>
            </w:r>
          </w:p>
          <w:p w14:paraId="22A25B21" w14:textId="77777777" w:rsidR="00E34170" w:rsidRDefault="008D4BD4"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9"/>
                  <w:enabled/>
                  <w:calcOnExit w:val="0"/>
                  <w:checkBox>
                    <w:sizeAuto/>
                    <w:default w:val="0"/>
                  </w:checkBox>
                </w:ffData>
              </w:fldChar>
            </w:r>
            <w:bookmarkStart w:id="18" w:name="Casilla9"/>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8"/>
            <w:r w:rsidR="00E34170">
              <w:rPr>
                <w:rFonts w:ascii="Arial" w:hAnsi="Arial" w:cs="Arial"/>
                <w:sz w:val="16"/>
                <w:szCs w:val="16"/>
              </w:rPr>
              <w:t xml:space="preserve"> FICHA TÉCNICA                                                                                               </w:t>
            </w:r>
          </w:p>
          <w:p w14:paraId="498EC672" w14:textId="77777777" w:rsidR="00E34170" w:rsidRDefault="008D4BD4"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10"/>
                  <w:enabled/>
                  <w:calcOnExit w:val="0"/>
                  <w:checkBox>
                    <w:sizeAuto/>
                    <w:default w:val="0"/>
                    <w:checked/>
                  </w:checkBox>
                </w:ffData>
              </w:fldChar>
            </w:r>
            <w:bookmarkStart w:id="19" w:name="Casilla10"/>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9"/>
            <w:r w:rsidR="00E34170">
              <w:rPr>
                <w:rFonts w:ascii="Arial" w:hAnsi="Arial" w:cs="Arial"/>
                <w:sz w:val="16"/>
                <w:szCs w:val="16"/>
              </w:rPr>
              <w:t xml:space="preserve"> ÚLTIMO RECIBO DEL IMPUESTO DE VEHÍCULOS                                       </w:t>
            </w:r>
          </w:p>
          <w:p w14:paraId="055FEBDE" w14:textId="77777777" w:rsidR="00E34170" w:rsidRDefault="008D4BD4" w:rsidP="00586CC0">
            <w:pPr>
              <w:tabs>
                <w:tab w:val="left" w:pos="8222"/>
              </w:tabs>
              <w:ind w:firstLine="226"/>
              <w:rPr>
                <w:rFonts w:ascii="Arial" w:hAnsi="Arial" w:cs="Arial"/>
                <w:sz w:val="16"/>
                <w:szCs w:val="16"/>
              </w:rPr>
            </w:pPr>
            <w:r>
              <w:rPr>
                <w:rFonts w:ascii="Arial" w:hAnsi="Arial" w:cs="Arial"/>
                <w:sz w:val="16"/>
                <w:szCs w:val="16"/>
              </w:rPr>
              <w:fldChar w:fldCharType="begin">
                <w:ffData>
                  <w:name w:val="Casilla11"/>
                  <w:enabled/>
                  <w:calcOnExit w:val="0"/>
                  <w:checkBox>
                    <w:sizeAuto/>
                    <w:default w:val="0"/>
                  </w:checkBox>
                </w:ffData>
              </w:fldChar>
            </w:r>
            <w:bookmarkStart w:id="20" w:name="Casilla11"/>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0"/>
            <w:r w:rsidR="00E34170">
              <w:rPr>
                <w:rFonts w:ascii="Arial" w:hAnsi="Arial" w:cs="Arial"/>
                <w:sz w:val="16"/>
                <w:szCs w:val="16"/>
              </w:rPr>
              <w:t xml:space="preserve"> LIBRO DE FAMILIA                                                                                           </w:t>
            </w:r>
          </w:p>
          <w:p w14:paraId="4BE85F11" w14:textId="77777777" w:rsidR="00E34170" w:rsidRPr="00574CDA" w:rsidRDefault="00E34170" w:rsidP="006D0B63">
            <w:pPr>
              <w:tabs>
                <w:tab w:val="left" w:pos="8222"/>
              </w:tabs>
              <w:rPr>
                <w:rFonts w:ascii="Arial" w:hAnsi="Arial" w:cs="Arial"/>
                <w:sz w:val="16"/>
                <w:szCs w:val="16"/>
              </w:rPr>
            </w:pPr>
          </w:p>
        </w:tc>
        <w:tc>
          <w:tcPr>
            <w:tcW w:w="5319" w:type="dxa"/>
          </w:tcPr>
          <w:p w14:paraId="2C93EA97" w14:textId="77777777" w:rsidR="00E34170" w:rsidRDefault="00E34170" w:rsidP="006D0B63">
            <w:pPr>
              <w:tabs>
                <w:tab w:val="left" w:pos="8222"/>
              </w:tabs>
              <w:rPr>
                <w:rFonts w:ascii="Arial" w:hAnsi="Arial" w:cs="Arial"/>
                <w:sz w:val="16"/>
                <w:szCs w:val="16"/>
              </w:rPr>
            </w:pPr>
          </w:p>
          <w:p w14:paraId="419B6D69" w14:textId="77777777" w:rsidR="00E34170" w:rsidRDefault="008D4BD4" w:rsidP="006D0B63">
            <w:pPr>
              <w:tabs>
                <w:tab w:val="left" w:pos="8222"/>
              </w:tabs>
              <w:rPr>
                <w:rFonts w:ascii="Arial" w:hAnsi="Arial" w:cs="Arial"/>
                <w:sz w:val="16"/>
                <w:szCs w:val="16"/>
              </w:rPr>
            </w:pPr>
            <w:r>
              <w:rPr>
                <w:rFonts w:ascii="Arial" w:hAnsi="Arial" w:cs="Arial"/>
                <w:sz w:val="16"/>
                <w:szCs w:val="16"/>
              </w:rPr>
              <w:fldChar w:fldCharType="begin">
                <w:ffData>
                  <w:name w:val="Casilla12"/>
                  <w:enabled/>
                  <w:calcOnExit w:val="0"/>
                  <w:checkBox>
                    <w:sizeAuto/>
                    <w:default w:val="0"/>
                    <w:checked w:val="0"/>
                  </w:checkBox>
                </w:ffData>
              </w:fldChar>
            </w:r>
            <w:bookmarkStart w:id="21" w:name="Casilla12"/>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1"/>
            <w:r w:rsidR="00E34170">
              <w:rPr>
                <w:rFonts w:ascii="Arial" w:hAnsi="Arial" w:cs="Arial"/>
                <w:sz w:val="16"/>
                <w:szCs w:val="16"/>
              </w:rPr>
              <w:t xml:space="preserve"> POLIZA DEL SEGURO ACTUALIZADO</w:t>
            </w:r>
          </w:p>
          <w:p w14:paraId="02C124B9" w14:textId="77777777" w:rsidR="00E34170" w:rsidRDefault="008D4BD4" w:rsidP="006D0B63">
            <w:pPr>
              <w:tabs>
                <w:tab w:val="left" w:pos="8222"/>
              </w:tabs>
              <w:rPr>
                <w:rFonts w:ascii="Arial" w:hAnsi="Arial" w:cs="Arial"/>
                <w:sz w:val="16"/>
                <w:szCs w:val="16"/>
              </w:rPr>
            </w:pPr>
            <w:r>
              <w:rPr>
                <w:rFonts w:ascii="Arial" w:hAnsi="Arial" w:cs="Arial"/>
                <w:sz w:val="16"/>
                <w:szCs w:val="16"/>
              </w:rPr>
              <w:fldChar w:fldCharType="begin">
                <w:ffData>
                  <w:name w:val="Casilla13"/>
                  <w:enabled/>
                  <w:calcOnExit w:val="0"/>
                  <w:checkBox>
                    <w:sizeAuto/>
                    <w:default w:val="0"/>
                    <w:checked w:val="0"/>
                  </w:checkBox>
                </w:ffData>
              </w:fldChar>
            </w:r>
            <w:bookmarkStart w:id="22" w:name="Casilla13"/>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2"/>
            <w:r w:rsidR="00E34170">
              <w:rPr>
                <w:rFonts w:ascii="Arial" w:hAnsi="Arial" w:cs="Arial"/>
                <w:sz w:val="16"/>
                <w:szCs w:val="16"/>
              </w:rPr>
              <w:t xml:space="preserve"> CONTRATO DE ARRENDAMIENTO FINANCIERO</w:t>
            </w:r>
          </w:p>
          <w:p w14:paraId="46AA7CF0" w14:textId="77777777" w:rsidR="00E34170" w:rsidRDefault="008D4BD4" w:rsidP="006D0B63">
            <w:pPr>
              <w:tabs>
                <w:tab w:val="left" w:pos="8222"/>
              </w:tabs>
              <w:rPr>
                <w:rFonts w:ascii="Arial" w:hAnsi="Arial" w:cs="Arial"/>
                <w:sz w:val="16"/>
                <w:szCs w:val="16"/>
              </w:rPr>
            </w:pPr>
            <w:r>
              <w:rPr>
                <w:rFonts w:ascii="Arial" w:hAnsi="Arial" w:cs="Arial"/>
                <w:sz w:val="16"/>
                <w:szCs w:val="16"/>
              </w:rPr>
              <w:fldChar w:fldCharType="begin">
                <w:ffData>
                  <w:name w:val="Casilla14"/>
                  <w:enabled/>
                  <w:calcOnExit w:val="0"/>
                  <w:checkBox>
                    <w:sizeAuto/>
                    <w:default w:val="0"/>
                    <w:checked w:val="0"/>
                  </w:checkBox>
                </w:ffData>
              </w:fldChar>
            </w:r>
            <w:bookmarkStart w:id="23" w:name="Casilla14"/>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3"/>
            <w:r w:rsidR="00E34170">
              <w:rPr>
                <w:rFonts w:ascii="Arial" w:hAnsi="Arial" w:cs="Arial"/>
                <w:sz w:val="16"/>
                <w:szCs w:val="16"/>
              </w:rPr>
              <w:t xml:space="preserve"> CARTA DE LA EMPRESA</w:t>
            </w:r>
          </w:p>
          <w:p w14:paraId="1587D1B8" w14:textId="77777777" w:rsidR="00E34170" w:rsidRDefault="008D4BD4" w:rsidP="006D0B63">
            <w:pPr>
              <w:tabs>
                <w:tab w:val="left" w:pos="8222"/>
              </w:tabs>
              <w:rPr>
                <w:rFonts w:ascii="Arial" w:hAnsi="Arial" w:cs="Arial"/>
                <w:sz w:val="16"/>
                <w:szCs w:val="16"/>
              </w:rPr>
            </w:pPr>
            <w:r>
              <w:rPr>
                <w:rFonts w:ascii="Arial" w:hAnsi="Arial" w:cs="Arial"/>
                <w:sz w:val="16"/>
                <w:szCs w:val="16"/>
              </w:rPr>
              <w:fldChar w:fldCharType="begin">
                <w:ffData>
                  <w:name w:val="Casilla15"/>
                  <w:enabled/>
                  <w:calcOnExit w:val="0"/>
                  <w:checkBox>
                    <w:sizeAuto/>
                    <w:default w:val="0"/>
                    <w:checked w:val="0"/>
                  </w:checkBox>
                </w:ffData>
              </w:fldChar>
            </w:r>
            <w:bookmarkStart w:id="24" w:name="Casilla15"/>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4"/>
            <w:r w:rsidR="00E34170">
              <w:rPr>
                <w:rFonts w:ascii="Arial" w:hAnsi="Arial" w:cs="Arial"/>
                <w:sz w:val="16"/>
                <w:szCs w:val="16"/>
              </w:rPr>
              <w:t xml:space="preserve"> CONTRATO DE TRABAJO O MATRÍCULA DE ESTUDIOS</w:t>
            </w:r>
          </w:p>
          <w:p w14:paraId="168531C0" w14:textId="77777777" w:rsidR="00E34170" w:rsidRDefault="008D4BD4" w:rsidP="006D0B63">
            <w:pPr>
              <w:tabs>
                <w:tab w:val="left" w:pos="8222"/>
              </w:tabs>
              <w:rPr>
                <w:rFonts w:ascii="Arial" w:hAnsi="Arial" w:cs="Arial"/>
                <w:sz w:val="16"/>
                <w:szCs w:val="16"/>
              </w:rPr>
            </w:pPr>
            <w:r>
              <w:rPr>
                <w:rFonts w:ascii="Arial" w:hAnsi="Arial" w:cs="Arial"/>
                <w:sz w:val="16"/>
                <w:szCs w:val="16"/>
              </w:rPr>
              <w:fldChar w:fldCharType="begin">
                <w:ffData>
                  <w:name w:val="Casilla16"/>
                  <w:enabled/>
                  <w:calcOnExit w:val="0"/>
                  <w:checkBox>
                    <w:sizeAuto/>
                    <w:default w:val="0"/>
                    <w:checked w:val="0"/>
                  </w:checkBox>
                </w:ffData>
              </w:fldChar>
            </w:r>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34170">
              <w:rPr>
                <w:rFonts w:ascii="Arial" w:hAnsi="Arial" w:cs="Arial"/>
                <w:sz w:val="16"/>
                <w:szCs w:val="16"/>
              </w:rPr>
              <w:t xml:space="preserve"> CERTIFICADO IAE</w:t>
            </w:r>
            <w:r w:rsidR="00640D88">
              <w:rPr>
                <w:rFonts w:ascii="Arial" w:hAnsi="Arial" w:cs="Arial"/>
                <w:sz w:val="16"/>
                <w:szCs w:val="16"/>
              </w:rPr>
              <w:t xml:space="preserve"> (Impuesto Actividades Económicas)</w:t>
            </w:r>
          </w:p>
          <w:p w14:paraId="0ED2452E" w14:textId="77777777" w:rsidR="00FF39ED" w:rsidRDefault="008D4BD4" w:rsidP="006D0B63">
            <w:pPr>
              <w:tabs>
                <w:tab w:val="left" w:pos="8222"/>
              </w:tabs>
              <w:rPr>
                <w:rFonts w:ascii="Arial" w:hAnsi="Arial" w:cs="Arial"/>
                <w:sz w:val="16"/>
                <w:szCs w:val="16"/>
              </w:rPr>
            </w:pPr>
            <w:r>
              <w:rPr>
                <w:rFonts w:ascii="Arial" w:hAnsi="Arial" w:cs="Arial"/>
                <w:sz w:val="16"/>
                <w:szCs w:val="16"/>
              </w:rPr>
              <w:fldChar w:fldCharType="begin">
                <w:ffData>
                  <w:name w:val="Casilla17"/>
                  <w:enabled/>
                  <w:calcOnExit w:val="0"/>
                  <w:checkBox>
                    <w:sizeAuto/>
                    <w:default w:val="0"/>
                    <w:checked w:val="0"/>
                  </w:checkBox>
                </w:ffData>
              </w:fldChar>
            </w:r>
            <w:bookmarkStart w:id="25" w:name="Casilla17"/>
            <w:r w:rsidR="00E34170">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25"/>
            <w:r w:rsidR="00E34170">
              <w:rPr>
                <w:rFonts w:ascii="Arial" w:hAnsi="Arial" w:cs="Arial"/>
                <w:sz w:val="16"/>
                <w:szCs w:val="16"/>
              </w:rPr>
              <w:t xml:space="preserve"> OTROS</w:t>
            </w:r>
          </w:p>
          <w:p w14:paraId="33B4B28E" w14:textId="77777777" w:rsidR="00E34170" w:rsidRDefault="00E34170" w:rsidP="006D0B63">
            <w:pPr>
              <w:tabs>
                <w:tab w:val="left" w:pos="8222"/>
              </w:tabs>
              <w:rPr>
                <w:rFonts w:ascii="Arial" w:hAnsi="Arial" w:cs="Arial"/>
                <w:sz w:val="16"/>
                <w:szCs w:val="16"/>
              </w:rPr>
            </w:pPr>
          </w:p>
        </w:tc>
      </w:tr>
    </w:tbl>
    <w:p w14:paraId="52C787E5" w14:textId="77777777" w:rsidR="00F33DEC" w:rsidRDefault="00F33DEC" w:rsidP="00510099">
      <w:pPr>
        <w:tabs>
          <w:tab w:val="left" w:pos="8222"/>
        </w:tabs>
      </w:pPr>
    </w:p>
    <w:p w14:paraId="4BB532E2" w14:textId="39D892B7" w:rsidR="00663737" w:rsidRPr="00663737" w:rsidRDefault="00A823EF" w:rsidP="00485535">
      <w:pPr>
        <w:tabs>
          <w:tab w:val="left" w:pos="8222"/>
        </w:tabs>
        <w:ind w:firstLine="142"/>
        <w:rPr>
          <w:rFonts w:ascii="Arial" w:hAnsi="Arial" w:cs="Arial"/>
          <w:sz w:val="16"/>
          <w:szCs w:val="16"/>
        </w:rPr>
      </w:pPr>
      <w:r>
        <w:rPr>
          <w:rFonts w:ascii="Arial" w:hAnsi="Arial" w:cs="Arial"/>
          <w:sz w:val="16"/>
          <w:szCs w:val="16"/>
        </w:rPr>
        <w:t>VALLADOLID</w:t>
      </w:r>
      <w:r w:rsidR="00D10681">
        <w:rPr>
          <w:rFonts w:ascii="Arial" w:hAnsi="Arial" w:cs="Arial"/>
          <w:sz w:val="16"/>
          <w:szCs w:val="16"/>
        </w:rPr>
        <w:t xml:space="preserve">  a  </w:t>
      </w:r>
      <w:r w:rsidR="008D4BD4">
        <w:rPr>
          <w:rFonts w:ascii="Arial" w:hAnsi="Arial" w:cs="Arial"/>
          <w:sz w:val="16"/>
          <w:szCs w:val="16"/>
        </w:rPr>
        <w:fldChar w:fldCharType="begin"/>
      </w:r>
      <w:r w:rsidR="001C5FD8">
        <w:rPr>
          <w:rFonts w:ascii="Arial" w:hAnsi="Arial" w:cs="Arial"/>
          <w:sz w:val="16"/>
          <w:szCs w:val="16"/>
        </w:rPr>
        <w:instrText xml:space="preserve"> TIME \@ "dd' de 'MMMM' de 'yyyy" </w:instrText>
      </w:r>
      <w:r w:rsidR="008D4BD4">
        <w:rPr>
          <w:rFonts w:ascii="Arial" w:hAnsi="Arial" w:cs="Arial"/>
          <w:sz w:val="16"/>
          <w:szCs w:val="16"/>
        </w:rPr>
        <w:fldChar w:fldCharType="separate"/>
      </w:r>
      <w:r w:rsidR="004D7901">
        <w:rPr>
          <w:rFonts w:ascii="Arial" w:hAnsi="Arial" w:cs="Arial"/>
          <w:noProof/>
          <w:sz w:val="16"/>
          <w:szCs w:val="16"/>
        </w:rPr>
        <w:t>11 de febrero de 2026</w:t>
      </w:r>
      <w:r w:rsidR="008D4BD4">
        <w:rPr>
          <w:rFonts w:ascii="Arial" w:hAnsi="Arial" w:cs="Arial"/>
          <w:sz w:val="16"/>
          <w:szCs w:val="16"/>
        </w:rPr>
        <w:fldChar w:fldCharType="end"/>
      </w:r>
    </w:p>
    <w:p w14:paraId="016DE804" w14:textId="2A257803" w:rsidR="00D54C69" w:rsidRDefault="004D7901" w:rsidP="00510099">
      <w:pPr>
        <w:tabs>
          <w:tab w:val="left" w:pos="8222"/>
        </w:tabs>
      </w:pPr>
      <w:r>
        <w:rPr>
          <w:noProof/>
          <w:lang w:eastAsia="es-ES"/>
        </w:rPr>
        <mc:AlternateContent>
          <mc:Choice Requires="wps">
            <w:drawing>
              <wp:anchor distT="0" distB="0" distL="114300" distR="114300" simplePos="0" relativeHeight="251664384" behindDoc="0" locked="0" layoutInCell="1" allowOverlap="1" wp14:anchorId="4F3F3BBB" wp14:editId="0B3C7A1E">
                <wp:simplePos x="0" y="0"/>
                <wp:positionH relativeFrom="column">
                  <wp:posOffset>-172085</wp:posOffset>
                </wp:positionH>
                <wp:positionV relativeFrom="paragraph">
                  <wp:posOffset>23495</wp:posOffset>
                </wp:positionV>
                <wp:extent cx="2270760" cy="223520"/>
                <wp:effectExtent l="0" t="0" r="0"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A9DED" w14:textId="77777777" w:rsidR="00FA4826" w:rsidRPr="00CA4BB1" w:rsidRDefault="00FA4826" w:rsidP="00FA4826">
                            <w:pPr>
                              <w:jc w:val="center"/>
                              <w:rPr>
                                <w:rFonts w:ascii="Arial" w:hAnsi="Arial" w:cs="Arial"/>
                                <w:sz w:val="10"/>
                                <w:szCs w:val="10"/>
                                <w:lang w:val="es-ES_tradnl"/>
                              </w:rPr>
                            </w:pPr>
                            <w:r w:rsidRPr="00CA4BB1">
                              <w:rPr>
                                <w:rFonts w:ascii="Arial" w:hAnsi="Arial" w:cs="Arial"/>
                                <w:sz w:val="10"/>
                                <w:szCs w:val="10"/>
                                <w:lang w:val="es-ES_tradnl"/>
                              </w:rPr>
                              <w:t>Con la firma de esta solicitud, doy mi consentimiento a tratar y usar mis datos personales de acuerdo con la cláusula de Protección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3BBB" id="Text Box 71" o:spid="_x0000_s1031" type="#_x0000_t202" style="position:absolute;margin-left:-13.55pt;margin-top:1.85pt;width:178.8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" stroked="f">
                <v:textbox>
                  <w:txbxContent>
                    <w:p w14:paraId="21AA9DED" w14:textId="77777777" w:rsidR="00FA4826" w:rsidRPr="00CA4BB1" w:rsidRDefault="00FA4826" w:rsidP="00FA4826">
                      <w:pPr>
                        <w:jc w:val="center"/>
                        <w:rPr>
                          <w:rFonts w:ascii="Arial" w:hAnsi="Arial" w:cs="Arial"/>
                          <w:sz w:val="10"/>
                          <w:szCs w:val="10"/>
                          <w:lang w:val="es-ES_tradnl"/>
                        </w:rPr>
                      </w:pPr>
                      <w:r w:rsidRPr="00CA4BB1">
                        <w:rPr>
                          <w:rFonts w:ascii="Arial" w:hAnsi="Arial" w:cs="Arial"/>
                          <w:sz w:val="10"/>
                          <w:szCs w:val="10"/>
                          <w:lang w:val="es-ES_tradnl"/>
                        </w:rPr>
                        <w:t>Con la firma de esta solicitud, doy mi consentimiento a tratar y usar mis datos personales de acuerdo con la cláusula de Protección de datos:</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7E3494D" wp14:editId="2BD99070">
                <wp:simplePos x="0" y="0"/>
                <wp:positionH relativeFrom="column">
                  <wp:posOffset>2218055</wp:posOffset>
                </wp:positionH>
                <wp:positionV relativeFrom="paragraph">
                  <wp:posOffset>23495</wp:posOffset>
                </wp:positionV>
                <wp:extent cx="1774190" cy="223520"/>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8BBD9" w14:textId="77777777" w:rsidR="00E15D25" w:rsidRPr="00663737" w:rsidRDefault="00E15D25" w:rsidP="00F53CB9">
                            <w:pPr>
                              <w:rPr>
                                <w:rFonts w:ascii="Arial" w:hAnsi="Arial" w:cs="Arial"/>
                                <w:sz w:val="16"/>
                                <w:szCs w:val="16"/>
                                <w:lang w:val="es-ES_tradnl"/>
                              </w:rPr>
                            </w:pPr>
                            <w:r>
                              <w:rPr>
                                <w:rFonts w:ascii="Arial" w:hAnsi="Arial" w:cs="Arial"/>
                                <w:sz w:val="16"/>
                                <w:szCs w:val="16"/>
                                <w:lang w:val="es-ES_tradnl"/>
                              </w:rPr>
                              <w:t>Represen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494D" id="Text Box 30" o:spid="_x0000_s1032" type="#_x0000_t202" style="position:absolute;margin-left:174.65pt;margin-top:1.85pt;width:139.7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" stroked="f">
                <v:textbox>
                  <w:txbxContent>
                    <w:p w14:paraId="2E38BBD9" w14:textId="77777777" w:rsidR="00E15D25" w:rsidRPr="00663737" w:rsidRDefault="00E15D25" w:rsidP="00F53CB9">
                      <w:pPr>
                        <w:rPr>
                          <w:rFonts w:ascii="Arial" w:hAnsi="Arial" w:cs="Arial"/>
                          <w:sz w:val="16"/>
                          <w:szCs w:val="16"/>
                          <w:lang w:val="es-ES_tradnl"/>
                        </w:rPr>
                      </w:pPr>
                      <w:r>
                        <w:rPr>
                          <w:rFonts w:ascii="Arial" w:hAnsi="Arial" w:cs="Arial"/>
                          <w:sz w:val="16"/>
                          <w:szCs w:val="16"/>
                          <w:lang w:val="es-ES_tradnl"/>
                        </w:rPr>
                        <w:t>Representante:</w:t>
                      </w:r>
                    </w:p>
                  </w:txbxContent>
                </v:textbox>
              </v:shape>
            </w:pict>
          </mc:Fallback>
        </mc:AlternateContent>
      </w:r>
    </w:p>
    <w:tbl>
      <w:tblPr>
        <w:tblpPr w:leftFromText="141" w:rightFromText="141" w:vertAnchor="text" w:horzAnchor="margin" w:tblpX="14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8"/>
      </w:tblGrid>
      <w:tr w:rsidR="00FF39ED" w14:paraId="4100613E" w14:textId="77777777" w:rsidTr="00485535">
        <w:trPr>
          <w:trHeight w:val="1294"/>
        </w:trPr>
        <w:tc>
          <w:tcPr>
            <w:tcW w:w="2838" w:type="dxa"/>
          </w:tcPr>
          <w:p w14:paraId="706A81BF" w14:textId="77777777" w:rsidR="00FF39ED" w:rsidRDefault="00FF39ED" w:rsidP="00FF39ED">
            <w:pPr>
              <w:tabs>
                <w:tab w:val="left" w:pos="8222"/>
              </w:tabs>
              <w:ind w:left="142"/>
              <w:rPr>
                <w:rFonts w:ascii="Arial" w:hAnsi="Arial" w:cs="Arial"/>
                <w:sz w:val="16"/>
                <w:szCs w:val="16"/>
              </w:rPr>
            </w:pPr>
          </w:p>
        </w:tc>
      </w:tr>
    </w:tbl>
    <w:p w14:paraId="469F5945" w14:textId="77777777" w:rsidR="00D54C69" w:rsidRDefault="00D54C69" w:rsidP="00510099">
      <w:pPr>
        <w:tabs>
          <w:tab w:val="left" w:pos="8222"/>
        </w:tabs>
      </w:pPr>
    </w:p>
    <w:tbl>
      <w:tblPr>
        <w:tblpPr w:leftFromText="141" w:rightFromText="141" w:vertAnchor="text" w:horzAnchor="page" w:tblpX="4240"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8"/>
      </w:tblGrid>
      <w:tr w:rsidR="00485535" w14:paraId="2EE45AC6" w14:textId="77777777" w:rsidTr="00485535">
        <w:trPr>
          <w:trHeight w:val="1330"/>
        </w:trPr>
        <w:tc>
          <w:tcPr>
            <w:tcW w:w="7208" w:type="dxa"/>
          </w:tcPr>
          <w:p w14:paraId="6A308C6C" w14:textId="77777777" w:rsidR="00485535" w:rsidRDefault="00485535" w:rsidP="00485535">
            <w:pPr>
              <w:tabs>
                <w:tab w:val="left" w:pos="8222"/>
              </w:tabs>
              <w:spacing w:line="276" w:lineRule="auto"/>
              <w:rPr>
                <w:rFonts w:ascii="Arial" w:hAnsi="Arial" w:cs="Arial"/>
                <w:sz w:val="18"/>
              </w:rPr>
            </w:pPr>
            <w:r w:rsidRPr="00FF39ED">
              <w:rPr>
                <w:rFonts w:ascii="Arial" w:hAnsi="Arial" w:cs="Arial"/>
                <w:sz w:val="18"/>
              </w:rPr>
              <w:t>Nombre</w:t>
            </w:r>
            <w:r>
              <w:rPr>
                <w:rFonts w:ascii="Arial" w:hAnsi="Arial" w:cs="Arial"/>
                <w:sz w:val="18"/>
              </w:rPr>
              <w:t xml:space="preserve"> y Apellidos</w:t>
            </w:r>
            <w:r w:rsidRPr="00FF39ED">
              <w:rPr>
                <w:rFonts w:ascii="Arial" w:hAnsi="Arial" w:cs="Arial"/>
                <w:sz w:val="18"/>
              </w:rPr>
              <w:t xml:space="preserve">: </w:t>
            </w:r>
            <w:r w:rsidR="008D4BD4" w:rsidRPr="00485535">
              <w:rPr>
                <w:rFonts w:ascii="Arial" w:hAnsi="Arial" w:cs="Arial"/>
                <w:b/>
              </w:rPr>
              <w:fldChar w:fldCharType="begin">
                <w:ffData>
                  <w:name w:val=""/>
                  <w:enabled/>
                  <w:calcOnExit w:val="0"/>
                  <w:textInput>
                    <w:maxLength w:val="20"/>
                    <w:format w:val="UPPERCASE"/>
                  </w:textInput>
                </w:ffData>
              </w:fldChar>
            </w:r>
            <w:r w:rsidRPr="00485535">
              <w:rPr>
                <w:rFonts w:ascii="Arial" w:hAnsi="Arial" w:cs="Arial"/>
                <w:b/>
              </w:rPr>
              <w:instrText xml:space="preserve"> FORMTEXT </w:instrText>
            </w:r>
            <w:r w:rsidR="008D4BD4" w:rsidRPr="00485535">
              <w:rPr>
                <w:rFonts w:ascii="Arial" w:hAnsi="Arial" w:cs="Arial"/>
                <w:b/>
              </w:rPr>
            </w:r>
            <w:r w:rsidR="008D4BD4" w:rsidRPr="00485535">
              <w:rPr>
                <w:rFonts w:ascii="Arial" w:hAnsi="Arial" w:cs="Arial"/>
                <w:b/>
              </w:rPr>
              <w:fldChar w:fldCharType="separate"/>
            </w:r>
            <w:r w:rsidR="007B4B43">
              <w:rPr>
                <w:rFonts w:ascii="Arial" w:hAnsi="Arial" w:cs="Arial"/>
                <w:b/>
              </w:rPr>
              <w:t> </w:t>
            </w:r>
            <w:r w:rsidR="007B4B43">
              <w:rPr>
                <w:rFonts w:ascii="Arial" w:hAnsi="Arial" w:cs="Arial"/>
                <w:b/>
              </w:rPr>
              <w:t> </w:t>
            </w:r>
            <w:r w:rsidR="007B4B43">
              <w:rPr>
                <w:rFonts w:ascii="Arial" w:hAnsi="Arial" w:cs="Arial"/>
                <w:b/>
              </w:rPr>
              <w:t> </w:t>
            </w:r>
            <w:r w:rsidR="007B4B43">
              <w:rPr>
                <w:rFonts w:ascii="Arial" w:hAnsi="Arial" w:cs="Arial"/>
                <w:b/>
              </w:rPr>
              <w:t> </w:t>
            </w:r>
            <w:r w:rsidR="007B4B43">
              <w:rPr>
                <w:rFonts w:ascii="Arial" w:hAnsi="Arial" w:cs="Arial"/>
                <w:b/>
              </w:rPr>
              <w:t> </w:t>
            </w:r>
            <w:r w:rsidR="008D4BD4" w:rsidRPr="00485535">
              <w:rPr>
                <w:rFonts w:ascii="Arial" w:hAnsi="Arial" w:cs="Arial"/>
                <w:b/>
              </w:rPr>
              <w:fldChar w:fldCharType="end"/>
            </w:r>
          </w:p>
          <w:p w14:paraId="6387FBB3" w14:textId="77777777" w:rsidR="00485535" w:rsidRDefault="00485535" w:rsidP="00485535">
            <w:pPr>
              <w:tabs>
                <w:tab w:val="left" w:pos="8222"/>
              </w:tabs>
              <w:spacing w:line="276" w:lineRule="auto"/>
              <w:rPr>
                <w:rFonts w:ascii="Arial" w:hAnsi="Arial" w:cs="Arial"/>
                <w:b/>
                <w:sz w:val="18"/>
              </w:rPr>
            </w:pPr>
            <w:r w:rsidRPr="00FF39ED">
              <w:rPr>
                <w:rFonts w:ascii="Arial" w:hAnsi="Arial" w:cs="Arial"/>
                <w:sz w:val="18"/>
              </w:rPr>
              <w:t xml:space="preserve">En Calidad: </w:t>
            </w:r>
            <w:r w:rsidR="008D4BD4" w:rsidRPr="00485535">
              <w:rPr>
                <w:rFonts w:ascii="Arial" w:hAnsi="Arial" w:cs="Arial"/>
                <w:b/>
              </w:rPr>
              <w:fldChar w:fldCharType="begin">
                <w:ffData>
                  <w:name w:val=""/>
                  <w:enabled/>
                  <w:calcOnExit w:val="0"/>
                  <w:textInput>
                    <w:maxLength w:val="20"/>
                    <w:format w:val="UPPERCASE"/>
                  </w:textInput>
                </w:ffData>
              </w:fldChar>
            </w:r>
            <w:r w:rsidRPr="00485535">
              <w:rPr>
                <w:rFonts w:ascii="Arial" w:hAnsi="Arial" w:cs="Arial"/>
                <w:b/>
              </w:rPr>
              <w:instrText xml:space="preserve"> FORMTEXT </w:instrText>
            </w:r>
            <w:r w:rsidR="008D4BD4" w:rsidRPr="00485535">
              <w:rPr>
                <w:rFonts w:ascii="Arial" w:hAnsi="Arial" w:cs="Arial"/>
                <w:b/>
              </w:rPr>
            </w:r>
            <w:r w:rsidR="008D4BD4" w:rsidRPr="00485535">
              <w:rPr>
                <w:rFonts w:ascii="Arial" w:hAnsi="Arial" w:cs="Arial"/>
                <w:b/>
              </w:rPr>
              <w:fldChar w:fldCharType="separate"/>
            </w:r>
            <w:r w:rsidR="007B4B43">
              <w:rPr>
                <w:rFonts w:ascii="Arial" w:hAnsi="Arial" w:cs="Arial"/>
                <w:b/>
              </w:rPr>
              <w:t> </w:t>
            </w:r>
            <w:r w:rsidR="007B4B43">
              <w:rPr>
                <w:rFonts w:ascii="Arial" w:hAnsi="Arial" w:cs="Arial"/>
                <w:b/>
              </w:rPr>
              <w:t> </w:t>
            </w:r>
            <w:r w:rsidR="007B4B43">
              <w:rPr>
                <w:rFonts w:ascii="Arial" w:hAnsi="Arial" w:cs="Arial"/>
                <w:b/>
              </w:rPr>
              <w:t> </w:t>
            </w:r>
            <w:r w:rsidR="007B4B43">
              <w:rPr>
                <w:rFonts w:ascii="Arial" w:hAnsi="Arial" w:cs="Arial"/>
                <w:b/>
              </w:rPr>
              <w:t> </w:t>
            </w:r>
            <w:r w:rsidR="007B4B43">
              <w:rPr>
                <w:rFonts w:ascii="Arial" w:hAnsi="Arial" w:cs="Arial"/>
                <w:b/>
              </w:rPr>
              <w:t> </w:t>
            </w:r>
            <w:r w:rsidR="008D4BD4" w:rsidRPr="00485535">
              <w:rPr>
                <w:rFonts w:ascii="Arial" w:hAnsi="Arial" w:cs="Arial"/>
                <w:b/>
              </w:rPr>
              <w:fldChar w:fldCharType="end"/>
            </w:r>
          </w:p>
          <w:p w14:paraId="72CFF484" w14:textId="0FE8BE5D" w:rsidR="00485535" w:rsidRDefault="004D7901" w:rsidP="007B4B43">
            <w:pPr>
              <w:tabs>
                <w:tab w:val="left" w:pos="8222"/>
              </w:tabs>
              <w:spacing w:line="276" w:lineRule="auto"/>
            </w:pPr>
            <w:r>
              <w:rPr>
                <w:rFonts w:ascii="Arial" w:hAnsi="Arial" w:cs="Arial"/>
                <w:noProof/>
                <w:sz w:val="18"/>
                <w:lang w:eastAsia="es-ES"/>
              </w:rPr>
              <mc:AlternateContent>
                <mc:Choice Requires="wps">
                  <w:drawing>
                    <wp:anchor distT="0" distB="0" distL="114300" distR="114300" simplePos="0" relativeHeight="251663360" behindDoc="0" locked="0" layoutInCell="1" allowOverlap="1" wp14:anchorId="757FFD0A" wp14:editId="25538381">
                      <wp:simplePos x="0" y="0"/>
                      <wp:positionH relativeFrom="column">
                        <wp:posOffset>1572895</wp:posOffset>
                      </wp:positionH>
                      <wp:positionV relativeFrom="paragraph">
                        <wp:posOffset>271780</wp:posOffset>
                      </wp:positionV>
                      <wp:extent cx="655320" cy="217805"/>
                      <wp:effectExtent l="0" t="0" r="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6244B" w14:textId="77777777" w:rsidR="00E15D25" w:rsidRPr="00663737" w:rsidRDefault="00E15D25" w:rsidP="00485535">
                                  <w:pPr>
                                    <w:rPr>
                                      <w:rFonts w:ascii="Arial" w:hAnsi="Arial" w:cs="Arial"/>
                                      <w:sz w:val="16"/>
                                      <w:szCs w:val="16"/>
                                      <w:lang w:val="es-ES_tradnl"/>
                                    </w:rPr>
                                  </w:pPr>
                                  <w:r>
                                    <w:rPr>
                                      <w:rFonts w:ascii="Arial" w:hAnsi="Arial" w:cs="Arial"/>
                                      <w:sz w:val="16"/>
                                      <w:szCs w:val="16"/>
                                      <w:lang w:val="es-ES_tradn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FD0A" id="Text Box 74" o:spid="_x0000_s1033" type="#_x0000_t202" style="position:absolute;margin-left:123.85pt;margin-top:21.4pt;width:51.6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" stroked="f">
                      <v:textbox>
                        <w:txbxContent>
                          <w:p w14:paraId="6686244B" w14:textId="77777777" w:rsidR="00E15D25" w:rsidRPr="00663737" w:rsidRDefault="00E15D25" w:rsidP="00485535">
                            <w:pPr>
                              <w:rPr>
                                <w:rFonts w:ascii="Arial" w:hAnsi="Arial" w:cs="Arial"/>
                                <w:sz w:val="16"/>
                                <w:szCs w:val="16"/>
                                <w:lang w:val="es-ES_tradnl"/>
                              </w:rPr>
                            </w:pPr>
                            <w:r>
                              <w:rPr>
                                <w:rFonts w:ascii="Arial" w:hAnsi="Arial" w:cs="Arial"/>
                                <w:sz w:val="16"/>
                                <w:szCs w:val="16"/>
                                <w:lang w:val="es-ES_tradnl"/>
                              </w:rPr>
                              <w:t>Firma:</w:t>
                            </w:r>
                          </w:p>
                        </w:txbxContent>
                      </v:textbox>
                    </v:shape>
                  </w:pict>
                </mc:Fallback>
              </mc:AlternateContent>
            </w:r>
            <w:r w:rsidR="00485535" w:rsidRPr="00FF39ED">
              <w:rPr>
                <w:rFonts w:ascii="Arial" w:hAnsi="Arial" w:cs="Arial"/>
                <w:sz w:val="18"/>
              </w:rPr>
              <w:t xml:space="preserve">DNI: </w:t>
            </w:r>
            <w:r w:rsidR="008D4BD4" w:rsidRPr="00FF39ED">
              <w:rPr>
                <w:rFonts w:ascii="Arial" w:hAnsi="Arial" w:cs="Arial"/>
                <w:b/>
                <w:sz w:val="18"/>
              </w:rPr>
              <w:fldChar w:fldCharType="begin">
                <w:ffData>
                  <w:name w:val="DNI"/>
                  <w:enabled/>
                  <w:calcOnExit w:val="0"/>
                  <w:textInput>
                    <w:maxLength w:val="10"/>
                    <w:format w:val="UPPERCASE"/>
                  </w:textInput>
                </w:ffData>
              </w:fldChar>
            </w:r>
            <w:r w:rsidR="00485535" w:rsidRPr="00FF39ED">
              <w:rPr>
                <w:rFonts w:ascii="Arial" w:hAnsi="Arial" w:cs="Arial"/>
                <w:b/>
                <w:sz w:val="18"/>
              </w:rPr>
              <w:instrText xml:space="preserve"> FORMTEXT </w:instrText>
            </w:r>
            <w:r w:rsidR="008D4BD4" w:rsidRPr="00FF39ED">
              <w:rPr>
                <w:rFonts w:ascii="Arial" w:hAnsi="Arial" w:cs="Arial"/>
                <w:b/>
                <w:sz w:val="18"/>
              </w:rPr>
            </w:r>
            <w:r w:rsidR="008D4BD4" w:rsidRPr="00FF39ED">
              <w:rPr>
                <w:rFonts w:ascii="Arial" w:hAnsi="Arial" w:cs="Arial"/>
                <w:b/>
                <w:sz w:val="18"/>
              </w:rPr>
              <w:fldChar w:fldCharType="separate"/>
            </w:r>
            <w:r w:rsidR="007B4B43">
              <w:rPr>
                <w:rFonts w:ascii="Arial" w:hAnsi="Arial" w:cs="Arial"/>
                <w:b/>
                <w:sz w:val="18"/>
              </w:rPr>
              <w:t> </w:t>
            </w:r>
            <w:r w:rsidR="007B4B43">
              <w:rPr>
                <w:rFonts w:ascii="Arial" w:hAnsi="Arial" w:cs="Arial"/>
                <w:b/>
                <w:sz w:val="18"/>
              </w:rPr>
              <w:t> </w:t>
            </w:r>
            <w:r w:rsidR="007B4B43">
              <w:rPr>
                <w:rFonts w:ascii="Arial" w:hAnsi="Arial" w:cs="Arial"/>
                <w:b/>
                <w:sz w:val="18"/>
              </w:rPr>
              <w:t> </w:t>
            </w:r>
            <w:r w:rsidR="007B4B43">
              <w:rPr>
                <w:rFonts w:ascii="Arial" w:hAnsi="Arial" w:cs="Arial"/>
                <w:b/>
                <w:sz w:val="18"/>
              </w:rPr>
              <w:t> </w:t>
            </w:r>
            <w:r w:rsidR="007B4B43">
              <w:rPr>
                <w:rFonts w:ascii="Arial" w:hAnsi="Arial" w:cs="Arial"/>
                <w:b/>
                <w:sz w:val="18"/>
              </w:rPr>
              <w:t> </w:t>
            </w:r>
            <w:r w:rsidR="008D4BD4" w:rsidRPr="00FF39ED">
              <w:rPr>
                <w:rFonts w:ascii="Arial" w:hAnsi="Arial" w:cs="Arial"/>
                <w:b/>
                <w:sz w:val="18"/>
              </w:rPr>
              <w:fldChar w:fldCharType="end"/>
            </w:r>
          </w:p>
        </w:tc>
      </w:tr>
    </w:tbl>
    <w:p w14:paraId="097B2A49" w14:textId="77777777" w:rsidR="00D10681" w:rsidRPr="00F53CB9" w:rsidRDefault="00F53CB9" w:rsidP="00510099">
      <w:pPr>
        <w:tabs>
          <w:tab w:val="left" w:pos="8222"/>
        </w:tabs>
        <w:rPr>
          <w:rFonts w:ascii="Arial" w:hAnsi="Arial" w:cs="Arial"/>
          <w:color w:val="000000"/>
          <w:sz w:val="16"/>
          <w:szCs w:val="16"/>
        </w:rPr>
      </w:pPr>
      <w:r w:rsidRPr="00F53CB9">
        <w:rPr>
          <w:rFonts w:ascii="Arial" w:hAnsi="Arial" w:cs="Arial"/>
          <w:color w:val="000000"/>
          <w:sz w:val="16"/>
          <w:szCs w:val="16"/>
        </w:rPr>
        <w:t>La presentación de la documentación requerida, así como la recepción de esta solicitud, no presupone la concesión del correspondiente distintivo de residente</w:t>
      </w:r>
      <w:r w:rsidR="00BA27E2">
        <w:rPr>
          <w:rFonts w:ascii="Arial" w:hAnsi="Arial" w:cs="Arial"/>
          <w:color w:val="000000"/>
          <w:sz w:val="16"/>
          <w:szCs w:val="16"/>
        </w:rPr>
        <w:t>.</w:t>
      </w:r>
    </w:p>
    <w:p w14:paraId="5511E984" w14:textId="77777777" w:rsidR="00F53CB9" w:rsidRDefault="00F53CB9" w:rsidP="00F53CB9">
      <w:pPr>
        <w:jc w:val="both"/>
        <w:rPr>
          <w:rFonts w:ascii="Arial" w:hAnsi="Arial" w:cs="Arial"/>
          <w:color w:val="000000"/>
          <w:sz w:val="12"/>
          <w:szCs w:val="12"/>
        </w:rPr>
      </w:pPr>
    </w:p>
    <w:p w14:paraId="2B38533B" w14:textId="272EE129" w:rsidR="00D10681" w:rsidRDefault="00FA4826" w:rsidP="00F53CB9">
      <w:pPr>
        <w:jc w:val="both"/>
      </w:pPr>
      <w:r w:rsidRPr="00E562DD">
        <w:rPr>
          <w:rFonts w:ascii="Arial" w:hAnsi="Arial" w:cs="Arial"/>
          <w:sz w:val="12"/>
          <w:szCs w:val="12"/>
        </w:rPr>
        <w:t>PROTECCIÓN DE DATOS: En cumplimiento del Reglamento UE2016/679, se pone en su conocimiento que el responsable del tratamiento de sus datos personales es el AYUNTAMIENTO DE VALLADOLID. La finalidad del tratamiento de los mismos es la gestión de la concesión del distintivo ORA. La legitimación del tratamiento se deriva de la solicitud que usted realiza para la concesión del Distintivo, de acuerdo con los requisitos recogidos en la correspondiente Ordenanza Fiscal del Ayuntamiento de Valladolid. Únicamente podrán tener acceso a sus datos el Ayuntamiento de Valladolid, así como Dornier, S.A., con la finalidad de tramitar la correspondiente autorización solicitada por usted. Respecto a sus datos, usted tiene derecho a acceder, rectificar, suprimir, limitar el tratamiento y solicitar la portabilidad de sus datos a través de los canales de envío de solicitud por correo postal a la dirección: C/. Expósitos Nº3, 47003 Valladolid o mediante el envío de correo electrónico a oravalladolid@</w:t>
      </w:r>
      <w:r w:rsidR="0000057E">
        <w:rPr>
          <w:rFonts w:ascii="Arial" w:hAnsi="Arial" w:cs="Arial"/>
          <w:sz w:val="12"/>
          <w:szCs w:val="12"/>
        </w:rPr>
        <w:t>telpark</w:t>
      </w:r>
      <w:r w:rsidRPr="00E562DD">
        <w:rPr>
          <w:rFonts w:ascii="Arial" w:hAnsi="Arial" w:cs="Arial"/>
          <w:sz w:val="12"/>
          <w:szCs w:val="12"/>
        </w:rPr>
        <w:t>.</w:t>
      </w:r>
      <w:r w:rsidR="00217A15">
        <w:rPr>
          <w:rFonts w:ascii="Arial" w:hAnsi="Arial" w:cs="Arial"/>
          <w:sz w:val="12"/>
          <w:szCs w:val="12"/>
        </w:rPr>
        <w:t>com</w:t>
      </w:r>
      <w:r w:rsidRPr="00E562DD">
        <w:rPr>
          <w:rFonts w:ascii="Arial" w:hAnsi="Arial" w:cs="Arial"/>
          <w:sz w:val="12"/>
          <w:szCs w:val="12"/>
        </w:rPr>
        <w:t>. Sus datos serán tratados únicamente para llevar a cabo la gestión del censo de residentes de zonas de estacionamiento regulado en el municipio. Una vez perdida la condición de residente a efectos del distintivo ORA, estos serán bloqueados el tiempo necesario para atender cualquier reclamación de conformidad con la normativa civil, momento después del cual serán definitivamente cancelados</w:t>
      </w:r>
      <w:r w:rsidR="00F53CB9">
        <w:t xml:space="preserve"> </w:t>
      </w:r>
    </w:p>
    <w:p w14:paraId="2ADDD5F4" w14:textId="4FDD3ECD" w:rsidR="002F4901" w:rsidRDefault="004D7901" w:rsidP="00510099">
      <w:pPr>
        <w:tabs>
          <w:tab w:val="left" w:pos="8222"/>
        </w:tabs>
      </w:pPr>
      <w:r>
        <w:rPr>
          <w:noProof/>
          <w:lang w:eastAsia="es-ES"/>
        </w:rPr>
        <mc:AlternateContent>
          <mc:Choice Requires="wps">
            <w:drawing>
              <wp:anchor distT="0" distB="0" distL="114300" distR="114300" simplePos="0" relativeHeight="251656192" behindDoc="0" locked="0" layoutInCell="1" allowOverlap="1" wp14:anchorId="4A1B6251" wp14:editId="4D765665">
                <wp:simplePos x="0" y="0"/>
                <wp:positionH relativeFrom="column">
                  <wp:posOffset>58420</wp:posOffset>
                </wp:positionH>
                <wp:positionV relativeFrom="paragraph">
                  <wp:posOffset>9525</wp:posOffset>
                </wp:positionV>
                <wp:extent cx="3933825" cy="22352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9C1F3" w14:textId="77777777" w:rsidR="00E15D25" w:rsidRPr="006D0B63" w:rsidRDefault="00E15D25" w:rsidP="002F4901">
                            <w:pPr>
                              <w:rPr>
                                <w:rFonts w:ascii="Arial" w:hAnsi="Arial" w:cs="Arial"/>
                                <w:lang w:val="es-ES_tradnl"/>
                              </w:rPr>
                            </w:pPr>
                            <w:r>
                              <w:rPr>
                                <w:rFonts w:ascii="Arial" w:hAnsi="Arial" w:cs="Arial"/>
                                <w:lang w:val="es-ES_tradnl"/>
                              </w:rPr>
                              <w:t>C</w:t>
                            </w:r>
                            <w:r>
                              <w:rPr>
                                <w:rFonts w:ascii="Arial" w:hAnsi="Arial" w:cs="Arial"/>
                                <w:sz w:val="16"/>
                                <w:szCs w:val="16"/>
                                <w:lang w:val="es-ES_tradnl"/>
                              </w:rPr>
                              <w:t xml:space="preserve">ONCESIÓN DEL </w:t>
                            </w:r>
                            <w:r>
                              <w:rPr>
                                <w:rFonts w:ascii="Arial" w:hAnsi="Arial" w:cs="Arial"/>
                                <w:lang w:val="es-ES_tradnl"/>
                              </w:rPr>
                              <w:t>D</w:t>
                            </w:r>
                            <w:r>
                              <w:rPr>
                                <w:rFonts w:ascii="Arial" w:hAnsi="Arial" w:cs="Arial"/>
                                <w:sz w:val="16"/>
                                <w:szCs w:val="16"/>
                                <w:lang w:val="es-ES_tradnl"/>
                              </w:rPr>
                              <w:t xml:space="preserve">ISTINTIVO </w:t>
                            </w:r>
                            <w:r>
                              <w:rPr>
                                <w:rFonts w:ascii="Arial" w:hAnsi="Arial" w:cs="Arial"/>
                                <w:lang w:val="es-ES_tradnl"/>
                              </w:rPr>
                              <w: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6251" id="Text Box 16" o:spid="_x0000_s1034" type="#_x0000_t202" style="position:absolute;margin-left:4.6pt;margin-top:.75pt;width:309.75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" stroked="f">
                <v:textbox>
                  <w:txbxContent>
                    <w:p w14:paraId="6F39C1F3" w14:textId="77777777" w:rsidR="00E15D25" w:rsidRPr="006D0B63" w:rsidRDefault="00E15D25" w:rsidP="002F4901">
                      <w:pPr>
                        <w:rPr>
                          <w:rFonts w:ascii="Arial" w:hAnsi="Arial" w:cs="Arial"/>
                          <w:lang w:val="es-ES_tradnl"/>
                        </w:rPr>
                      </w:pPr>
                      <w:r>
                        <w:rPr>
                          <w:rFonts w:ascii="Arial" w:hAnsi="Arial" w:cs="Arial"/>
                          <w:lang w:val="es-ES_tradnl"/>
                        </w:rPr>
                        <w:t>C</w:t>
                      </w:r>
                      <w:r>
                        <w:rPr>
                          <w:rFonts w:ascii="Arial" w:hAnsi="Arial" w:cs="Arial"/>
                          <w:sz w:val="16"/>
                          <w:szCs w:val="16"/>
                          <w:lang w:val="es-ES_tradnl"/>
                        </w:rPr>
                        <w:t xml:space="preserve">ONCESIÓN DEL </w:t>
                      </w:r>
                      <w:r>
                        <w:rPr>
                          <w:rFonts w:ascii="Arial" w:hAnsi="Arial" w:cs="Arial"/>
                          <w:lang w:val="es-ES_tradnl"/>
                        </w:rPr>
                        <w:t>D</w:t>
                      </w:r>
                      <w:r>
                        <w:rPr>
                          <w:rFonts w:ascii="Arial" w:hAnsi="Arial" w:cs="Arial"/>
                          <w:sz w:val="16"/>
                          <w:szCs w:val="16"/>
                          <w:lang w:val="es-ES_tradnl"/>
                        </w:rPr>
                        <w:t xml:space="preserve">ISTINTIVO </w:t>
                      </w:r>
                      <w:r>
                        <w:rPr>
                          <w:rFonts w:ascii="Arial" w:hAnsi="Arial" w:cs="Arial"/>
                          <w:lang w:val="es-ES_tradnl"/>
                        </w:rPr>
                        <w:t>ORA</w:t>
                      </w:r>
                    </w:p>
                  </w:txbxContent>
                </v:textbox>
              </v:shape>
            </w:pict>
          </mc:Fallback>
        </mc:AlternateContent>
      </w:r>
    </w:p>
    <w:p w14:paraId="1B65AB1D" w14:textId="77777777" w:rsidR="002F4901" w:rsidRDefault="002F4901" w:rsidP="00510099">
      <w:pPr>
        <w:tabs>
          <w:tab w:val="left" w:pos="8222"/>
        </w:tabs>
      </w:pPr>
    </w:p>
    <w:tbl>
      <w:tblPr>
        <w:tblW w:w="106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F33DEC" w14:paraId="7F00F9E1" w14:textId="77777777" w:rsidTr="00BB0279">
        <w:trPr>
          <w:trHeight w:val="1453"/>
        </w:trPr>
        <w:tc>
          <w:tcPr>
            <w:tcW w:w="10631" w:type="dxa"/>
          </w:tcPr>
          <w:p w14:paraId="2662373A" w14:textId="77777777" w:rsidR="00F33DEC" w:rsidRPr="00493241" w:rsidRDefault="00C72E28" w:rsidP="006D0B63">
            <w:pPr>
              <w:tabs>
                <w:tab w:val="left" w:pos="8222"/>
              </w:tabs>
              <w:rPr>
                <w:rFonts w:ascii="Arial" w:hAnsi="Arial" w:cs="Arial"/>
                <w:sz w:val="22"/>
                <w:szCs w:val="22"/>
              </w:rPr>
            </w:pPr>
            <w:r w:rsidRPr="00493241">
              <w:rPr>
                <w:rFonts w:ascii="Arial" w:hAnsi="Arial" w:cs="Arial"/>
                <w:sz w:val="22"/>
                <w:szCs w:val="22"/>
              </w:rPr>
              <w:t xml:space="preserve">Habiendo comprobado la documentación aportada así como el padrón y los requisitos de la </w:t>
            </w:r>
            <w:r w:rsidR="00C304D0" w:rsidRPr="00493241">
              <w:rPr>
                <w:rFonts w:ascii="Arial" w:hAnsi="Arial" w:cs="Arial"/>
                <w:sz w:val="22"/>
                <w:szCs w:val="22"/>
              </w:rPr>
              <w:t>Ordenanza M</w:t>
            </w:r>
            <w:r w:rsidR="00F53CB9">
              <w:rPr>
                <w:rFonts w:ascii="Arial" w:hAnsi="Arial" w:cs="Arial"/>
                <w:sz w:val="22"/>
                <w:szCs w:val="22"/>
              </w:rPr>
              <w:t xml:space="preserve">unicipal </w:t>
            </w:r>
            <w:r w:rsidRPr="00493241">
              <w:rPr>
                <w:rFonts w:ascii="Arial" w:hAnsi="Arial" w:cs="Arial"/>
                <w:sz w:val="22"/>
                <w:szCs w:val="22"/>
              </w:rPr>
              <w:t>para la operación reguladora de aparcamientos (ORA)</w:t>
            </w:r>
            <w:r w:rsidR="00801A5B" w:rsidRPr="00493241">
              <w:rPr>
                <w:rFonts w:ascii="Arial" w:hAnsi="Arial" w:cs="Arial"/>
                <w:sz w:val="22"/>
                <w:szCs w:val="22"/>
              </w:rPr>
              <w:t>:</w:t>
            </w:r>
          </w:p>
          <w:p w14:paraId="20ED6EAF" w14:textId="77777777" w:rsidR="00485535" w:rsidRPr="00FA4826" w:rsidRDefault="00485535" w:rsidP="006D0B63">
            <w:pPr>
              <w:tabs>
                <w:tab w:val="left" w:pos="8222"/>
              </w:tabs>
              <w:rPr>
                <w:rFonts w:ascii="Arial" w:hAnsi="Arial" w:cs="Arial"/>
                <w:sz w:val="12"/>
                <w:szCs w:val="22"/>
              </w:rPr>
            </w:pPr>
          </w:p>
          <w:p w14:paraId="4FBBF568" w14:textId="0320B7A8" w:rsidR="00801A5B" w:rsidRDefault="004D7901" w:rsidP="006D0B63">
            <w:pPr>
              <w:tabs>
                <w:tab w:val="left" w:pos="8222"/>
              </w:tabs>
              <w:rPr>
                <w:rFonts w:ascii="Arial" w:hAnsi="Arial" w:cs="Arial"/>
                <w:sz w:val="22"/>
                <w:szCs w:val="22"/>
              </w:rPr>
            </w:pPr>
            <w:r>
              <w:rPr>
                <w:rFonts w:ascii="Arial" w:hAnsi="Arial" w:cs="Arial"/>
                <w:noProof/>
                <w:sz w:val="22"/>
                <w:szCs w:val="22"/>
                <w:lang w:eastAsia="es-ES"/>
              </w:rPr>
              <mc:AlternateContent>
                <mc:Choice Requires="wps">
                  <w:drawing>
                    <wp:anchor distT="0" distB="0" distL="114300" distR="114300" simplePos="0" relativeHeight="251658240" behindDoc="0" locked="0" layoutInCell="1" allowOverlap="1" wp14:anchorId="179796AB" wp14:editId="5D438A62">
                      <wp:simplePos x="0" y="0"/>
                      <wp:positionH relativeFrom="column">
                        <wp:posOffset>50165</wp:posOffset>
                      </wp:positionH>
                      <wp:positionV relativeFrom="paragraph">
                        <wp:posOffset>41275</wp:posOffset>
                      </wp:positionV>
                      <wp:extent cx="114300" cy="113665"/>
                      <wp:effectExtent l="0" t="0" r="0" b="63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EB22" id="Rectangle 22" o:spid="_x0000_s1026" style="position:absolute;margin-left:3.95pt;margin-top:3.25pt;width:9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"/>
                  </w:pict>
                </mc:Fallback>
              </mc:AlternateContent>
            </w:r>
            <w:r w:rsidR="003C535D">
              <w:rPr>
                <w:rFonts w:ascii="Arial" w:hAnsi="Arial" w:cs="Arial"/>
                <w:sz w:val="22"/>
                <w:szCs w:val="22"/>
              </w:rPr>
              <w:t xml:space="preserve">  </w:t>
            </w:r>
            <w:r w:rsidR="00DF65FE">
              <w:rPr>
                <w:rFonts w:ascii="Arial" w:hAnsi="Arial" w:cs="Arial"/>
                <w:sz w:val="22"/>
                <w:szCs w:val="22"/>
              </w:rPr>
              <w:t xml:space="preserve">    </w:t>
            </w:r>
            <w:r w:rsidR="00B358E7">
              <w:rPr>
                <w:rFonts w:ascii="Arial" w:hAnsi="Arial" w:cs="Arial"/>
                <w:sz w:val="22"/>
                <w:szCs w:val="22"/>
              </w:rPr>
              <w:t>SI, s</w:t>
            </w:r>
            <w:r w:rsidR="00801A5B" w:rsidRPr="00493241">
              <w:rPr>
                <w:rFonts w:ascii="Arial" w:hAnsi="Arial" w:cs="Arial"/>
                <w:sz w:val="22"/>
                <w:szCs w:val="22"/>
              </w:rPr>
              <w:t>e concede dicho distintivo al solicitante y vehículo arriba indicados.</w:t>
            </w:r>
          </w:p>
          <w:p w14:paraId="78C27BB5" w14:textId="77777777" w:rsidR="003C535D" w:rsidRPr="003C535D" w:rsidRDefault="003C535D" w:rsidP="006D0B63">
            <w:pPr>
              <w:tabs>
                <w:tab w:val="left" w:pos="8222"/>
              </w:tabs>
              <w:rPr>
                <w:rFonts w:ascii="Arial" w:hAnsi="Arial" w:cs="Arial"/>
                <w:sz w:val="12"/>
                <w:szCs w:val="12"/>
              </w:rPr>
            </w:pPr>
          </w:p>
          <w:p w14:paraId="5810C24B" w14:textId="6F749614" w:rsidR="00801A5B" w:rsidRPr="00493241" w:rsidRDefault="004D7901" w:rsidP="006D0B63">
            <w:pPr>
              <w:tabs>
                <w:tab w:val="left" w:pos="8222"/>
              </w:tabs>
              <w:rPr>
                <w:rFonts w:ascii="Arial" w:hAnsi="Arial" w:cs="Arial"/>
                <w:sz w:val="22"/>
                <w:szCs w:val="22"/>
              </w:rPr>
            </w:pPr>
            <w:r>
              <w:rPr>
                <w:noProof/>
                <w:lang w:eastAsia="es-ES"/>
              </w:rPr>
              <mc:AlternateContent>
                <mc:Choice Requires="wps">
                  <w:drawing>
                    <wp:anchor distT="0" distB="0" distL="114300" distR="114300" simplePos="0" relativeHeight="251657216" behindDoc="0" locked="0" layoutInCell="1" allowOverlap="1" wp14:anchorId="2D7BDE69" wp14:editId="25134617">
                      <wp:simplePos x="0" y="0"/>
                      <wp:positionH relativeFrom="column">
                        <wp:posOffset>50165</wp:posOffset>
                      </wp:positionH>
                      <wp:positionV relativeFrom="paragraph">
                        <wp:posOffset>21590</wp:posOffset>
                      </wp:positionV>
                      <wp:extent cx="114300" cy="113665"/>
                      <wp:effectExtent l="0" t="0" r="0" b="63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7260" id="Rectangle 21" o:spid="_x0000_s1026" style="position:absolute;margin-left:3.95pt;margin-top:1.7pt;width:9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"/>
                  </w:pict>
                </mc:Fallback>
              </mc:AlternateContent>
            </w:r>
            <w:r w:rsidR="00DF65FE">
              <w:rPr>
                <w:rFonts w:ascii="Arial" w:hAnsi="Arial" w:cs="Arial"/>
                <w:sz w:val="22"/>
                <w:szCs w:val="22"/>
              </w:rPr>
              <w:t xml:space="preserve">  </w:t>
            </w:r>
            <w:r w:rsidR="003C535D">
              <w:rPr>
                <w:rFonts w:ascii="Arial" w:hAnsi="Arial" w:cs="Arial"/>
                <w:sz w:val="22"/>
                <w:szCs w:val="22"/>
              </w:rPr>
              <w:t xml:space="preserve">  </w:t>
            </w:r>
            <w:r w:rsidR="00DF65FE">
              <w:rPr>
                <w:rFonts w:ascii="Arial" w:hAnsi="Arial" w:cs="Arial"/>
                <w:sz w:val="22"/>
                <w:szCs w:val="22"/>
              </w:rPr>
              <w:t xml:space="preserve">  </w:t>
            </w:r>
            <w:r w:rsidR="003C535D">
              <w:rPr>
                <w:rFonts w:ascii="Arial" w:hAnsi="Arial" w:cs="Arial"/>
                <w:sz w:val="22"/>
                <w:szCs w:val="22"/>
              </w:rPr>
              <w:t>NO</w:t>
            </w:r>
            <w:r w:rsidR="00801A5B" w:rsidRPr="00493241">
              <w:rPr>
                <w:rFonts w:ascii="Arial" w:hAnsi="Arial" w:cs="Arial"/>
                <w:sz w:val="22"/>
                <w:szCs w:val="22"/>
              </w:rPr>
              <w:t xml:space="preserve"> </w:t>
            </w:r>
            <w:r w:rsidR="003C535D">
              <w:rPr>
                <w:rFonts w:ascii="Arial" w:hAnsi="Arial" w:cs="Arial"/>
                <w:sz w:val="22"/>
                <w:szCs w:val="22"/>
              </w:rPr>
              <w:t>s</w:t>
            </w:r>
            <w:r w:rsidR="00801A5B" w:rsidRPr="00493241">
              <w:rPr>
                <w:rFonts w:ascii="Arial" w:hAnsi="Arial" w:cs="Arial"/>
                <w:sz w:val="22"/>
                <w:szCs w:val="22"/>
              </w:rPr>
              <w:t>e concede dicho distintivo por:</w:t>
            </w:r>
          </w:p>
          <w:p w14:paraId="15FA94AF" w14:textId="77777777" w:rsidR="00C33101" w:rsidRDefault="00C33101" w:rsidP="006D0B63">
            <w:pPr>
              <w:tabs>
                <w:tab w:val="left" w:pos="8222"/>
              </w:tabs>
              <w:rPr>
                <w:sz w:val="22"/>
                <w:szCs w:val="22"/>
              </w:rPr>
            </w:pPr>
          </w:p>
          <w:p w14:paraId="4926C475" w14:textId="77777777" w:rsidR="00C33101" w:rsidRDefault="00C33101" w:rsidP="006D0B63">
            <w:pPr>
              <w:tabs>
                <w:tab w:val="left" w:pos="8222"/>
              </w:tabs>
              <w:rPr>
                <w:sz w:val="22"/>
                <w:szCs w:val="22"/>
              </w:rPr>
            </w:pPr>
          </w:p>
          <w:p w14:paraId="6F4B8FE6" w14:textId="77777777" w:rsidR="00C33101" w:rsidRDefault="00C33101" w:rsidP="006D0B63">
            <w:pPr>
              <w:tabs>
                <w:tab w:val="left" w:pos="8222"/>
              </w:tabs>
              <w:rPr>
                <w:sz w:val="22"/>
                <w:szCs w:val="22"/>
              </w:rPr>
            </w:pPr>
          </w:p>
          <w:p w14:paraId="40DC4AC3" w14:textId="77777777" w:rsidR="00C33101" w:rsidRDefault="00C33101" w:rsidP="00C33101">
            <w:pPr>
              <w:tabs>
                <w:tab w:val="left" w:pos="8222"/>
              </w:tabs>
              <w:ind w:firstLine="3486"/>
              <w:rPr>
                <w:rFonts w:ascii="Arial" w:hAnsi="Arial" w:cs="Arial"/>
                <w:sz w:val="16"/>
                <w:szCs w:val="16"/>
              </w:rPr>
            </w:pPr>
          </w:p>
          <w:p w14:paraId="5E2CFD5E" w14:textId="77777777" w:rsidR="00C33101" w:rsidRPr="00C33101" w:rsidRDefault="00A823EF" w:rsidP="00C33101">
            <w:pPr>
              <w:tabs>
                <w:tab w:val="left" w:pos="8222"/>
              </w:tabs>
              <w:ind w:firstLine="5329"/>
              <w:rPr>
                <w:rFonts w:ascii="Arial" w:hAnsi="Arial" w:cs="Arial"/>
                <w:sz w:val="16"/>
                <w:szCs w:val="16"/>
              </w:rPr>
            </w:pPr>
            <w:r>
              <w:rPr>
                <w:rFonts w:ascii="Arial" w:hAnsi="Arial" w:cs="Arial"/>
                <w:sz w:val="16"/>
                <w:szCs w:val="16"/>
              </w:rPr>
              <w:t>VALLADOLID</w:t>
            </w:r>
            <w:r w:rsidR="00C33101">
              <w:rPr>
                <w:rFonts w:ascii="Arial" w:hAnsi="Arial" w:cs="Arial"/>
                <w:sz w:val="16"/>
                <w:szCs w:val="16"/>
              </w:rPr>
              <w:t xml:space="preserve">   a                     de                                  de </w:t>
            </w:r>
            <w:r w:rsidR="00F53CB9">
              <w:rPr>
                <w:rFonts w:ascii="Arial" w:hAnsi="Arial" w:cs="Arial"/>
                <w:sz w:val="16"/>
                <w:szCs w:val="16"/>
              </w:rPr>
              <w:t xml:space="preserve"> 20</w:t>
            </w:r>
            <w:r w:rsidR="00C33101">
              <w:rPr>
                <w:rFonts w:ascii="Arial" w:hAnsi="Arial" w:cs="Arial"/>
                <w:sz w:val="16"/>
                <w:szCs w:val="16"/>
              </w:rPr>
              <w:t xml:space="preserve"> </w:t>
            </w:r>
          </w:p>
        </w:tc>
      </w:tr>
    </w:tbl>
    <w:p w14:paraId="637F1ACE" w14:textId="77777777" w:rsidR="00582B68" w:rsidRDefault="00582B68" w:rsidP="00D6497C">
      <w:pPr>
        <w:tabs>
          <w:tab w:val="left" w:pos="8222"/>
        </w:tabs>
      </w:pPr>
    </w:p>
    <w:sectPr w:rsidR="00582B68" w:rsidSect="00F70795">
      <w:pgSz w:w="11906" w:h="16838"/>
      <w:pgMar w:top="426" w:right="424" w:bottom="284"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5KSqprAW2pSBQkreegyVMRpkHmhKSTw7o7Nfxr8kkqjiMDnDX0piCF3+Xw/VPqPB9hDKdFfh33dlXmiJeRIoA==" w:salt="+m0MFlFt12YnhFYWjX0eng=="/>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99"/>
    <w:rsid w:val="0000057E"/>
    <w:rsid w:val="00004362"/>
    <w:rsid w:val="00004560"/>
    <w:rsid w:val="000048C0"/>
    <w:rsid w:val="00005821"/>
    <w:rsid w:val="000067D5"/>
    <w:rsid w:val="0001454A"/>
    <w:rsid w:val="00014724"/>
    <w:rsid w:val="000147E0"/>
    <w:rsid w:val="00014D95"/>
    <w:rsid w:val="00021933"/>
    <w:rsid w:val="00021A8F"/>
    <w:rsid w:val="00023A4F"/>
    <w:rsid w:val="00024279"/>
    <w:rsid w:val="00024FB8"/>
    <w:rsid w:val="0002660E"/>
    <w:rsid w:val="0002713C"/>
    <w:rsid w:val="00027EF9"/>
    <w:rsid w:val="00030B08"/>
    <w:rsid w:val="00030BD8"/>
    <w:rsid w:val="00030C3D"/>
    <w:rsid w:val="00031AD9"/>
    <w:rsid w:val="00032E6D"/>
    <w:rsid w:val="00032EC9"/>
    <w:rsid w:val="00036310"/>
    <w:rsid w:val="00036EE6"/>
    <w:rsid w:val="00040ECD"/>
    <w:rsid w:val="00042700"/>
    <w:rsid w:val="00042E6C"/>
    <w:rsid w:val="000467B5"/>
    <w:rsid w:val="000505A9"/>
    <w:rsid w:val="000515FC"/>
    <w:rsid w:val="00052DDD"/>
    <w:rsid w:val="000532DD"/>
    <w:rsid w:val="000542B8"/>
    <w:rsid w:val="000557EF"/>
    <w:rsid w:val="00057592"/>
    <w:rsid w:val="0005798B"/>
    <w:rsid w:val="000616C7"/>
    <w:rsid w:val="00063261"/>
    <w:rsid w:val="00063C37"/>
    <w:rsid w:val="00065070"/>
    <w:rsid w:val="00066713"/>
    <w:rsid w:val="000670F0"/>
    <w:rsid w:val="00070DCC"/>
    <w:rsid w:val="00070EDC"/>
    <w:rsid w:val="00071BDE"/>
    <w:rsid w:val="0007393A"/>
    <w:rsid w:val="00076D30"/>
    <w:rsid w:val="000773A5"/>
    <w:rsid w:val="00082B65"/>
    <w:rsid w:val="00082BA6"/>
    <w:rsid w:val="00084A60"/>
    <w:rsid w:val="0008681F"/>
    <w:rsid w:val="000874D8"/>
    <w:rsid w:val="00087628"/>
    <w:rsid w:val="0009048C"/>
    <w:rsid w:val="00091A06"/>
    <w:rsid w:val="00092079"/>
    <w:rsid w:val="00092106"/>
    <w:rsid w:val="00092D90"/>
    <w:rsid w:val="00093795"/>
    <w:rsid w:val="000973B9"/>
    <w:rsid w:val="000A0755"/>
    <w:rsid w:val="000A26B9"/>
    <w:rsid w:val="000A30A8"/>
    <w:rsid w:val="000B07A6"/>
    <w:rsid w:val="000B7A01"/>
    <w:rsid w:val="000B7AF3"/>
    <w:rsid w:val="000B7F0E"/>
    <w:rsid w:val="000C15A8"/>
    <w:rsid w:val="000C3CFD"/>
    <w:rsid w:val="000C486F"/>
    <w:rsid w:val="000D43BD"/>
    <w:rsid w:val="000D5C5C"/>
    <w:rsid w:val="000D6309"/>
    <w:rsid w:val="000D7C92"/>
    <w:rsid w:val="000E27A8"/>
    <w:rsid w:val="000E56EA"/>
    <w:rsid w:val="000E6991"/>
    <w:rsid w:val="000E7595"/>
    <w:rsid w:val="000F4BCC"/>
    <w:rsid w:val="000F6967"/>
    <w:rsid w:val="00100A5A"/>
    <w:rsid w:val="00101290"/>
    <w:rsid w:val="00102536"/>
    <w:rsid w:val="0010300E"/>
    <w:rsid w:val="0010371E"/>
    <w:rsid w:val="001045A1"/>
    <w:rsid w:val="00107AF3"/>
    <w:rsid w:val="00107F4F"/>
    <w:rsid w:val="00110F3C"/>
    <w:rsid w:val="0011325D"/>
    <w:rsid w:val="00116222"/>
    <w:rsid w:val="00123690"/>
    <w:rsid w:val="00124089"/>
    <w:rsid w:val="00125DA9"/>
    <w:rsid w:val="001338A9"/>
    <w:rsid w:val="001407FA"/>
    <w:rsid w:val="00141659"/>
    <w:rsid w:val="0014519A"/>
    <w:rsid w:val="001520AF"/>
    <w:rsid w:val="00152F92"/>
    <w:rsid w:val="0015447D"/>
    <w:rsid w:val="001544C4"/>
    <w:rsid w:val="001565DA"/>
    <w:rsid w:val="00160C83"/>
    <w:rsid w:val="00161759"/>
    <w:rsid w:val="00161794"/>
    <w:rsid w:val="001657C3"/>
    <w:rsid w:val="001672BC"/>
    <w:rsid w:val="001673DF"/>
    <w:rsid w:val="00171CCE"/>
    <w:rsid w:val="00174AB7"/>
    <w:rsid w:val="00181267"/>
    <w:rsid w:val="0018379C"/>
    <w:rsid w:val="00184A18"/>
    <w:rsid w:val="00187EAC"/>
    <w:rsid w:val="001900F2"/>
    <w:rsid w:val="00191870"/>
    <w:rsid w:val="00193753"/>
    <w:rsid w:val="001948BF"/>
    <w:rsid w:val="0019503D"/>
    <w:rsid w:val="00197F66"/>
    <w:rsid w:val="001A03F7"/>
    <w:rsid w:val="001A1ADD"/>
    <w:rsid w:val="001A28B4"/>
    <w:rsid w:val="001A3A38"/>
    <w:rsid w:val="001A7C5B"/>
    <w:rsid w:val="001A7C74"/>
    <w:rsid w:val="001B1173"/>
    <w:rsid w:val="001B2E3C"/>
    <w:rsid w:val="001B36D6"/>
    <w:rsid w:val="001B7EBE"/>
    <w:rsid w:val="001C0545"/>
    <w:rsid w:val="001C265B"/>
    <w:rsid w:val="001C4F0E"/>
    <w:rsid w:val="001C5FD8"/>
    <w:rsid w:val="001D0F56"/>
    <w:rsid w:val="001D153E"/>
    <w:rsid w:val="001D1FE3"/>
    <w:rsid w:val="001D5707"/>
    <w:rsid w:val="001D5B62"/>
    <w:rsid w:val="001D7811"/>
    <w:rsid w:val="001D7ACB"/>
    <w:rsid w:val="001D7F56"/>
    <w:rsid w:val="001E68E0"/>
    <w:rsid w:val="001E6E7C"/>
    <w:rsid w:val="001E7C94"/>
    <w:rsid w:val="001F198B"/>
    <w:rsid w:val="001F27DD"/>
    <w:rsid w:val="001F2AFB"/>
    <w:rsid w:val="001F7C8D"/>
    <w:rsid w:val="00200B4F"/>
    <w:rsid w:val="00201933"/>
    <w:rsid w:val="00203043"/>
    <w:rsid w:val="00206A42"/>
    <w:rsid w:val="00206D79"/>
    <w:rsid w:val="00212B58"/>
    <w:rsid w:val="0021358E"/>
    <w:rsid w:val="00214E42"/>
    <w:rsid w:val="00217A15"/>
    <w:rsid w:val="002225C6"/>
    <w:rsid w:val="00224195"/>
    <w:rsid w:val="002278C4"/>
    <w:rsid w:val="00233484"/>
    <w:rsid w:val="00234CA3"/>
    <w:rsid w:val="002368D9"/>
    <w:rsid w:val="002406F9"/>
    <w:rsid w:val="00241513"/>
    <w:rsid w:val="00247DE5"/>
    <w:rsid w:val="0025190A"/>
    <w:rsid w:val="00260504"/>
    <w:rsid w:val="002611F7"/>
    <w:rsid w:val="00261596"/>
    <w:rsid w:val="002619E7"/>
    <w:rsid w:val="00262022"/>
    <w:rsid w:val="0026473E"/>
    <w:rsid w:val="0026487F"/>
    <w:rsid w:val="00264938"/>
    <w:rsid w:val="0026778A"/>
    <w:rsid w:val="00267A6B"/>
    <w:rsid w:val="00273026"/>
    <w:rsid w:val="0027433C"/>
    <w:rsid w:val="0027484B"/>
    <w:rsid w:val="002760CD"/>
    <w:rsid w:val="002761E8"/>
    <w:rsid w:val="00277C1A"/>
    <w:rsid w:val="00282086"/>
    <w:rsid w:val="00283261"/>
    <w:rsid w:val="00284DEA"/>
    <w:rsid w:val="00284EBA"/>
    <w:rsid w:val="00286676"/>
    <w:rsid w:val="00286FD0"/>
    <w:rsid w:val="00291220"/>
    <w:rsid w:val="00291F7F"/>
    <w:rsid w:val="00294285"/>
    <w:rsid w:val="002A01D7"/>
    <w:rsid w:val="002A191F"/>
    <w:rsid w:val="002A1BB4"/>
    <w:rsid w:val="002A320F"/>
    <w:rsid w:val="002A3C3C"/>
    <w:rsid w:val="002A664B"/>
    <w:rsid w:val="002A6918"/>
    <w:rsid w:val="002A7B3C"/>
    <w:rsid w:val="002C5441"/>
    <w:rsid w:val="002C5D1E"/>
    <w:rsid w:val="002D69AC"/>
    <w:rsid w:val="002D7034"/>
    <w:rsid w:val="002D726B"/>
    <w:rsid w:val="002E29B3"/>
    <w:rsid w:val="002E2DFE"/>
    <w:rsid w:val="002E3087"/>
    <w:rsid w:val="002E6712"/>
    <w:rsid w:val="002E7513"/>
    <w:rsid w:val="002F4901"/>
    <w:rsid w:val="002F7662"/>
    <w:rsid w:val="002F7E69"/>
    <w:rsid w:val="003013B3"/>
    <w:rsid w:val="003050BA"/>
    <w:rsid w:val="003054B6"/>
    <w:rsid w:val="00306E69"/>
    <w:rsid w:val="00306FBC"/>
    <w:rsid w:val="003129DE"/>
    <w:rsid w:val="00315D25"/>
    <w:rsid w:val="003208FF"/>
    <w:rsid w:val="0032393B"/>
    <w:rsid w:val="00324BDA"/>
    <w:rsid w:val="003250C3"/>
    <w:rsid w:val="00327DA6"/>
    <w:rsid w:val="003300FB"/>
    <w:rsid w:val="003304C9"/>
    <w:rsid w:val="0033101D"/>
    <w:rsid w:val="00332B43"/>
    <w:rsid w:val="00333FB5"/>
    <w:rsid w:val="003375B1"/>
    <w:rsid w:val="00337927"/>
    <w:rsid w:val="003405CC"/>
    <w:rsid w:val="0034092F"/>
    <w:rsid w:val="00343C11"/>
    <w:rsid w:val="00345093"/>
    <w:rsid w:val="00347D6A"/>
    <w:rsid w:val="003503F8"/>
    <w:rsid w:val="00360CA7"/>
    <w:rsid w:val="003637C7"/>
    <w:rsid w:val="0036449E"/>
    <w:rsid w:val="00366140"/>
    <w:rsid w:val="00366856"/>
    <w:rsid w:val="00372536"/>
    <w:rsid w:val="003738E6"/>
    <w:rsid w:val="003739E5"/>
    <w:rsid w:val="0037405C"/>
    <w:rsid w:val="00377CC5"/>
    <w:rsid w:val="00380492"/>
    <w:rsid w:val="00386FFF"/>
    <w:rsid w:val="003926B1"/>
    <w:rsid w:val="00393B38"/>
    <w:rsid w:val="00396448"/>
    <w:rsid w:val="0039695A"/>
    <w:rsid w:val="003970AA"/>
    <w:rsid w:val="003A154E"/>
    <w:rsid w:val="003A1CBA"/>
    <w:rsid w:val="003A417B"/>
    <w:rsid w:val="003A476B"/>
    <w:rsid w:val="003A74B7"/>
    <w:rsid w:val="003B0C6F"/>
    <w:rsid w:val="003B11C0"/>
    <w:rsid w:val="003B2108"/>
    <w:rsid w:val="003B3C2F"/>
    <w:rsid w:val="003B41E5"/>
    <w:rsid w:val="003C10E9"/>
    <w:rsid w:val="003C1146"/>
    <w:rsid w:val="003C1762"/>
    <w:rsid w:val="003C1F4A"/>
    <w:rsid w:val="003C3889"/>
    <w:rsid w:val="003C535D"/>
    <w:rsid w:val="003C53B7"/>
    <w:rsid w:val="003C5547"/>
    <w:rsid w:val="003C5629"/>
    <w:rsid w:val="003C5788"/>
    <w:rsid w:val="003C6576"/>
    <w:rsid w:val="003C66AE"/>
    <w:rsid w:val="003C7971"/>
    <w:rsid w:val="003C7EA2"/>
    <w:rsid w:val="003D1BDF"/>
    <w:rsid w:val="003D27FB"/>
    <w:rsid w:val="003D7EC9"/>
    <w:rsid w:val="003E1BC1"/>
    <w:rsid w:val="003E5193"/>
    <w:rsid w:val="003E70BA"/>
    <w:rsid w:val="003F15B4"/>
    <w:rsid w:val="003F5037"/>
    <w:rsid w:val="003F5A4E"/>
    <w:rsid w:val="003F7A53"/>
    <w:rsid w:val="0040508A"/>
    <w:rsid w:val="00410077"/>
    <w:rsid w:val="00417B61"/>
    <w:rsid w:val="00421B52"/>
    <w:rsid w:val="004238B5"/>
    <w:rsid w:val="00427629"/>
    <w:rsid w:val="0043510F"/>
    <w:rsid w:val="00436F20"/>
    <w:rsid w:val="004371D3"/>
    <w:rsid w:val="00441D39"/>
    <w:rsid w:val="00443700"/>
    <w:rsid w:val="004439D3"/>
    <w:rsid w:val="00446946"/>
    <w:rsid w:val="00446B8C"/>
    <w:rsid w:val="00450AF1"/>
    <w:rsid w:val="004515CC"/>
    <w:rsid w:val="00453203"/>
    <w:rsid w:val="004547D9"/>
    <w:rsid w:val="0046142B"/>
    <w:rsid w:val="00462B3E"/>
    <w:rsid w:val="0046631C"/>
    <w:rsid w:val="0047218B"/>
    <w:rsid w:val="004738DD"/>
    <w:rsid w:val="00474ECB"/>
    <w:rsid w:val="0048284C"/>
    <w:rsid w:val="00483080"/>
    <w:rsid w:val="00485535"/>
    <w:rsid w:val="00485567"/>
    <w:rsid w:val="00485B3D"/>
    <w:rsid w:val="00486E96"/>
    <w:rsid w:val="00487C12"/>
    <w:rsid w:val="00493241"/>
    <w:rsid w:val="004A108D"/>
    <w:rsid w:val="004A4AD9"/>
    <w:rsid w:val="004A7535"/>
    <w:rsid w:val="004B07EF"/>
    <w:rsid w:val="004B19F9"/>
    <w:rsid w:val="004B1FF1"/>
    <w:rsid w:val="004C272E"/>
    <w:rsid w:val="004C3D2C"/>
    <w:rsid w:val="004C60E8"/>
    <w:rsid w:val="004D44AE"/>
    <w:rsid w:val="004D53D5"/>
    <w:rsid w:val="004D75B1"/>
    <w:rsid w:val="004D7901"/>
    <w:rsid w:val="004E0FF7"/>
    <w:rsid w:val="004E2823"/>
    <w:rsid w:val="004E3DF9"/>
    <w:rsid w:val="004E518D"/>
    <w:rsid w:val="004E5478"/>
    <w:rsid w:val="004E563D"/>
    <w:rsid w:val="004F00C5"/>
    <w:rsid w:val="004F4FF1"/>
    <w:rsid w:val="004F505D"/>
    <w:rsid w:val="004F657D"/>
    <w:rsid w:val="004F6596"/>
    <w:rsid w:val="00500C79"/>
    <w:rsid w:val="005029B4"/>
    <w:rsid w:val="00504667"/>
    <w:rsid w:val="00504840"/>
    <w:rsid w:val="00510099"/>
    <w:rsid w:val="005105EE"/>
    <w:rsid w:val="00513DF7"/>
    <w:rsid w:val="0051453F"/>
    <w:rsid w:val="0051787C"/>
    <w:rsid w:val="00517CD3"/>
    <w:rsid w:val="005243C0"/>
    <w:rsid w:val="00526173"/>
    <w:rsid w:val="00527272"/>
    <w:rsid w:val="00527450"/>
    <w:rsid w:val="00527723"/>
    <w:rsid w:val="00530A2F"/>
    <w:rsid w:val="00532F14"/>
    <w:rsid w:val="00537090"/>
    <w:rsid w:val="00537525"/>
    <w:rsid w:val="00543D92"/>
    <w:rsid w:val="005460FB"/>
    <w:rsid w:val="00551DED"/>
    <w:rsid w:val="005521BB"/>
    <w:rsid w:val="00553845"/>
    <w:rsid w:val="00555B5A"/>
    <w:rsid w:val="00556C77"/>
    <w:rsid w:val="00557B42"/>
    <w:rsid w:val="00561DDF"/>
    <w:rsid w:val="00562B15"/>
    <w:rsid w:val="00563474"/>
    <w:rsid w:val="00563F88"/>
    <w:rsid w:val="005701E1"/>
    <w:rsid w:val="00574CDA"/>
    <w:rsid w:val="00580F83"/>
    <w:rsid w:val="00581684"/>
    <w:rsid w:val="00582B68"/>
    <w:rsid w:val="00586BF5"/>
    <w:rsid w:val="00586CC0"/>
    <w:rsid w:val="0058753B"/>
    <w:rsid w:val="00587CAA"/>
    <w:rsid w:val="00591305"/>
    <w:rsid w:val="00591553"/>
    <w:rsid w:val="005937EE"/>
    <w:rsid w:val="005A3942"/>
    <w:rsid w:val="005A4426"/>
    <w:rsid w:val="005A637A"/>
    <w:rsid w:val="005A79E8"/>
    <w:rsid w:val="005A7F56"/>
    <w:rsid w:val="005B1B6F"/>
    <w:rsid w:val="005B241A"/>
    <w:rsid w:val="005B67F7"/>
    <w:rsid w:val="005B7275"/>
    <w:rsid w:val="005C09A2"/>
    <w:rsid w:val="005C16C7"/>
    <w:rsid w:val="005C3414"/>
    <w:rsid w:val="005C3A0A"/>
    <w:rsid w:val="005C3A3D"/>
    <w:rsid w:val="005C4469"/>
    <w:rsid w:val="005C4A89"/>
    <w:rsid w:val="005C554B"/>
    <w:rsid w:val="005C7312"/>
    <w:rsid w:val="005D3284"/>
    <w:rsid w:val="005D553E"/>
    <w:rsid w:val="005E1D74"/>
    <w:rsid w:val="005E23CD"/>
    <w:rsid w:val="005E4942"/>
    <w:rsid w:val="005F0142"/>
    <w:rsid w:val="005F29AE"/>
    <w:rsid w:val="005F7830"/>
    <w:rsid w:val="005F7CA3"/>
    <w:rsid w:val="0060340F"/>
    <w:rsid w:val="00604883"/>
    <w:rsid w:val="00605828"/>
    <w:rsid w:val="006063AC"/>
    <w:rsid w:val="006118B6"/>
    <w:rsid w:val="00614751"/>
    <w:rsid w:val="006156E6"/>
    <w:rsid w:val="0061597A"/>
    <w:rsid w:val="00615DE2"/>
    <w:rsid w:val="00623E22"/>
    <w:rsid w:val="00626D24"/>
    <w:rsid w:val="006304C5"/>
    <w:rsid w:val="00640926"/>
    <w:rsid w:val="00640D88"/>
    <w:rsid w:val="00641CD8"/>
    <w:rsid w:val="00642195"/>
    <w:rsid w:val="00645DE9"/>
    <w:rsid w:val="006548C4"/>
    <w:rsid w:val="00654DB7"/>
    <w:rsid w:val="00663737"/>
    <w:rsid w:val="00663AA3"/>
    <w:rsid w:val="0066782C"/>
    <w:rsid w:val="006705AF"/>
    <w:rsid w:val="00672F63"/>
    <w:rsid w:val="0067571A"/>
    <w:rsid w:val="00676082"/>
    <w:rsid w:val="00683868"/>
    <w:rsid w:val="00687851"/>
    <w:rsid w:val="0068799C"/>
    <w:rsid w:val="00691FDD"/>
    <w:rsid w:val="00692EC2"/>
    <w:rsid w:val="0069372E"/>
    <w:rsid w:val="0069629D"/>
    <w:rsid w:val="0069706D"/>
    <w:rsid w:val="006A25CA"/>
    <w:rsid w:val="006A3720"/>
    <w:rsid w:val="006A45F1"/>
    <w:rsid w:val="006A51DB"/>
    <w:rsid w:val="006A5F11"/>
    <w:rsid w:val="006A7147"/>
    <w:rsid w:val="006B0C94"/>
    <w:rsid w:val="006B133A"/>
    <w:rsid w:val="006B2E7C"/>
    <w:rsid w:val="006B3185"/>
    <w:rsid w:val="006B58B0"/>
    <w:rsid w:val="006B6610"/>
    <w:rsid w:val="006C7EF6"/>
    <w:rsid w:val="006D0B63"/>
    <w:rsid w:val="006D1FCE"/>
    <w:rsid w:val="006D3265"/>
    <w:rsid w:val="006D4A97"/>
    <w:rsid w:val="006D4F71"/>
    <w:rsid w:val="006D5F9B"/>
    <w:rsid w:val="006D61E0"/>
    <w:rsid w:val="006E02B8"/>
    <w:rsid w:val="006E17A7"/>
    <w:rsid w:val="006E3EC7"/>
    <w:rsid w:val="006E4265"/>
    <w:rsid w:val="006F153A"/>
    <w:rsid w:val="006F5EB0"/>
    <w:rsid w:val="006F6D7E"/>
    <w:rsid w:val="007037D2"/>
    <w:rsid w:val="00703865"/>
    <w:rsid w:val="0071067B"/>
    <w:rsid w:val="007120BB"/>
    <w:rsid w:val="00712E3B"/>
    <w:rsid w:val="00713116"/>
    <w:rsid w:val="00714189"/>
    <w:rsid w:val="007166C4"/>
    <w:rsid w:val="007224DD"/>
    <w:rsid w:val="00724D6A"/>
    <w:rsid w:val="00726F6D"/>
    <w:rsid w:val="00730DA7"/>
    <w:rsid w:val="00736508"/>
    <w:rsid w:val="00742D87"/>
    <w:rsid w:val="00743873"/>
    <w:rsid w:val="00743C2F"/>
    <w:rsid w:val="00747E2C"/>
    <w:rsid w:val="00750EBB"/>
    <w:rsid w:val="00750F00"/>
    <w:rsid w:val="00751491"/>
    <w:rsid w:val="007520FC"/>
    <w:rsid w:val="00753355"/>
    <w:rsid w:val="00753A19"/>
    <w:rsid w:val="00760E05"/>
    <w:rsid w:val="0076136F"/>
    <w:rsid w:val="00767888"/>
    <w:rsid w:val="0076789C"/>
    <w:rsid w:val="00770901"/>
    <w:rsid w:val="00770A91"/>
    <w:rsid w:val="00771298"/>
    <w:rsid w:val="00772FFB"/>
    <w:rsid w:val="00774CF0"/>
    <w:rsid w:val="00781090"/>
    <w:rsid w:val="007819EC"/>
    <w:rsid w:val="00784052"/>
    <w:rsid w:val="00787086"/>
    <w:rsid w:val="00790598"/>
    <w:rsid w:val="00790988"/>
    <w:rsid w:val="00790DD2"/>
    <w:rsid w:val="007922F9"/>
    <w:rsid w:val="007927F8"/>
    <w:rsid w:val="00794301"/>
    <w:rsid w:val="007A1FB4"/>
    <w:rsid w:val="007B1FB0"/>
    <w:rsid w:val="007B30E1"/>
    <w:rsid w:val="007B4B43"/>
    <w:rsid w:val="007B4B69"/>
    <w:rsid w:val="007B6742"/>
    <w:rsid w:val="007C07BE"/>
    <w:rsid w:val="007C10A1"/>
    <w:rsid w:val="007C51C7"/>
    <w:rsid w:val="007C5C22"/>
    <w:rsid w:val="007D1947"/>
    <w:rsid w:val="007D200D"/>
    <w:rsid w:val="007D4C1B"/>
    <w:rsid w:val="007D5FA1"/>
    <w:rsid w:val="007E262A"/>
    <w:rsid w:val="007E5ACE"/>
    <w:rsid w:val="007E774C"/>
    <w:rsid w:val="007F2EC4"/>
    <w:rsid w:val="007F369F"/>
    <w:rsid w:val="007F5DB8"/>
    <w:rsid w:val="007F741B"/>
    <w:rsid w:val="007F769A"/>
    <w:rsid w:val="008003C3"/>
    <w:rsid w:val="00801187"/>
    <w:rsid w:val="00801A5B"/>
    <w:rsid w:val="00803495"/>
    <w:rsid w:val="0080356F"/>
    <w:rsid w:val="00803708"/>
    <w:rsid w:val="0080454C"/>
    <w:rsid w:val="00805304"/>
    <w:rsid w:val="00806DA6"/>
    <w:rsid w:val="00813D7F"/>
    <w:rsid w:val="008144A5"/>
    <w:rsid w:val="00814675"/>
    <w:rsid w:val="00814EAF"/>
    <w:rsid w:val="008209E8"/>
    <w:rsid w:val="00820C2B"/>
    <w:rsid w:val="00822D97"/>
    <w:rsid w:val="00826CCA"/>
    <w:rsid w:val="00837971"/>
    <w:rsid w:val="00840034"/>
    <w:rsid w:val="00840B83"/>
    <w:rsid w:val="00842038"/>
    <w:rsid w:val="00842A12"/>
    <w:rsid w:val="0084427E"/>
    <w:rsid w:val="00844831"/>
    <w:rsid w:val="00846E1D"/>
    <w:rsid w:val="008473B8"/>
    <w:rsid w:val="00852605"/>
    <w:rsid w:val="00852642"/>
    <w:rsid w:val="00854E15"/>
    <w:rsid w:val="00854EFF"/>
    <w:rsid w:val="00864678"/>
    <w:rsid w:val="008659CE"/>
    <w:rsid w:val="00867F8C"/>
    <w:rsid w:val="00870D92"/>
    <w:rsid w:val="00875D88"/>
    <w:rsid w:val="008859BA"/>
    <w:rsid w:val="00885CBB"/>
    <w:rsid w:val="0088601F"/>
    <w:rsid w:val="008910E9"/>
    <w:rsid w:val="00891274"/>
    <w:rsid w:val="00891BEB"/>
    <w:rsid w:val="00892E3D"/>
    <w:rsid w:val="008943E5"/>
    <w:rsid w:val="008957B0"/>
    <w:rsid w:val="008958E0"/>
    <w:rsid w:val="00896A01"/>
    <w:rsid w:val="00896DC0"/>
    <w:rsid w:val="00897266"/>
    <w:rsid w:val="00897947"/>
    <w:rsid w:val="00897D80"/>
    <w:rsid w:val="008A0287"/>
    <w:rsid w:val="008A1020"/>
    <w:rsid w:val="008A4C04"/>
    <w:rsid w:val="008A64AB"/>
    <w:rsid w:val="008B017F"/>
    <w:rsid w:val="008B31CF"/>
    <w:rsid w:val="008B6135"/>
    <w:rsid w:val="008B70F2"/>
    <w:rsid w:val="008C28AD"/>
    <w:rsid w:val="008C2DB4"/>
    <w:rsid w:val="008C3312"/>
    <w:rsid w:val="008D016F"/>
    <w:rsid w:val="008D0865"/>
    <w:rsid w:val="008D0C90"/>
    <w:rsid w:val="008D4BD4"/>
    <w:rsid w:val="008E069F"/>
    <w:rsid w:val="008E0B49"/>
    <w:rsid w:val="008E2167"/>
    <w:rsid w:val="008E2383"/>
    <w:rsid w:val="008E238A"/>
    <w:rsid w:val="008E35BF"/>
    <w:rsid w:val="008E589B"/>
    <w:rsid w:val="008F1086"/>
    <w:rsid w:val="008F143E"/>
    <w:rsid w:val="008F3727"/>
    <w:rsid w:val="008F508B"/>
    <w:rsid w:val="0090074C"/>
    <w:rsid w:val="00900A73"/>
    <w:rsid w:val="00906B73"/>
    <w:rsid w:val="00911FB9"/>
    <w:rsid w:val="0091223E"/>
    <w:rsid w:val="00912B79"/>
    <w:rsid w:val="0091408B"/>
    <w:rsid w:val="00915C02"/>
    <w:rsid w:val="00915D6A"/>
    <w:rsid w:val="0091624D"/>
    <w:rsid w:val="00917CED"/>
    <w:rsid w:val="00917E01"/>
    <w:rsid w:val="00923796"/>
    <w:rsid w:val="00925162"/>
    <w:rsid w:val="009264BE"/>
    <w:rsid w:val="00926ACC"/>
    <w:rsid w:val="00933AF2"/>
    <w:rsid w:val="009360D0"/>
    <w:rsid w:val="009405EA"/>
    <w:rsid w:val="00943F4B"/>
    <w:rsid w:val="00951301"/>
    <w:rsid w:val="00953C6E"/>
    <w:rsid w:val="00953EA6"/>
    <w:rsid w:val="00954922"/>
    <w:rsid w:val="00962707"/>
    <w:rsid w:val="00962A2E"/>
    <w:rsid w:val="00963106"/>
    <w:rsid w:val="00963519"/>
    <w:rsid w:val="00967270"/>
    <w:rsid w:val="009711E1"/>
    <w:rsid w:val="00971D6D"/>
    <w:rsid w:val="00972046"/>
    <w:rsid w:val="009722B4"/>
    <w:rsid w:val="00975FB8"/>
    <w:rsid w:val="0098431E"/>
    <w:rsid w:val="00990FA8"/>
    <w:rsid w:val="009943B3"/>
    <w:rsid w:val="00994AC0"/>
    <w:rsid w:val="009A0F10"/>
    <w:rsid w:val="009A1141"/>
    <w:rsid w:val="009A2CD7"/>
    <w:rsid w:val="009B1A29"/>
    <w:rsid w:val="009B1EAB"/>
    <w:rsid w:val="009B595E"/>
    <w:rsid w:val="009B773F"/>
    <w:rsid w:val="009C1D62"/>
    <w:rsid w:val="009C3368"/>
    <w:rsid w:val="009C42C2"/>
    <w:rsid w:val="009D1ACF"/>
    <w:rsid w:val="009D294B"/>
    <w:rsid w:val="009D5DB5"/>
    <w:rsid w:val="009E055D"/>
    <w:rsid w:val="009E6656"/>
    <w:rsid w:val="009F1C2B"/>
    <w:rsid w:val="009F2967"/>
    <w:rsid w:val="009F367D"/>
    <w:rsid w:val="00A0010D"/>
    <w:rsid w:val="00A00CDB"/>
    <w:rsid w:val="00A02E1D"/>
    <w:rsid w:val="00A03E75"/>
    <w:rsid w:val="00A05376"/>
    <w:rsid w:val="00A05EFD"/>
    <w:rsid w:val="00A10D14"/>
    <w:rsid w:val="00A1385D"/>
    <w:rsid w:val="00A14959"/>
    <w:rsid w:val="00A158F2"/>
    <w:rsid w:val="00A15D59"/>
    <w:rsid w:val="00A16B95"/>
    <w:rsid w:val="00A2033D"/>
    <w:rsid w:val="00A215ED"/>
    <w:rsid w:val="00A256F1"/>
    <w:rsid w:val="00A25CEE"/>
    <w:rsid w:val="00A34DD6"/>
    <w:rsid w:val="00A35B56"/>
    <w:rsid w:val="00A36225"/>
    <w:rsid w:val="00A40D62"/>
    <w:rsid w:val="00A41AEE"/>
    <w:rsid w:val="00A5250E"/>
    <w:rsid w:val="00A550AA"/>
    <w:rsid w:val="00A62F48"/>
    <w:rsid w:val="00A63CFE"/>
    <w:rsid w:val="00A641C0"/>
    <w:rsid w:val="00A660EC"/>
    <w:rsid w:val="00A668B4"/>
    <w:rsid w:val="00A71119"/>
    <w:rsid w:val="00A72CB4"/>
    <w:rsid w:val="00A72F3E"/>
    <w:rsid w:val="00A7638F"/>
    <w:rsid w:val="00A769F2"/>
    <w:rsid w:val="00A81061"/>
    <w:rsid w:val="00A823EF"/>
    <w:rsid w:val="00A83D97"/>
    <w:rsid w:val="00A860AC"/>
    <w:rsid w:val="00A87E49"/>
    <w:rsid w:val="00A90073"/>
    <w:rsid w:val="00A91EDD"/>
    <w:rsid w:val="00A92292"/>
    <w:rsid w:val="00A9395A"/>
    <w:rsid w:val="00A94659"/>
    <w:rsid w:val="00A9725A"/>
    <w:rsid w:val="00AA0215"/>
    <w:rsid w:val="00AA3225"/>
    <w:rsid w:val="00AA3687"/>
    <w:rsid w:val="00AA4519"/>
    <w:rsid w:val="00AA5D52"/>
    <w:rsid w:val="00AA6758"/>
    <w:rsid w:val="00AB1050"/>
    <w:rsid w:val="00AB2E8C"/>
    <w:rsid w:val="00AB4CA5"/>
    <w:rsid w:val="00AC1F71"/>
    <w:rsid w:val="00AC5BCA"/>
    <w:rsid w:val="00AD2BA4"/>
    <w:rsid w:val="00AD49E6"/>
    <w:rsid w:val="00AD605C"/>
    <w:rsid w:val="00AD673F"/>
    <w:rsid w:val="00AD74D1"/>
    <w:rsid w:val="00AE4017"/>
    <w:rsid w:val="00AF3643"/>
    <w:rsid w:val="00AF4DFA"/>
    <w:rsid w:val="00AF7E3E"/>
    <w:rsid w:val="00B04489"/>
    <w:rsid w:val="00B13324"/>
    <w:rsid w:val="00B1572E"/>
    <w:rsid w:val="00B15949"/>
    <w:rsid w:val="00B22A71"/>
    <w:rsid w:val="00B22CDB"/>
    <w:rsid w:val="00B246D5"/>
    <w:rsid w:val="00B27329"/>
    <w:rsid w:val="00B32E28"/>
    <w:rsid w:val="00B3550C"/>
    <w:rsid w:val="00B358E7"/>
    <w:rsid w:val="00B36281"/>
    <w:rsid w:val="00B42FB3"/>
    <w:rsid w:val="00B43123"/>
    <w:rsid w:val="00B455F8"/>
    <w:rsid w:val="00B46C62"/>
    <w:rsid w:val="00B5073F"/>
    <w:rsid w:val="00B50AFD"/>
    <w:rsid w:val="00B539E0"/>
    <w:rsid w:val="00B53FF8"/>
    <w:rsid w:val="00B54AD7"/>
    <w:rsid w:val="00B551D5"/>
    <w:rsid w:val="00B57312"/>
    <w:rsid w:val="00B57E1C"/>
    <w:rsid w:val="00B627D6"/>
    <w:rsid w:val="00B71927"/>
    <w:rsid w:val="00B73D20"/>
    <w:rsid w:val="00B75B02"/>
    <w:rsid w:val="00B75D37"/>
    <w:rsid w:val="00B774E2"/>
    <w:rsid w:val="00B81F79"/>
    <w:rsid w:val="00B83138"/>
    <w:rsid w:val="00B858C2"/>
    <w:rsid w:val="00B91F10"/>
    <w:rsid w:val="00B92907"/>
    <w:rsid w:val="00B9395C"/>
    <w:rsid w:val="00B93E1D"/>
    <w:rsid w:val="00B946AF"/>
    <w:rsid w:val="00B9696A"/>
    <w:rsid w:val="00B9708D"/>
    <w:rsid w:val="00BA0133"/>
    <w:rsid w:val="00BA27E2"/>
    <w:rsid w:val="00BA310E"/>
    <w:rsid w:val="00BA3281"/>
    <w:rsid w:val="00BA4433"/>
    <w:rsid w:val="00BB0279"/>
    <w:rsid w:val="00BB31DF"/>
    <w:rsid w:val="00BB5FA9"/>
    <w:rsid w:val="00BC3379"/>
    <w:rsid w:val="00BC4B19"/>
    <w:rsid w:val="00BC5E27"/>
    <w:rsid w:val="00BC7D26"/>
    <w:rsid w:val="00BD14A1"/>
    <w:rsid w:val="00BD31A0"/>
    <w:rsid w:val="00BD33DA"/>
    <w:rsid w:val="00BD55D8"/>
    <w:rsid w:val="00BD5ED5"/>
    <w:rsid w:val="00BD62BF"/>
    <w:rsid w:val="00BD6EFB"/>
    <w:rsid w:val="00BE071D"/>
    <w:rsid w:val="00BE3E13"/>
    <w:rsid w:val="00BE7455"/>
    <w:rsid w:val="00BF1DF1"/>
    <w:rsid w:val="00BF3B06"/>
    <w:rsid w:val="00BF4594"/>
    <w:rsid w:val="00BF4B75"/>
    <w:rsid w:val="00C01F8C"/>
    <w:rsid w:val="00C03DB2"/>
    <w:rsid w:val="00C06E44"/>
    <w:rsid w:val="00C11DBC"/>
    <w:rsid w:val="00C123A7"/>
    <w:rsid w:val="00C16008"/>
    <w:rsid w:val="00C242BA"/>
    <w:rsid w:val="00C251F8"/>
    <w:rsid w:val="00C26340"/>
    <w:rsid w:val="00C27A89"/>
    <w:rsid w:val="00C304D0"/>
    <w:rsid w:val="00C30E76"/>
    <w:rsid w:val="00C32514"/>
    <w:rsid w:val="00C33101"/>
    <w:rsid w:val="00C33653"/>
    <w:rsid w:val="00C33ED6"/>
    <w:rsid w:val="00C349AC"/>
    <w:rsid w:val="00C37971"/>
    <w:rsid w:val="00C417F4"/>
    <w:rsid w:val="00C521AF"/>
    <w:rsid w:val="00C53330"/>
    <w:rsid w:val="00C5442B"/>
    <w:rsid w:val="00C558BD"/>
    <w:rsid w:val="00C56D09"/>
    <w:rsid w:val="00C57023"/>
    <w:rsid w:val="00C612BD"/>
    <w:rsid w:val="00C6327A"/>
    <w:rsid w:val="00C6501A"/>
    <w:rsid w:val="00C669A3"/>
    <w:rsid w:val="00C66B78"/>
    <w:rsid w:val="00C72E28"/>
    <w:rsid w:val="00C735E2"/>
    <w:rsid w:val="00C75222"/>
    <w:rsid w:val="00C777A4"/>
    <w:rsid w:val="00C8187D"/>
    <w:rsid w:val="00C85096"/>
    <w:rsid w:val="00C85FDC"/>
    <w:rsid w:val="00C9176C"/>
    <w:rsid w:val="00C9381A"/>
    <w:rsid w:val="00C9684E"/>
    <w:rsid w:val="00CA2184"/>
    <w:rsid w:val="00CA281A"/>
    <w:rsid w:val="00CA4E99"/>
    <w:rsid w:val="00CA4FF8"/>
    <w:rsid w:val="00CA56A2"/>
    <w:rsid w:val="00CA6A9A"/>
    <w:rsid w:val="00CA6BF9"/>
    <w:rsid w:val="00CB3E52"/>
    <w:rsid w:val="00CB5359"/>
    <w:rsid w:val="00CB6C2A"/>
    <w:rsid w:val="00CC3610"/>
    <w:rsid w:val="00CC4197"/>
    <w:rsid w:val="00CC61B7"/>
    <w:rsid w:val="00CC6EE4"/>
    <w:rsid w:val="00CD6288"/>
    <w:rsid w:val="00CE1730"/>
    <w:rsid w:val="00CE1BDE"/>
    <w:rsid w:val="00CE2966"/>
    <w:rsid w:val="00CE2AA0"/>
    <w:rsid w:val="00CE3D28"/>
    <w:rsid w:val="00CE57E4"/>
    <w:rsid w:val="00CE74ED"/>
    <w:rsid w:val="00CF0F42"/>
    <w:rsid w:val="00CF189A"/>
    <w:rsid w:val="00CF2A86"/>
    <w:rsid w:val="00CF5988"/>
    <w:rsid w:val="00D02C79"/>
    <w:rsid w:val="00D05998"/>
    <w:rsid w:val="00D05A92"/>
    <w:rsid w:val="00D10681"/>
    <w:rsid w:val="00D12828"/>
    <w:rsid w:val="00D15182"/>
    <w:rsid w:val="00D2141B"/>
    <w:rsid w:val="00D21502"/>
    <w:rsid w:val="00D250EA"/>
    <w:rsid w:val="00D258A2"/>
    <w:rsid w:val="00D32CD6"/>
    <w:rsid w:val="00D3363A"/>
    <w:rsid w:val="00D33640"/>
    <w:rsid w:val="00D34226"/>
    <w:rsid w:val="00D34357"/>
    <w:rsid w:val="00D34452"/>
    <w:rsid w:val="00D35008"/>
    <w:rsid w:val="00D3587D"/>
    <w:rsid w:val="00D435FB"/>
    <w:rsid w:val="00D44951"/>
    <w:rsid w:val="00D45F90"/>
    <w:rsid w:val="00D46F36"/>
    <w:rsid w:val="00D470DA"/>
    <w:rsid w:val="00D47C53"/>
    <w:rsid w:val="00D50148"/>
    <w:rsid w:val="00D54C69"/>
    <w:rsid w:val="00D56A53"/>
    <w:rsid w:val="00D6057F"/>
    <w:rsid w:val="00D64552"/>
    <w:rsid w:val="00D6497C"/>
    <w:rsid w:val="00D65189"/>
    <w:rsid w:val="00D67917"/>
    <w:rsid w:val="00D7078A"/>
    <w:rsid w:val="00D73AE5"/>
    <w:rsid w:val="00D7485C"/>
    <w:rsid w:val="00D7486B"/>
    <w:rsid w:val="00D828FC"/>
    <w:rsid w:val="00D85089"/>
    <w:rsid w:val="00D877CA"/>
    <w:rsid w:val="00D9025E"/>
    <w:rsid w:val="00D90A73"/>
    <w:rsid w:val="00D93CC8"/>
    <w:rsid w:val="00DA02B7"/>
    <w:rsid w:val="00DA3CE8"/>
    <w:rsid w:val="00DA5422"/>
    <w:rsid w:val="00DA6190"/>
    <w:rsid w:val="00DA6F03"/>
    <w:rsid w:val="00DB5135"/>
    <w:rsid w:val="00DB536A"/>
    <w:rsid w:val="00DB61ED"/>
    <w:rsid w:val="00DB6AD3"/>
    <w:rsid w:val="00DC1366"/>
    <w:rsid w:val="00DC44C1"/>
    <w:rsid w:val="00DC4591"/>
    <w:rsid w:val="00DC7AE0"/>
    <w:rsid w:val="00DD3A47"/>
    <w:rsid w:val="00DD6362"/>
    <w:rsid w:val="00DD70C6"/>
    <w:rsid w:val="00DE0836"/>
    <w:rsid w:val="00DE2188"/>
    <w:rsid w:val="00DE59BF"/>
    <w:rsid w:val="00DE6738"/>
    <w:rsid w:val="00DE7B8D"/>
    <w:rsid w:val="00DF0F92"/>
    <w:rsid w:val="00DF12CE"/>
    <w:rsid w:val="00DF1EBA"/>
    <w:rsid w:val="00DF4EE7"/>
    <w:rsid w:val="00DF547E"/>
    <w:rsid w:val="00DF65FE"/>
    <w:rsid w:val="00DF7B02"/>
    <w:rsid w:val="00E00908"/>
    <w:rsid w:val="00E0124A"/>
    <w:rsid w:val="00E0191D"/>
    <w:rsid w:val="00E036A1"/>
    <w:rsid w:val="00E042FB"/>
    <w:rsid w:val="00E05A49"/>
    <w:rsid w:val="00E11C1F"/>
    <w:rsid w:val="00E11F53"/>
    <w:rsid w:val="00E153B1"/>
    <w:rsid w:val="00E155FE"/>
    <w:rsid w:val="00E15D25"/>
    <w:rsid w:val="00E200D5"/>
    <w:rsid w:val="00E218AD"/>
    <w:rsid w:val="00E22774"/>
    <w:rsid w:val="00E23F92"/>
    <w:rsid w:val="00E25310"/>
    <w:rsid w:val="00E3415A"/>
    <w:rsid w:val="00E34170"/>
    <w:rsid w:val="00E36C11"/>
    <w:rsid w:val="00E372F1"/>
    <w:rsid w:val="00E45BBB"/>
    <w:rsid w:val="00E51B04"/>
    <w:rsid w:val="00E54A3B"/>
    <w:rsid w:val="00E54F37"/>
    <w:rsid w:val="00E61961"/>
    <w:rsid w:val="00E62192"/>
    <w:rsid w:val="00E66F93"/>
    <w:rsid w:val="00E76B8B"/>
    <w:rsid w:val="00E76EEA"/>
    <w:rsid w:val="00E77DC7"/>
    <w:rsid w:val="00E81826"/>
    <w:rsid w:val="00E827B9"/>
    <w:rsid w:val="00E8762E"/>
    <w:rsid w:val="00E93323"/>
    <w:rsid w:val="00E936FF"/>
    <w:rsid w:val="00E972BC"/>
    <w:rsid w:val="00E972FB"/>
    <w:rsid w:val="00EA037E"/>
    <w:rsid w:val="00EA24A3"/>
    <w:rsid w:val="00EA2934"/>
    <w:rsid w:val="00EA6283"/>
    <w:rsid w:val="00EA7028"/>
    <w:rsid w:val="00EB2AFE"/>
    <w:rsid w:val="00EB432A"/>
    <w:rsid w:val="00EB7F71"/>
    <w:rsid w:val="00EC045A"/>
    <w:rsid w:val="00EC0581"/>
    <w:rsid w:val="00EC1B3A"/>
    <w:rsid w:val="00EC1B71"/>
    <w:rsid w:val="00EC2ADB"/>
    <w:rsid w:val="00EC38C3"/>
    <w:rsid w:val="00ED2899"/>
    <w:rsid w:val="00EE0A42"/>
    <w:rsid w:val="00EE6845"/>
    <w:rsid w:val="00EE6989"/>
    <w:rsid w:val="00EF0801"/>
    <w:rsid w:val="00EF158A"/>
    <w:rsid w:val="00EF47DF"/>
    <w:rsid w:val="00EF5224"/>
    <w:rsid w:val="00EF5241"/>
    <w:rsid w:val="00F048E0"/>
    <w:rsid w:val="00F05887"/>
    <w:rsid w:val="00F10E76"/>
    <w:rsid w:val="00F12E12"/>
    <w:rsid w:val="00F1664D"/>
    <w:rsid w:val="00F16AF7"/>
    <w:rsid w:val="00F203A5"/>
    <w:rsid w:val="00F20ADB"/>
    <w:rsid w:val="00F2126E"/>
    <w:rsid w:val="00F2197F"/>
    <w:rsid w:val="00F21EDC"/>
    <w:rsid w:val="00F2316A"/>
    <w:rsid w:val="00F23C9E"/>
    <w:rsid w:val="00F23D6A"/>
    <w:rsid w:val="00F26D85"/>
    <w:rsid w:val="00F33DEC"/>
    <w:rsid w:val="00F352EC"/>
    <w:rsid w:val="00F43261"/>
    <w:rsid w:val="00F44D53"/>
    <w:rsid w:val="00F464C2"/>
    <w:rsid w:val="00F5024A"/>
    <w:rsid w:val="00F53C48"/>
    <w:rsid w:val="00F53CB9"/>
    <w:rsid w:val="00F544CC"/>
    <w:rsid w:val="00F6060C"/>
    <w:rsid w:val="00F61B7C"/>
    <w:rsid w:val="00F63405"/>
    <w:rsid w:val="00F6735C"/>
    <w:rsid w:val="00F70795"/>
    <w:rsid w:val="00F70BAB"/>
    <w:rsid w:val="00F72AC5"/>
    <w:rsid w:val="00F73B34"/>
    <w:rsid w:val="00F75467"/>
    <w:rsid w:val="00F75DD1"/>
    <w:rsid w:val="00F85136"/>
    <w:rsid w:val="00F8717C"/>
    <w:rsid w:val="00F87D45"/>
    <w:rsid w:val="00F9069E"/>
    <w:rsid w:val="00F916B1"/>
    <w:rsid w:val="00F9329C"/>
    <w:rsid w:val="00F950E9"/>
    <w:rsid w:val="00F97C7D"/>
    <w:rsid w:val="00FA03F4"/>
    <w:rsid w:val="00FA4826"/>
    <w:rsid w:val="00FA5110"/>
    <w:rsid w:val="00FA7D3A"/>
    <w:rsid w:val="00FB0B4F"/>
    <w:rsid w:val="00FB135B"/>
    <w:rsid w:val="00FB50C6"/>
    <w:rsid w:val="00FB705F"/>
    <w:rsid w:val="00FC0D5D"/>
    <w:rsid w:val="00FC2210"/>
    <w:rsid w:val="00FC3356"/>
    <w:rsid w:val="00FC5282"/>
    <w:rsid w:val="00FC5AF8"/>
    <w:rsid w:val="00FC6195"/>
    <w:rsid w:val="00FC66F7"/>
    <w:rsid w:val="00FD026E"/>
    <w:rsid w:val="00FD187D"/>
    <w:rsid w:val="00FD1A25"/>
    <w:rsid w:val="00FD61FF"/>
    <w:rsid w:val="00FD6E87"/>
    <w:rsid w:val="00FE2034"/>
    <w:rsid w:val="00FE3797"/>
    <w:rsid w:val="00FE4E3D"/>
    <w:rsid w:val="00FE67C3"/>
    <w:rsid w:val="00FE7CC5"/>
    <w:rsid w:val="00FF0CE0"/>
    <w:rsid w:val="00FF150E"/>
    <w:rsid w:val="00FF2508"/>
    <w:rsid w:val="00FF3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C11C9"/>
  <w15:docId w15:val="{2F5B0FE9-E732-41BC-8390-B9467438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D4BD4"/>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locked/>
    <w:rsid w:val="00EC0581"/>
    <w:rPr>
      <w:rFonts w:ascii="Tahoma" w:hAnsi="Tahoma" w:cs="Tahoma"/>
      <w:sz w:val="16"/>
      <w:szCs w:val="16"/>
    </w:rPr>
  </w:style>
  <w:style w:type="table" w:styleId="Tablaconcuadrcula">
    <w:name w:val="Table Grid"/>
    <w:basedOn w:val="Tablanormal"/>
    <w:uiPriority w:val="59"/>
    <w:locked/>
    <w:rsid w:val="00865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358D-2502-4B33-A9AF-D4586FAE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rupo Ferrovial</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 de Información</dc:creator>
  <cp:lastModifiedBy>Pablo Mayordomo Saiz</cp:lastModifiedBy>
  <cp:revision>2</cp:revision>
  <cp:lastPrinted>2025-11-06T10:31:00Z</cp:lastPrinted>
  <dcterms:created xsi:type="dcterms:W3CDTF">2026-02-11T15:16:00Z</dcterms:created>
  <dcterms:modified xsi:type="dcterms:W3CDTF">2026-02-11T15:16:00Z</dcterms:modified>
</cp:coreProperties>
</file>